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87" w:rsidRPr="006F1B87" w:rsidRDefault="006F1B87" w:rsidP="006F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87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6F1B87" w:rsidRPr="006F1B87" w:rsidRDefault="006F1B87" w:rsidP="006F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87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6F1B87" w:rsidRPr="006F1B87" w:rsidRDefault="006F1B87" w:rsidP="006F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87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6F1B87" w:rsidRPr="006F1B87" w:rsidRDefault="006F1B87" w:rsidP="006F1B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B87" w:rsidRPr="006F1B87" w:rsidRDefault="006F1B87" w:rsidP="006F1B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B8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F1B87" w:rsidRPr="006F1B87" w:rsidRDefault="006F1B87" w:rsidP="006F1B87">
      <w:pPr>
        <w:pStyle w:val="2"/>
        <w:spacing w:after="0" w:line="240" w:lineRule="auto"/>
        <w:ind w:left="64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color w:val="000000"/>
          <w:sz w:val="28"/>
          <w:szCs w:val="28"/>
        </w:rPr>
        <w:t>Директор школы</w:t>
      </w:r>
    </w:p>
    <w:p w:rsidR="006F1B87" w:rsidRPr="006F1B87" w:rsidRDefault="006F1B87" w:rsidP="006F1B87">
      <w:pPr>
        <w:pStyle w:val="2"/>
        <w:spacing w:line="240" w:lineRule="auto"/>
        <w:ind w:left="64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color w:val="000000"/>
          <w:sz w:val="28"/>
          <w:szCs w:val="28"/>
        </w:rPr>
        <w:t>_______</w:t>
      </w:r>
      <w:proofErr w:type="spellStart"/>
      <w:r w:rsidRPr="006F1B87">
        <w:rPr>
          <w:rFonts w:ascii="Times New Roman" w:hAnsi="Times New Roman" w:cs="Times New Roman"/>
          <w:color w:val="000000"/>
          <w:sz w:val="28"/>
          <w:szCs w:val="28"/>
        </w:rPr>
        <w:t>Е.А.Бурсова</w:t>
      </w:r>
      <w:proofErr w:type="spellEnd"/>
    </w:p>
    <w:p w:rsidR="006F1B87" w:rsidRPr="006F1B87" w:rsidRDefault="006F1B87" w:rsidP="006F1B87">
      <w:pPr>
        <w:pStyle w:val="2"/>
        <w:spacing w:line="240" w:lineRule="auto"/>
        <w:ind w:left="48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color w:val="000000"/>
          <w:sz w:val="28"/>
          <w:szCs w:val="28"/>
        </w:rPr>
        <w:t xml:space="preserve">          _____________20</w:t>
      </w:r>
      <w:r w:rsidRPr="006F1B87">
        <w:rPr>
          <w:rFonts w:ascii="Times New Roman" w:hAnsi="Times New Roman" w:cs="Times New Roman"/>
          <w:color w:val="000000"/>
          <w:sz w:val="28"/>
          <w:szCs w:val="28"/>
          <w:u w:val="single"/>
        </w:rPr>
        <w:t>__</w:t>
      </w:r>
      <w:r w:rsidRPr="006F1B87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6F1B87" w:rsidRPr="006F1B87" w:rsidRDefault="006F1B87" w:rsidP="006F1B87">
      <w:pPr>
        <w:pStyle w:val="2"/>
        <w:spacing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color w:val="000000"/>
          <w:sz w:val="28"/>
          <w:szCs w:val="28"/>
        </w:rPr>
        <w:t>Приказ №____от______20__г.</w:t>
      </w:r>
    </w:p>
    <w:p w:rsidR="006F1B87" w:rsidRPr="006F1B87" w:rsidRDefault="006F1B87" w:rsidP="006F1B87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B87" w:rsidRPr="006F1B87" w:rsidRDefault="006F1B87" w:rsidP="006F1B87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B87" w:rsidRPr="006F1B87" w:rsidRDefault="006F1B87" w:rsidP="006F1B87">
      <w:pPr>
        <w:pStyle w:val="2"/>
        <w:spacing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B87" w:rsidRPr="006F1B87" w:rsidRDefault="006F1B87" w:rsidP="006F1B87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:rsidR="006F1B87" w:rsidRPr="006F1B87" w:rsidRDefault="006F1B87" w:rsidP="006F1B8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тературному чтению</w:t>
      </w:r>
    </w:p>
    <w:p w:rsidR="006F1B87" w:rsidRPr="006F1B87" w:rsidRDefault="006F1B87" w:rsidP="006F1B87">
      <w:pPr>
        <w:pStyle w:val="2"/>
        <w:spacing w:after="0" w:line="240" w:lineRule="auto"/>
        <w:ind w:left="0"/>
        <w:rPr>
          <w:rFonts w:ascii="Times New Roman" w:hAnsi="Times New Roman" w:cs="Times New Roman"/>
          <w:color w:val="000000"/>
          <w:sz w:val="8"/>
        </w:rPr>
      </w:pPr>
    </w:p>
    <w:p w:rsidR="006F1B87" w:rsidRPr="006F1B87" w:rsidRDefault="006F1B87" w:rsidP="006F1B8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6F1B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А»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«Б» </w:t>
      </w:r>
      <w:r w:rsidRPr="006F1B87">
        <w:rPr>
          <w:rFonts w:ascii="Times New Roman" w:hAnsi="Times New Roman" w:cs="Times New Roman"/>
          <w:b/>
          <w:color w:val="000000"/>
          <w:sz w:val="28"/>
          <w:szCs w:val="28"/>
        </w:rPr>
        <w:t>классах</w:t>
      </w:r>
    </w:p>
    <w:p w:rsidR="006F1B87" w:rsidRPr="006F1B87" w:rsidRDefault="006F1B87" w:rsidP="006F1B8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8"/>
        </w:rPr>
      </w:pPr>
    </w:p>
    <w:p w:rsidR="006F1B87" w:rsidRPr="006F1B87" w:rsidRDefault="006F1B87" w:rsidP="006F1B8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b/>
          <w:color w:val="000000"/>
          <w:sz w:val="28"/>
          <w:szCs w:val="28"/>
        </w:rPr>
        <w:t>2016 – 2017 учебный год</w:t>
      </w:r>
    </w:p>
    <w:p w:rsidR="006F1B87" w:rsidRPr="006F1B87" w:rsidRDefault="006F1B87" w:rsidP="006F1B8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</w:rPr>
      </w:pPr>
      <w:r w:rsidRPr="006F1B87">
        <w:rPr>
          <w:rFonts w:ascii="Times New Roman" w:hAnsi="Times New Roman" w:cs="Times New Roman"/>
          <w:color w:val="000000"/>
        </w:rPr>
        <w:t xml:space="preserve"> </w:t>
      </w:r>
    </w:p>
    <w:p w:rsidR="006F1B87" w:rsidRPr="006F1B87" w:rsidRDefault="006F1B87" w:rsidP="006F1B87">
      <w:pPr>
        <w:pStyle w:val="2"/>
        <w:ind w:left="0"/>
        <w:rPr>
          <w:rFonts w:ascii="Times New Roman" w:hAnsi="Times New Roman" w:cs="Times New Roman"/>
          <w:b/>
          <w:color w:val="000000"/>
        </w:rPr>
      </w:pPr>
    </w:p>
    <w:p w:rsidR="006F1B87" w:rsidRPr="006F1B87" w:rsidRDefault="006F1B87" w:rsidP="006F1B87">
      <w:pPr>
        <w:pStyle w:val="2"/>
        <w:ind w:left="0"/>
        <w:rPr>
          <w:rFonts w:ascii="Times New Roman" w:hAnsi="Times New Roman" w:cs="Times New Roman"/>
          <w:b/>
          <w:color w:val="000000"/>
        </w:rPr>
      </w:pPr>
    </w:p>
    <w:p w:rsidR="006F1B87" w:rsidRPr="006F1B87" w:rsidRDefault="006F1B87" w:rsidP="006F1B87">
      <w:pPr>
        <w:pStyle w:val="2"/>
        <w:ind w:left="0"/>
        <w:rPr>
          <w:rFonts w:ascii="Times New Roman" w:hAnsi="Times New Roman" w:cs="Times New Roman"/>
          <w:b/>
          <w:color w:val="000000"/>
        </w:rPr>
      </w:pPr>
    </w:p>
    <w:p w:rsidR="006F1B87" w:rsidRPr="006F1B87" w:rsidRDefault="006F1B87" w:rsidP="006F1B87">
      <w:pPr>
        <w:pStyle w:val="2"/>
        <w:spacing w:after="0" w:line="240" w:lineRule="auto"/>
        <w:ind w:left="5222"/>
        <w:rPr>
          <w:rFonts w:ascii="Times New Roman" w:hAnsi="Times New Roman" w:cs="Times New Roman"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color w:val="000000"/>
          <w:sz w:val="28"/>
          <w:szCs w:val="28"/>
        </w:rPr>
        <w:t>Разработчики:</w:t>
      </w:r>
    </w:p>
    <w:p w:rsidR="006F1B87" w:rsidRPr="006F1B87" w:rsidRDefault="006F1B87" w:rsidP="006F1B87">
      <w:pPr>
        <w:pStyle w:val="2"/>
        <w:tabs>
          <w:tab w:val="left" w:pos="5653"/>
        </w:tabs>
        <w:spacing w:after="0" w:line="240" w:lineRule="auto"/>
        <w:ind w:left="522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ко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В., Остапец Т.В</w:t>
      </w:r>
      <w:r w:rsidRPr="006F1B87">
        <w:rPr>
          <w:rFonts w:ascii="Times New Roman" w:hAnsi="Times New Roman" w:cs="Times New Roman"/>
          <w:color w:val="000000"/>
          <w:sz w:val="28"/>
          <w:szCs w:val="28"/>
        </w:rPr>
        <w:t>.,  учителя   начальных классов</w:t>
      </w:r>
    </w:p>
    <w:p w:rsidR="006F1B87" w:rsidRPr="006F1B87" w:rsidRDefault="006F1B87" w:rsidP="006F1B87">
      <w:pPr>
        <w:pStyle w:val="2"/>
        <w:spacing w:line="240" w:lineRule="auto"/>
        <w:ind w:left="0" w:right="3"/>
        <w:rPr>
          <w:rFonts w:ascii="Times New Roman" w:hAnsi="Times New Roman" w:cs="Times New Roman"/>
          <w:color w:val="000000"/>
          <w:sz w:val="28"/>
          <w:szCs w:val="28"/>
        </w:rPr>
      </w:pPr>
    </w:p>
    <w:p w:rsidR="006F1B87" w:rsidRPr="006F1B87" w:rsidRDefault="006F1B87" w:rsidP="006F1B87">
      <w:pPr>
        <w:pStyle w:val="2"/>
        <w:spacing w:line="240" w:lineRule="auto"/>
        <w:ind w:left="0" w:right="3"/>
        <w:rPr>
          <w:rFonts w:ascii="Times New Roman" w:hAnsi="Times New Roman" w:cs="Times New Roman"/>
          <w:color w:val="000000"/>
          <w:sz w:val="28"/>
          <w:szCs w:val="28"/>
        </w:rPr>
      </w:pPr>
    </w:p>
    <w:p w:rsidR="006F1B87" w:rsidRPr="006F1B87" w:rsidRDefault="006F1B87" w:rsidP="006F1B87">
      <w:pPr>
        <w:pStyle w:val="2"/>
        <w:spacing w:line="240" w:lineRule="auto"/>
        <w:ind w:left="0" w:right="3"/>
        <w:rPr>
          <w:rFonts w:ascii="Times New Roman" w:hAnsi="Times New Roman" w:cs="Times New Roman"/>
          <w:color w:val="000000"/>
          <w:sz w:val="28"/>
          <w:szCs w:val="28"/>
        </w:rPr>
      </w:pPr>
    </w:p>
    <w:p w:rsidR="006F1B87" w:rsidRPr="006F1B87" w:rsidRDefault="006F1B87" w:rsidP="006F1B87">
      <w:pPr>
        <w:pStyle w:val="2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F1B87" w:rsidRPr="006F1B87" w:rsidRDefault="006F1B87" w:rsidP="006F1B87">
      <w:pPr>
        <w:pStyle w:val="2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F1B87" w:rsidRPr="006F1B87" w:rsidRDefault="006F1B87" w:rsidP="006F1B87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2B5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B87">
        <w:rPr>
          <w:rFonts w:ascii="Times New Roman" w:hAnsi="Times New Roman" w:cs="Times New Roman"/>
          <w:color w:val="000000"/>
          <w:sz w:val="28"/>
          <w:szCs w:val="28"/>
        </w:rPr>
        <w:t>Храброво</w:t>
      </w:r>
    </w:p>
    <w:p w:rsidR="006F1B87" w:rsidRPr="006F1B87" w:rsidRDefault="006F1B87" w:rsidP="006F1B87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B87">
        <w:rPr>
          <w:rFonts w:ascii="Times New Roman" w:hAnsi="Times New Roman" w:cs="Times New Roman"/>
          <w:color w:val="000000"/>
          <w:sz w:val="28"/>
          <w:szCs w:val="28"/>
        </w:rPr>
        <w:t>2016г.</w:t>
      </w:r>
    </w:p>
    <w:p w:rsidR="006F1B87" w:rsidRPr="00034016" w:rsidRDefault="006F1B87" w:rsidP="006F1B87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FA6753" w:rsidRPr="006F1B87" w:rsidRDefault="00FA6753" w:rsidP="00FA67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753" w:rsidRPr="006F1B87" w:rsidRDefault="00FA6753" w:rsidP="00FA67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B87" w:rsidRPr="006F1B87" w:rsidRDefault="006F1B87" w:rsidP="00D16CF6">
      <w:pPr>
        <w:pStyle w:val="Style9"/>
        <w:widowControl/>
        <w:spacing w:before="14" w:line="240" w:lineRule="auto"/>
        <w:ind w:firstLine="547"/>
        <w:rPr>
          <w:rFonts w:ascii="Times New Roman" w:eastAsiaTheme="minorHAnsi" w:hAnsi="Times New Roman" w:cs="Times New Roman"/>
          <w:lang w:eastAsia="en-US"/>
        </w:rPr>
      </w:pPr>
      <w:r w:rsidRPr="006F1B87">
        <w:rPr>
          <w:rFonts w:ascii="Times New Roman" w:hAnsi="Times New Roman" w:cs="Times New Roman"/>
          <w:b/>
          <w:caps/>
        </w:rPr>
        <w:lastRenderedPageBreak/>
        <w:t>Планируемые результаты освоения  УЧЕБНОГО ПРЕДМЕТА</w:t>
      </w:r>
      <w:r w:rsidRPr="006F1B87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6F1B87" w:rsidRPr="006F1B87" w:rsidRDefault="006F1B87" w:rsidP="00D16CF6">
      <w:pPr>
        <w:pStyle w:val="Style9"/>
        <w:widowControl/>
        <w:spacing w:before="19" w:line="240" w:lineRule="auto"/>
        <w:ind w:left="581" w:firstLine="0"/>
        <w:rPr>
          <w:rStyle w:val="FontStyle93"/>
          <w:rFonts w:ascii="Times New Roman" w:hAnsi="Times New Roman" w:cs="Times New Roman"/>
          <w:sz w:val="24"/>
          <w:szCs w:val="24"/>
        </w:rPr>
      </w:pPr>
    </w:p>
    <w:p w:rsidR="002B5AB6" w:rsidRDefault="002B5AB6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  <w:r w:rsidRPr="002B5AB6">
        <w:rPr>
          <w:rStyle w:val="FontStyle9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B6">
        <w:rPr>
          <w:rStyle w:val="FontStyle94"/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Style w:val="FontStyle94"/>
          <w:rFonts w:ascii="Times New Roman" w:hAnsi="Times New Roman" w:cs="Times New Roman"/>
          <w:sz w:val="24"/>
          <w:szCs w:val="24"/>
        </w:rPr>
        <w:t xml:space="preserve"> </w:t>
      </w:r>
      <w:r w:rsidRPr="002B5AB6">
        <w:rPr>
          <w:rStyle w:val="FontStyle94"/>
          <w:rFonts w:ascii="Times New Roman" w:hAnsi="Times New Roman" w:cs="Times New Roman"/>
          <w:sz w:val="24"/>
          <w:szCs w:val="24"/>
        </w:rPr>
        <w:t xml:space="preserve"> (слушание)</w:t>
      </w:r>
    </w:p>
    <w:p w:rsidR="002B5AB6" w:rsidRDefault="002B5AB6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  <w:r w:rsidRPr="002B5AB6">
        <w:rPr>
          <w:rStyle w:val="FontStyle94"/>
          <w:rFonts w:ascii="Times New Roman" w:hAnsi="Times New Roman" w:cs="Times New Roman"/>
          <w:sz w:val="24"/>
          <w:szCs w:val="24"/>
        </w:rPr>
        <w:t xml:space="preserve"> Учащийся научится:</w:t>
      </w:r>
    </w:p>
    <w:p w:rsidR="002B5AB6" w:rsidRDefault="002B5AB6" w:rsidP="001A58F8">
      <w:pPr>
        <w:pStyle w:val="Style14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2B5AB6" w:rsidRDefault="002B5AB6" w:rsidP="00E71842">
      <w:pPr>
        <w:pStyle w:val="Style14"/>
        <w:numPr>
          <w:ilvl w:val="0"/>
          <w:numId w:val="2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осознавать</w:t>
      </w:r>
      <w:r w:rsidRPr="002B5AB6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цели  речевого высказывания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;</w:t>
      </w:r>
    </w:p>
    <w:p w:rsidR="002B5AB6" w:rsidRDefault="002B5AB6" w:rsidP="00E71842">
      <w:pPr>
        <w:pStyle w:val="Style14"/>
        <w:numPr>
          <w:ilvl w:val="0"/>
          <w:numId w:val="2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воспринимать</w:t>
      </w:r>
      <w:r w:rsidRPr="002B5AB6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на слух звучащей речи (высказываний собесед</w:t>
      </w:r>
      <w:r w:rsid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ника,  художественных текстов);</w:t>
      </w:r>
    </w:p>
    <w:p w:rsidR="002B5AB6" w:rsidRDefault="002B5AB6" w:rsidP="00E71842">
      <w:pPr>
        <w:pStyle w:val="Style14"/>
        <w:numPr>
          <w:ilvl w:val="0"/>
          <w:numId w:val="2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понимать</w:t>
      </w:r>
      <w:r w:rsidRPr="002B5AB6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с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одержания звучащей речи, уметь </w:t>
      </w:r>
      <w:r w:rsidRPr="002B5AB6">
        <w:rPr>
          <w:rStyle w:val="FontStyle94"/>
          <w:rFonts w:ascii="Times New Roman" w:hAnsi="Times New Roman" w:cs="Times New Roman"/>
          <w:b w:val="0"/>
          <w:sz w:val="24"/>
          <w:szCs w:val="24"/>
        </w:rPr>
        <w:t>отвечать на вопросы по соде</w:t>
      </w:r>
      <w:r w:rsid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ржанию услышанного произведения;</w:t>
      </w:r>
      <w:r w:rsidRPr="002B5AB6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9D0C4D" w:rsidRDefault="002B5AB6" w:rsidP="009D0C4D">
      <w:pPr>
        <w:pStyle w:val="Style1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 w:rsidRPr="002B5AB6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Учащийся получит возможность научиться:</w:t>
      </w:r>
      <w:r w:rsidR="009D0C4D" w:rsidRPr="009D0C4D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0C4D" w:rsidRPr="009D0C4D" w:rsidRDefault="009D0C4D" w:rsidP="00E71842">
      <w:pPr>
        <w:pStyle w:val="Style14"/>
        <w:numPr>
          <w:ilvl w:val="0"/>
          <w:numId w:val="9"/>
        </w:numPr>
        <w:ind w:left="284" w:hanging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9D0C4D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задавать вопрос по услышанному  научно-познавательному и художественному произведению.</w:t>
      </w:r>
    </w:p>
    <w:p w:rsidR="002B5AB6" w:rsidRPr="002B5AB6" w:rsidRDefault="002B5AB6" w:rsidP="001A58F8">
      <w:pPr>
        <w:pStyle w:val="Style14"/>
        <w:widowControl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</w:p>
    <w:p w:rsidR="001A58F8" w:rsidRDefault="001A58F8" w:rsidP="001A58F8">
      <w:pPr>
        <w:pStyle w:val="Style14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2B5AB6" w:rsidRDefault="002B5AB6" w:rsidP="001A58F8">
      <w:pPr>
        <w:pStyle w:val="Style14"/>
        <w:rPr>
          <w:rStyle w:val="FontStyle94"/>
          <w:rFonts w:ascii="Times New Roman" w:hAnsi="Times New Roman" w:cs="Times New Roman"/>
          <w:sz w:val="24"/>
          <w:szCs w:val="24"/>
        </w:rPr>
      </w:pPr>
      <w:r>
        <w:rPr>
          <w:rStyle w:val="FontStyle94"/>
          <w:rFonts w:ascii="Times New Roman" w:hAnsi="Times New Roman" w:cs="Times New Roman"/>
          <w:sz w:val="24"/>
          <w:szCs w:val="24"/>
        </w:rPr>
        <w:t xml:space="preserve">Чтение вслух. </w:t>
      </w:r>
      <w:r w:rsidRPr="002B5AB6">
        <w:rPr>
          <w:rStyle w:val="FontStyle94"/>
          <w:rFonts w:ascii="Times New Roman" w:hAnsi="Times New Roman" w:cs="Times New Roman"/>
          <w:sz w:val="24"/>
          <w:szCs w:val="24"/>
        </w:rPr>
        <w:t>Чтение «про себя»</w:t>
      </w:r>
    </w:p>
    <w:p w:rsidR="002B5AB6" w:rsidRDefault="002B5AB6" w:rsidP="001A58F8">
      <w:pPr>
        <w:pStyle w:val="Style14"/>
        <w:rPr>
          <w:rStyle w:val="FontStyle94"/>
          <w:rFonts w:ascii="Times New Roman" w:hAnsi="Times New Roman" w:cs="Times New Roman"/>
          <w:sz w:val="24"/>
          <w:szCs w:val="24"/>
        </w:rPr>
      </w:pPr>
      <w:r w:rsidRPr="002B5AB6">
        <w:rPr>
          <w:rStyle w:val="FontStyle94"/>
          <w:rFonts w:ascii="Times New Roman" w:hAnsi="Times New Roman" w:cs="Times New Roman"/>
          <w:sz w:val="24"/>
          <w:szCs w:val="24"/>
        </w:rPr>
        <w:t>Учащийся научится:</w:t>
      </w:r>
    </w:p>
    <w:p w:rsidR="00D15CA4" w:rsidRDefault="00D15CA4" w:rsidP="00E71842">
      <w:pPr>
        <w:pStyle w:val="Style14"/>
        <w:numPr>
          <w:ilvl w:val="0"/>
          <w:numId w:val="3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читать осмысленно, правильно</w:t>
      </w:r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выразительно  </w:t>
      </w:r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>с соблюдением орфоэпических и интонационных норм чтения  не менее 65-70 слов в минуту (75-80 слов в минуту при чт</w:t>
      </w:r>
      <w:r w:rsid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ении про себя);</w:t>
      </w:r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5CA4" w:rsidRDefault="00D15CA4" w:rsidP="00E71842">
      <w:pPr>
        <w:pStyle w:val="Style14"/>
        <w:numPr>
          <w:ilvl w:val="0"/>
          <w:numId w:val="3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устанавливать</w:t>
      </w:r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темп беглости, позволяющий ему осознать текст. </w:t>
      </w:r>
    </w:p>
    <w:p w:rsidR="00D15CA4" w:rsidRDefault="00D15CA4" w:rsidP="00E71842">
      <w:pPr>
        <w:pStyle w:val="Style14"/>
        <w:numPr>
          <w:ilvl w:val="0"/>
          <w:numId w:val="3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воспроизводить  </w:t>
      </w:r>
      <w:proofErr w:type="gramStart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написанное</w:t>
      </w:r>
      <w:proofErr w:type="gramEnd"/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без искажений </w:t>
      </w:r>
      <w:proofErr w:type="spellStart"/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>звуко</w:t>
      </w:r>
      <w:proofErr w:type="spellEnd"/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>-буквенного состава слов в соотве</w:t>
      </w:r>
      <w:r w:rsid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тствии с орфоэпическими нормами;</w:t>
      </w:r>
    </w:p>
    <w:p w:rsidR="00D15CA4" w:rsidRDefault="00D15CA4" w:rsidP="00E71842">
      <w:pPr>
        <w:pStyle w:val="Style14"/>
        <w:numPr>
          <w:ilvl w:val="0"/>
          <w:numId w:val="3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выразительно</w:t>
      </w:r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ч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итать</w:t>
      </w:r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 с соблюдением логических ударений и пауз, мелодики, </w:t>
      </w:r>
      <w:proofErr w:type="gramStart"/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>верного</w:t>
      </w:r>
      <w:proofErr w:type="gramEnd"/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>темпоритма</w:t>
      </w:r>
      <w:proofErr w:type="spellEnd"/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D15CA4" w:rsidRDefault="00D15CA4" w:rsidP="00E71842">
      <w:pPr>
        <w:pStyle w:val="Style14"/>
        <w:numPr>
          <w:ilvl w:val="0"/>
          <w:numId w:val="3"/>
        </w:numPr>
        <w:ind w:left="284" w:hanging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 w:rsidRPr="00D15CA4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передача эмоционального тона реплик персонажей, эмоционального характера   произведения в целом. </w:t>
      </w:r>
    </w:p>
    <w:p w:rsidR="00D15CA4" w:rsidRPr="00D15CA4" w:rsidRDefault="00D15CA4" w:rsidP="001A58F8">
      <w:pPr>
        <w:pStyle w:val="Style1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D15CA4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Учащийся получит возможность научиться:</w:t>
      </w:r>
    </w:p>
    <w:p w:rsidR="00D15CA4" w:rsidRPr="00D15CA4" w:rsidRDefault="00D15CA4" w:rsidP="00E71842">
      <w:pPr>
        <w:pStyle w:val="Style14"/>
        <w:numPr>
          <w:ilvl w:val="0"/>
          <w:numId w:val="3"/>
        </w:numPr>
        <w:ind w:left="284" w:hanging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D15CA4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осознавать  при чтении про себя смысл доступных</w:t>
      </w:r>
      <w:r w:rsidR="007871AB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 xml:space="preserve"> по объему и жанру произведений;</w:t>
      </w:r>
    </w:p>
    <w:p w:rsidR="00D15CA4" w:rsidRDefault="00D15CA4" w:rsidP="001A58F8">
      <w:pPr>
        <w:pStyle w:val="Style1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D15CA4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выбирать вид чтения (ознакомительное, выборочное, тв</w:t>
      </w:r>
      <w:r w:rsidR="007871AB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орческое, изучающее);</w:t>
      </w:r>
      <w:r w:rsidRPr="00D15CA4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871AB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D15CA4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 xml:space="preserve">находить в тексте и в книге необходимую информацию.  </w:t>
      </w:r>
    </w:p>
    <w:p w:rsidR="00D15CA4" w:rsidRPr="00D15CA4" w:rsidRDefault="00D15CA4" w:rsidP="001A58F8">
      <w:pPr>
        <w:pStyle w:val="Style14"/>
        <w:ind w:left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</w:p>
    <w:p w:rsidR="00D15CA4" w:rsidRDefault="00D15CA4" w:rsidP="001A58F8">
      <w:pPr>
        <w:pStyle w:val="Style14"/>
        <w:rPr>
          <w:rStyle w:val="FontStyle94"/>
          <w:rFonts w:ascii="Times New Roman" w:hAnsi="Times New Roman" w:cs="Times New Roman"/>
          <w:sz w:val="24"/>
          <w:szCs w:val="24"/>
        </w:rPr>
      </w:pPr>
      <w:r w:rsidRPr="00D15CA4">
        <w:rPr>
          <w:rStyle w:val="FontStyle94"/>
          <w:rFonts w:ascii="Times New Roman" w:hAnsi="Times New Roman" w:cs="Times New Roman"/>
          <w:sz w:val="24"/>
          <w:szCs w:val="24"/>
        </w:rPr>
        <w:t>Работа с разными видами текста</w:t>
      </w:r>
    </w:p>
    <w:p w:rsidR="00D15CA4" w:rsidRDefault="00D15CA4" w:rsidP="001A58F8">
      <w:pPr>
        <w:pStyle w:val="Style14"/>
        <w:rPr>
          <w:rStyle w:val="FontStyle94"/>
          <w:rFonts w:ascii="Times New Roman" w:hAnsi="Times New Roman" w:cs="Times New Roman"/>
          <w:sz w:val="24"/>
          <w:szCs w:val="24"/>
        </w:rPr>
      </w:pPr>
      <w:r w:rsidRPr="00D15CA4">
        <w:rPr>
          <w:rStyle w:val="FontStyle94"/>
          <w:rFonts w:ascii="Times New Roman" w:hAnsi="Times New Roman" w:cs="Times New Roman"/>
          <w:sz w:val="24"/>
          <w:szCs w:val="24"/>
        </w:rPr>
        <w:t>Учащийся научится:</w:t>
      </w:r>
    </w:p>
    <w:p w:rsidR="00D15CA4" w:rsidRPr="007871AB" w:rsidRDefault="007871AB" w:rsidP="00E71842">
      <w:pPr>
        <w:pStyle w:val="Style14"/>
        <w:numPr>
          <w:ilvl w:val="0"/>
          <w:numId w:val="3"/>
        </w:numPr>
        <w:ind w:left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осознавать то</w:t>
      </w:r>
      <w:r w:rsidR="00D15CA4"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, что литературное произведение создано кем-то (</w:t>
      </w:r>
      <w:r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народом, конкретным человеком)</w:t>
      </w:r>
    </w:p>
    <w:p w:rsidR="007871AB" w:rsidRDefault="007871AB" w:rsidP="00E71842">
      <w:pPr>
        <w:pStyle w:val="Style14"/>
        <w:numPr>
          <w:ilvl w:val="0"/>
          <w:numId w:val="3"/>
        </w:numPr>
        <w:ind w:left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различать разные виды</w:t>
      </w:r>
      <w:r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текстов: художественных, учебны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х  и  научно-познавательных,  и сравнивать их;</w:t>
      </w:r>
    </w:p>
    <w:p w:rsidR="007871AB" w:rsidRPr="007871AB" w:rsidRDefault="007871AB" w:rsidP="00E71842">
      <w:pPr>
        <w:pStyle w:val="Style14"/>
        <w:numPr>
          <w:ilvl w:val="0"/>
          <w:numId w:val="3"/>
        </w:numPr>
        <w:ind w:left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определять цели   создания этих видов текста;</w:t>
      </w:r>
    </w:p>
    <w:p w:rsidR="007871AB" w:rsidRPr="007871AB" w:rsidRDefault="007871AB" w:rsidP="00E71842">
      <w:pPr>
        <w:pStyle w:val="Style14"/>
        <w:numPr>
          <w:ilvl w:val="0"/>
          <w:numId w:val="3"/>
        </w:numPr>
        <w:ind w:left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п</w:t>
      </w:r>
      <w:r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огнозировать содержание</w:t>
      </w:r>
      <w:r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книги пе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ред чтением и в процессе чтения;</w:t>
      </w:r>
    </w:p>
    <w:p w:rsidR="007871AB" w:rsidRDefault="007871AB" w:rsidP="00E71842">
      <w:pPr>
        <w:pStyle w:val="Style14"/>
        <w:numPr>
          <w:ilvl w:val="0"/>
          <w:numId w:val="3"/>
        </w:numPr>
        <w:ind w:left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с</w:t>
      </w:r>
      <w:r w:rsidR="003003E2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амостоятельно 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определять</w:t>
      </w:r>
      <w:r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темы текста, главной мысли;   </w:t>
      </w:r>
    </w:p>
    <w:p w:rsidR="007871AB" w:rsidRPr="007871AB" w:rsidRDefault="007871AB" w:rsidP="00E71842">
      <w:pPr>
        <w:pStyle w:val="Style14"/>
        <w:numPr>
          <w:ilvl w:val="0"/>
          <w:numId w:val="3"/>
        </w:numPr>
        <w:ind w:left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делить текст </w:t>
      </w:r>
      <w:r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на см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ысловые части, их озаглавливать</w:t>
      </w:r>
      <w:proofErr w:type="gramStart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оставлять вербальный план;</w:t>
      </w:r>
    </w:p>
    <w:p w:rsidR="007871AB" w:rsidRPr="007871AB" w:rsidRDefault="007871AB" w:rsidP="00E71842">
      <w:pPr>
        <w:pStyle w:val="Style14"/>
        <w:numPr>
          <w:ilvl w:val="0"/>
          <w:numId w:val="3"/>
        </w:numPr>
        <w:ind w:left="284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обсуждать и </w:t>
      </w:r>
      <w:r w:rsidRPr="007871AB">
        <w:rPr>
          <w:rStyle w:val="FontStyle94"/>
          <w:rFonts w:ascii="Times New Roman" w:hAnsi="Times New Roman" w:cs="Times New Roman"/>
          <w:b w:val="0"/>
          <w:sz w:val="24"/>
          <w:szCs w:val="24"/>
        </w:rPr>
        <w:t>отвечать на вопросы, выступать по теме, слушать выступления товарищей, дополнять ответы по ходу беседы, используя текст.</w:t>
      </w:r>
    </w:p>
    <w:p w:rsidR="007871AB" w:rsidRPr="007871AB" w:rsidRDefault="007871AB" w:rsidP="001A58F8">
      <w:pPr>
        <w:pStyle w:val="Style14"/>
        <w:ind w:left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7871AB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Учащийся получит возможность научиться:</w:t>
      </w:r>
    </w:p>
    <w:p w:rsidR="00D15CA4" w:rsidRPr="003003E2" w:rsidRDefault="007871AB" w:rsidP="00E71842">
      <w:pPr>
        <w:pStyle w:val="Style14"/>
        <w:numPr>
          <w:ilvl w:val="0"/>
          <w:numId w:val="4"/>
        </w:numPr>
        <w:ind w:left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3003E2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привлекать  справочные и иллюстративно-изобразительные  материалы.</w:t>
      </w:r>
    </w:p>
    <w:p w:rsidR="0067391A" w:rsidRDefault="003003E2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  <w:r w:rsidRPr="003003E2">
        <w:rPr>
          <w:rStyle w:val="FontStyle94"/>
          <w:rFonts w:ascii="Times New Roman" w:hAnsi="Times New Roman" w:cs="Times New Roman"/>
          <w:sz w:val="24"/>
          <w:szCs w:val="24"/>
        </w:rPr>
        <w:t>Работа с текстом  художественного произведения</w:t>
      </w:r>
    </w:p>
    <w:p w:rsidR="003003E2" w:rsidRDefault="0067391A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  <w:r w:rsidRPr="0067391A">
        <w:t xml:space="preserve"> </w:t>
      </w:r>
      <w:r w:rsidRPr="0067391A">
        <w:rPr>
          <w:rStyle w:val="FontStyle94"/>
          <w:rFonts w:ascii="Times New Roman" w:hAnsi="Times New Roman" w:cs="Times New Roman"/>
          <w:sz w:val="24"/>
          <w:szCs w:val="24"/>
        </w:rPr>
        <w:t>Учащийся научится: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t xml:space="preserve">понимать заглавия произведения,  соотносить  заглавия  с содержанием текста. 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</w:pPr>
      <w:r>
        <w:rPr>
          <w:rStyle w:val="c3"/>
        </w:rPr>
        <w:t xml:space="preserve">определять темы и идеи произведения. 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t>характеризовать исторического героя – защитника Родины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lastRenderedPageBreak/>
        <w:t>осознавать понятия «Родина»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t>соотносить содержание произведения с теми языковыми и композиционными средствами, при помощи которых оно выражено автором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</w:pPr>
      <w:r>
        <w:rPr>
          <w:rStyle w:val="c3"/>
        </w:rPr>
        <w:t>определять особенности художественного текста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</w:pPr>
      <w:r>
        <w:rPr>
          <w:rStyle w:val="c3"/>
        </w:rPr>
        <w:t>составлять план (самостоятельно сформулированных повествовательных предложений).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t>составлять характеристику героя произведения  с использованием художественно-выразительных средств   читаемого текста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t>выявлять причины поступка персонажа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</w:pPr>
      <w:r>
        <w:rPr>
          <w:rStyle w:val="c3"/>
        </w:rPr>
        <w:t>сопоставлять поступки  героев по аналогии и  по контрасту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t>понимать содержание текста и его подтекста;</w:t>
      </w:r>
    </w:p>
    <w:p w:rsidR="003003E2" w:rsidRDefault="003003E2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rStyle w:val="c3"/>
        </w:rPr>
      </w:pPr>
      <w:r>
        <w:rPr>
          <w:rStyle w:val="c3"/>
        </w:rPr>
        <w:t>выявлять авторское отношение  к герою, определять собственное  отношение  к   поступкам персонажей.</w:t>
      </w:r>
    </w:p>
    <w:p w:rsidR="003003E2" w:rsidRPr="003003E2" w:rsidRDefault="003003E2" w:rsidP="001A58F8">
      <w:pPr>
        <w:pStyle w:val="c4"/>
        <w:spacing w:before="0" w:beforeAutospacing="0" w:after="0" w:afterAutospacing="0"/>
        <w:ind w:left="284" w:hanging="284"/>
        <w:rPr>
          <w:i/>
        </w:rPr>
      </w:pPr>
      <w:r w:rsidRPr="003003E2">
        <w:rPr>
          <w:i/>
        </w:rPr>
        <w:t>Учащийся получит возможность научиться:</w:t>
      </w:r>
    </w:p>
    <w:p w:rsidR="003003E2" w:rsidRPr="0067391A" w:rsidRDefault="0067391A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i/>
        </w:rPr>
      </w:pPr>
      <w:r w:rsidRPr="0067391A">
        <w:rPr>
          <w:rStyle w:val="c3"/>
          <w:i/>
        </w:rPr>
        <w:t>самостоятельно воспроизводить  текст</w:t>
      </w:r>
      <w:r w:rsidR="003003E2" w:rsidRPr="0067391A">
        <w:rPr>
          <w:rStyle w:val="c3"/>
          <w:i/>
        </w:rPr>
        <w:t xml:space="preserve"> с использованием выразительных средств языка:   данного произведения лексики, пересказ (частичный, подробный, творческий - от другого лица и по измененному плану), рассказ по иллюстрациям. </w:t>
      </w:r>
    </w:p>
    <w:p w:rsidR="003003E2" w:rsidRPr="0067391A" w:rsidRDefault="0067391A" w:rsidP="00E71842">
      <w:pPr>
        <w:pStyle w:val="c4"/>
        <w:numPr>
          <w:ilvl w:val="0"/>
          <w:numId w:val="4"/>
        </w:numPr>
        <w:spacing w:before="0" w:beforeAutospacing="0" w:after="0" w:afterAutospacing="0"/>
        <w:ind w:left="284" w:hanging="284"/>
        <w:rPr>
          <w:i/>
        </w:rPr>
      </w:pPr>
      <w:r w:rsidRPr="0067391A">
        <w:rPr>
          <w:rStyle w:val="c3"/>
          <w:i/>
        </w:rPr>
        <w:t xml:space="preserve">вычленять и сопоставлять эпизоды </w:t>
      </w:r>
      <w:r w:rsidR="003003E2" w:rsidRPr="0067391A">
        <w:rPr>
          <w:rStyle w:val="c3"/>
          <w:i/>
        </w:rPr>
        <w:t xml:space="preserve"> из разных произведений по общности ситуаций, эмоциональной окраске, характеру поступков героев.</w:t>
      </w:r>
    </w:p>
    <w:p w:rsidR="003003E2" w:rsidRDefault="003003E2" w:rsidP="001A58F8">
      <w:pPr>
        <w:pStyle w:val="Style14"/>
        <w:widowControl/>
        <w:ind w:left="284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3003E2" w:rsidRDefault="0067391A" w:rsidP="001A58F8">
      <w:pPr>
        <w:pStyle w:val="Style14"/>
        <w:widowControl/>
        <w:ind w:left="284"/>
        <w:rPr>
          <w:rStyle w:val="FontStyle94"/>
          <w:rFonts w:ascii="Times New Roman" w:hAnsi="Times New Roman" w:cs="Times New Roman"/>
          <w:sz w:val="24"/>
          <w:szCs w:val="24"/>
        </w:rPr>
      </w:pPr>
      <w:r w:rsidRPr="0067391A">
        <w:rPr>
          <w:rStyle w:val="FontStyle94"/>
          <w:rFonts w:ascii="Times New Roman" w:hAnsi="Times New Roman" w:cs="Times New Roman"/>
          <w:sz w:val="24"/>
          <w:szCs w:val="24"/>
        </w:rPr>
        <w:t>Работа  с  научно-познавательными текстами</w:t>
      </w:r>
    </w:p>
    <w:p w:rsidR="003003E2" w:rsidRDefault="0067391A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  <w:r>
        <w:rPr>
          <w:rStyle w:val="FontStyle94"/>
          <w:rFonts w:ascii="Times New Roman" w:hAnsi="Times New Roman" w:cs="Times New Roman"/>
          <w:sz w:val="24"/>
          <w:szCs w:val="24"/>
        </w:rPr>
        <w:t xml:space="preserve">   </w:t>
      </w:r>
      <w:r w:rsidRPr="0067391A">
        <w:rPr>
          <w:rStyle w:val="FontStyle94"/>
          <w:rFonts w:ascii="Times New Roman" w:hAnsi="Times New Roman" w:cs="Times New Roman"/>
          <w:sz w:val="24"/>
          <w:szCs w:val="24"/>
        </w:rPr>
        <w:t xml:space="preserve"> Учащийся научится:</w:t>
      </w:r>
    </w:p>
    <w:p w:rsidR="0067391A" w:rsidRPr="0067391A" w:rsidRDefault="0067391A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67391A" w:rsidRDefault="0067391A" w:rsidP="00E71842">
      <w:pPr>
        <w:pStyle w:val="Style14"/>
        <w:widowControl/>
        <w:numPr>
          <w:ilvl w:val="0"/>
          <w:numId w:val="5"/>
        </w:numPr>
        <w:ind w:left="426" w:hanging="426"/>
        <w:rPr>
          <w:rStyle w:val="c3"/>
          <w:rFonts w:ascii="Times New Roman" w:hAnsi="Times New Roman" w:cs="Times New Roman"/>
        </w:rPr>
      </w:pPr>
      <w:r>
        <w:rPr>
          <w:rStyle w:val="c3"/>
          <w:rFonts w:ascii="Times New Roman" w:hAnsi="Times New Roman" w:cs="Times New Roman"/>
        </w:rPr>
        <w:t>осознавать особенности</w:t>
      </w:r>
      <w:r w:rsidRPr="0067391A">
        <w:rPr>
          <w:rStyle w:val="c3"/>
          <w:rFonts w:ascii="Times New Roman" w:hAnsi="Times New Roman" w:cs="Times New Roman"/>
        </w:rPr>
        <w:t xml:space="preserve"> научно-познавательного текста</w:t>
      </w:r>
      <w:r>
        <w:rPr>
          <w:rStyle w:val="c3"/>
          <w:rFonts w:ascii="Times New Roman" w:hAnsi="Times New Roman" w:cs="Times New Roman"/>
        </w:rPr>
        <w:t>, связанного с передачей информации;</w:t>
      </w:r>
    </w:p>
    <w:p w:rsidR="0067391A" w:rsidRDefault="0067391A" w:rsidP="00E71842">
      <w:pPr>
        <w:pStyle w:val="Style14"/>
        <w:widowControl/>
        <w:numPr>
          <w:ilvl w:val="0"/>
          <w:numId w:val="5"/>
        </w:numPr>
        <w:ind w:left="426" w:hanging="426"/>
        <w:rPr>
          <w:rStyle w:val="c3"/>
          <w:rFonts w:ascii="Times New Roman" w:hAnsi="Times New Roman" w:cs="Times New Roman"/>
        </w:rPr>
      </w:pPr>
      <w:r>
        <w:rPr>
          <w:rStyle w:val="c3"/>
          <w:rFonts w:ascii="Times New Roman" w:hAnsi="Times New Roman" w:cs="Times New Roman"/>
        </w:rPr>
        <w:t xml:space="preserve">определять темы и главной мысли текста; </w:t>
      </w:r>
    </w:p>
    <w:p w:rsidR="0067391A" w:rsidRDefault="0067391A" w:rsidP="00E71842">
      <w:pPr>
        <w:pStyle w:val="Style14"/>
        <w:widowControl/>
        <w:numPr>
          <w:ilvl w:val="0"/>
          <w:numId w:val="5"/>
        </w:numPr>
        <w:ind w:left="426" w:hanging="426"/>
        <w:rPr>
          <w:rStyle w:val="c3"/>
          <w:rFonts w:ascii="Times New Roman" w:hAnsi="Times New Roman" w:cs="Times New Roman"/>
        </w:rPr>
      </w:pPr>
      <w:r>
        <w:rPr>
          <w:rStyle w:val="c3"/>
          <w:rFonts w:ascii="Times New Roman" w:hAnsi="Times New Roman" w:cs="Times New Roman"/>
        </w:rPr>
        <w:t>делить текст на части;</w:t>
      </w:r>
    </w:p>
    <w:p w:rsidR="0067391A" w:rsidRDefault="0067391A" w:rsidP="00E71842">
      <w:pPr>
        <w:pStyle w:val="Style14"/>
        <w:widowControl/>
        <w:numPr>
          <w:ilvl w:val="0"/>
          <w:numId w:val="5"/>
        </w:numPr>
        <w:ind w:left="426" w:hanging="426"/>
        <w:rPr>
          <w:rStyle w:val="c3"/>
          <w:rFonts w:ascii="Times New Roman" w:hAnsi="Times New Roman" w:cs="Times New Roman"/>
        </w:rPr>
      </w:pPr>
      <w:r>
        <w:rPr>
          <w:rStyle w:val="c3"/>
          <w:rFonts w:ascii="Times New Roman" w:hAnsi="Times New Roman" w:cs="Times New Roman"/>
        </w:rPr>
        <w:t>определять</w:t>
      </w:r>
      <w:r w:rsidRPr="0067391A">
        <w:rPr>
          <w:rStyle w:val="c3"/>
          <w:rFonts w:ascii="Times New Roman" w:hAnsi="Times New Roman" w:cs="Times New Roman"/>
        </w:rPr>
        <w:t xml:space="preserve"> </w:t>
      </w:r>
      <w:proofErr w:type="spellStart"/>
      <w:r w:rsidRPr="0067391A">
        <w:rPr>
          <w:rStyle w:val="c3"/>
          <w:rFonts w:ascii="Times New Roman" w:hAnsi="Times New Roman" w:cs="Times New Roman"/>
        </w:rPr>
        <w:t>микротем</w:t>
      </w:r>
      <w:r>
        <w:rPr>
          <w:rStyle w:val="c3"/>
          <w:rFonts w:ascii="Times New Roman" w:hAnsi="Times New Roman" w:cs="Times New Roman"/>
        </w:rPr>
        <w:t>ы</w:t>
      </w:r>
      <w:proofErr w:type="spellEnd"/>
      <w:r>
        <w:rPr>
          <w:rStyle w:val="c3"/>
          <w:rFonts w:ascii="Times New Roman" w:hAnsi="Times New Roman" w:cs="Times New Roman"/>
        </w:rPr>
        <w:t>, о</w:t>
      </w:r>
      <w:r w:rsidRPr="0067391A">
        <w:rPr>
          <w:rStyle w:val="c3"/>
          <w:rFonts w:ascii="Times New Roman" w:hAnsi="Times New Roman" w:cs="Times New Roman"/>
        </w:rPr>
        <w:t xml:space="preserve">порные (ключевые)  слова. </w:t>
      </w:r>
    </w:p>
    <w:p w:rsidR="003003E2" w:rsidRPr="0067391A" w:rsidRDefault="0067391A" w:rsidP="00E71842">
      <w:pPr>
        <w:pStyle w:val="Style14"/>
        <w:widowControl/>
        <w:numPr>
          <w:ilvl w:val="0"/>
          <w:numId w:val="5"/>
        </w:numPr>
        <w:ind w:left="426" w:hanging="426"/>
        <w:rPr>
          <w:rStyle w:val="FontStyle94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</w:rPr>
        <w:t>выделять главное  в содержании текста; в</w:t>
      </w:r>
      <w:r w:rsidRPr="0067391A">
        <w:rPr>
          <w:rStyle w:val="c3"/>
          <w:rFonts w:ascii="Times New Roman" w:hAnsi="Times New Roman" w:cs="Times New Roman"/>
        </w:rPr>
        <w:t>оспроиз</w:t>
      </w:r>
      <w:r>
        <w:rPr>
          <w:rStyle w:val="c3"/>
          <w:rFonts w:ascii="Times New Roman" w:hAnsi="Times New Roman" w:cs="Times New Roman"/>
        </w:rPr>
        <w:t>водить  текст</w:t>
      </w:r>
      <w:r w:rsidRPr="0067391A">
        <w:rPr>
          <w:rStyle w:val="c3"/>
          <w:rFonts w:ascii="Times New Roman" w:hAnsi="Times New Roman" w:cs="Times New Roman"/>
        </w:rPr>
        <w:t xml:space="preserve"> с опорой на план, ключевые слова,   схему.</w:t>
      </w:r>
    </w:p>
    <w:p w:rsidR="003003E2" w:rsidRPr="001A58F8" w:rsidRDefault="0067391A" w:rsidP="001A58F8">
      <w:pPr>
        <w:pStyle w:val="Style14"/>
        <w:widowControl/>
        <w:ind w:left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1A58F8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Учащийся получит возможность научиться:</w:t>
      </w:r>
    </w:p>
    <w:p w:rsidR="0067391A" w:rsidRPr="0067391A" w:rsidRDefault="0067391A" w:rsidP="00E71842">
      <w:pPr>
        <w:pStyle w:val="Style14"/>
        <w:widowControl/>
        <w:numPr>
          <w:ilvl w:val="0"/>
          <w:numId w:val="6"/>
        </w:numPr>
        <w:ind w:left="426" w:hanging="426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67391A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строить алгоритм  деятельности по воспроизведению текста.</w:t>
      </w:r>
    </w:p>
    <w:p w:rsidR="003003E2" w:rsidRDefault="0067391A" w:rsidP="001A58F8">
      <w:pPr>
        <w:pStyle w:val="Style14"/>
        <w:widowControl/>
        <w:ind w:left="284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  <w:r>
        <w:rPr>
          <w:rStyle w:val="FontStyle94"/>
          <w:rFonts w:ascii="Times New Roman" w:hAnsi="Times New Roman" w:cs="Times New Roman"/>
          <w:sz w:val="24"/>
          <w:szCs w:val="24"/>
        </w:rPr>
        <w:t xml:space="preserve"> </w:t>
      </w:r>
    </w:p>
    <w:p w:rsidR="003003E2" w:rsidRDefault="0067391A" w:rsidP="001A58F8">
      <w:pPr>
        <w:pStyle w:val="Style14"/>
        <w:widowControl/>
        <w:ind w:left="284"/>
        <w:rPr>
          <w:rStyle w:val="FontStyle94"/>
          <w:rFonts w:ascii="Times New Roman" w:hAnsi="Times New Roman" w:cs="Times New Roman"/>
          <w:sz w:val="24"/>
          <w:szCs w:val="24"/>
        </w:rPr>
      </w:pPr>
      <w:r w:rsidRPr="0067391A">
        <w:rPr>
          <w:rStyle w:val="FontStyle94"/>
          <w:rFonts w:ascii="Times New Roman" w:hAnsi="Times New Roman" w:cs="Times New Roman"/>
          <w:sz w:val="24"/>
          <w:szCs w:val="24"/>
        </w:rPr>
        <w:t xml:space="preserve">Говорение (культура речевого общения)  </w:t>
      </w:r>
    </w:p>
    <w:p w:rsidR="0067391A" w:rsidRDefault="0067391A" w:rsidP="001A58F8">
      <w:pPr>
        <w:pStyle w:val="Style14"/>
        <w:widowControl/>
        <w:ind w:left="284"/>
        <w:rPr>
          <w:rStyle w:val="FontStyle94"/>
          <w:rFonts w:ascii="Times New Roman" w:hAnsi="Times New Roman" w:cs="Times New Roman"/>
          <w:sz w:val="24"/>
          <w:szCs w:val="24"/>
        </w:rPr>
      </w:pPr>
      <w:r w:rsidRPr="0067391A">
        <w:rPr>
          <w:rStyle w:val="FontStyle94"/>
          <w:rFonts w:ascii="Times New Roman" w:hAnsi="Times New Roman" w:cs="Times New Roman"/>
          <w:sz w:val="24"/>
          <w:szCs w:val="24"/>
        </w:rPr>
        <w:t>Учащийся научится:</w:t>
      </w:r>
    </w:p>
    <w:p w:rsidR="000A22B0" w:rsidRDefault="000A22B0" w:rsidP="00E71842">
      <w:pPr>
        <w:pStyle w:val="Style14"/>
        <w:numPr>
          <w:ilvl w:val="0"/>
          <w:numId w:val="6"/>
        </w:numPr>
        <w:ind w:left="426" w:hanging="425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освоению диалога как вида речи</w:t>
      </w:r>
      <w:proofErr w:type="gramStart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0A22B0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понимать, отвечать на вопросы по прочитанному, самостоятельно их задавать; выслушивать, не перебивая, собеседника и в вежливой форме высказывать свою точку зрения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по обсуждаемому произведению;</w:t>
      </w:r>
    </w:p>
    <w:p w:rsidR="000A22B0" w:rsidRDefault="000A22B0" w:rsidP="00E71842">
      <w:pPr>
        <w:pStyle w:val="Style14"/>
        <w:numPr>
          <w:ilvl w:val="0"/>
          <w:numId w:val="6"/>
        </w:numPr>
        <w:ind w:left="426" w:hanging="425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использовать</w:t>
      </w:r>
      <w:r w:rsidRPr="000A22B0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норм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ы </w:t>
      </w:r>
      <w:r w:rsidRPr="000A22B0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речевого этикета в условиях как учебн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ого, так  и </w:t>
      </w:r>
      <w:proofErr w:type="spellStart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внеучебного</w:t>
      </w:r>
      <w:proofErr w:type="spellEnd"/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общения;</w:t>
      </w:r>
    </w:p>
    <w:p w:rsidR="000A22B0" w:rsidRPr="000A22B0" w:rsidRDefault="000A22B0" w:rsidP="00E71842">
      <w:pPr>
        <w:pStyle w:val="Style14"/>
        <w:numPr>
          <w:ilvl w:val="0"/>
          <w:numId w:val="6"/>
        </w:numPr>
        <w:ind w:left="426" w:hanging="425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 w:rsidRPr="000A22B0">
        <w:rPr>
          <w:rStyle w:val="FontStyle94"/>
          <w:rFonts w:ascii="Times New Roman" w:hAnsi="Times New Roman" w:cs="Times New Roman"/>
          <w:b w:val="0"/>
          <w:sz w:val="24"/>
          <w:szCs w:val="24"/>
        </w:rPr>
        <w:t>освоению монолога как фо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рмы речевого высказывания: отбирать  и использовать изобразительно-выразительные</w:t>
      </w:r>
      <w:r w:rsidRPr="000A22B0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средств</w:t>
      </w:r>
      <w:r>
        <w:rPr>
          <w:rStyle w:val="FontStyle94"/>
          <w:rFonts w:ascii="Times New Roman" w:hAnsi="Times New Roman" w:cs="Times New Roman"/>
          <w:b w:val="0"/>
          <w:sz w:val="24"/>
          <w:szCs w:val="24"/>
        </w:rPr>
        <w:t>а</w:t>
      </w:r>
      <w:r w:rsidRPr="000A22B0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 языка для создания собственного устного высказывания.</w:t>
      </w:r>
    </w:p>
    <w:p w:rsidR="000A22B0" w:rsidRPr="000A22B0" w:rsidRDefault="000A22B0" w:rsidP="001A58F8">
      <w:pPr>
        <w:pStyle w:val="Style14"/>
        <w:ind w:left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0A22B0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Учащийся получит возможность научиться:</w:t>
      </w:r>
    </w:p>
    <w:p w:rsidR="000A22B0" w:rsidRDefault="000A22B0" w:rsidP="00E71842">
      <w:pPr>
        <w:pStyle w:val="Style14"/>
        <w:widowControl/>
        <w:numPr>
          <w:ilvl w:val="0"/>
          <w:numId w:val="6"/>
        </w:numPr>
        <w:tabs>
          <w:tab w:val="left" w:pos="284"/>
        </w:tabs>
        <w:ind w:left="0" w:firstLine="0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находить основную мысль текста в высказывании;</w:t>
      </w:r>
    </w:p>
    <w:p w:rsidR="001A58F8" w:rsidRPr="00F760C5" w:rsidRDefault="000A22B0" w:rsidP="001A58F8">
      <w:pPr>
        <w:pStyle w:val="Style14"/>
        <w:widowControl/>
        <w:numPr>
          <w:ilvl w:val="0"/>
          <w:numId w:val="6"/>
        </w:numPr>
        <w:tabs>
          <w:tab w:val="left" w:pos="426"/>
        </w:tabs>
        <w:ind w:left="0" w:firstLine="0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передавать впечатления</w:t>
      </w:r>
      <w:r w:rsidRPr="000A22B0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 xml:space="preserve"> (от повседневной жизни, литературного и живописного произведения) в устном  сообщении (описание, рассуждение, повествование).</w:t>
      </w:r>
    </w:p>
    <w:p w:rsidR="00F760C5" w:rsidRDefault="00F760C5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F760C5" w:rsidRDefault="00F760C5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F760C5" w:rsidRDefault="00F760C5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F760C5" w:rsidRDefault="00F760C5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F760C5" w:rsidRDefault="00F760C5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0A22B0" w:rsidRDefault="000A22B0" w:rsidP="001A58F8">
      <w:pPr>
        <w:pStyle w:val="Style14"/>
        <w:widowControl/>
        <w:rPr>
          <w:rStyle w:val="FontStyle9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22B0">
        <w:rPr>
          <w:rStyle w:val="FontStyle94"/>
          <w:rFonts w:ascii="Times New Roman" w:hAnsi="Times New Roman" w:cs="Times New Roman"/>
          <w:sz w:val="24"/>
          <w:szCs w:val="24"/>
        </w:rPr>
        <w:lastRenderedPageBreak/>
        <w:t>Письмо (культура письменной речи)</w:t>
      </w:r>
    </w:p>
    <w:p w:rsidR="000A22B0" w:rsidRPr="000A22B0" w:rsidRDefault="000A22B0" w:rsidP="001A58F8">
      <w:pPr>
        <w:pStyle w:val="c4"/>
        <w:spacing w:before="0" w:beforeAutospacing="0" w:after="0" w:afterAutospacing="0"/>
        <w:rPr>
          <w:rStyle w:val="c3"/>
          <w:b/>
        </w:rPr>
      </w:pPr>
      <w:r w:rsidRPr="000A22B0">
        <w:rPr>
          <w:rStyle w:val="c3"/>
          <w:b/>
        </w:rPr>
        <w:t>Учащийся научится:</w:t>
      </w:r>
    </w:p>
    <w:p w:rsidR="000A22B0" w:rsidRDefault="000A22B0" w:rsidP="00E71842">
      <w:pPr>
        <w:pStyle w:val="c4"/>
        <w:numPr>
          <w:ilvl w:val="0"/>
          <w:numId w:val="7"/>
        </w:numPr>
        <w:spacing w:before="0" w:beforeAutospacing="0" w:after="0" w:afterAutospacing="0"/>
        <w:ind w:left="426"/>
        <w:rPr>
          <w:rStyle w:val="c3"/>
        </w:rPr>
      </w:pPr>
      <w:r>
        <w:rPr>
          <w:rStyle w:val="c3"/>
        </w:rPr>
        <w:t xml:space="preserve">практическому  освоению  некоторых типов письменной речи (на основе осмысления  художественного произведения): текст-повествование, текст-описание, текст-рассуждение. </w:t>
      </w:r>
    </w:p>
    <w:p w:rsidR="000A22B0" w:rsidRDefault="000A22B0" w:rsidP="00E71842">
      <w:pPr>
        <w:pStyle w:val="c4"/>
        <w:numPr>
          <w:ilvl w:val="0"/>
          <w:numId w:val="7"/>
        </w:numPr>
        <w:spacing w:before="0" w:beforeAutospacing="0" w:after="0" w:afterAutospacing="0"/>
        <w:ind w:left="426"/>
      </w:pPr>
      <w:r>
        <w:rPr>
          <w:rStyle w:val="c3"/>
        </w:rPr>
        <w:t>создавать собственные  письменные высказывания: отзыв, аннотация.</w:t>
      </w:r>
    </w:p>
    <w:p w:rsidR="000A22B0" w:rsidRDefault="000A22B0" w:rsidP="00E71842">
      <w:pPr>
        <w:pStyle w:val="c4"/>
        <w:numPr>
          <w:ilvl w:val="0"/>
          <w:numId w:val="7"/>
        </w:numPr>
        <w:spacing w:before="0" w:beforeAutospacing="0" w:after="0" w:afterAutospacing="0"/>
        <w:ind w:left="426"/>
        <w:rPr>
          <w:rStyle w:val="c3"/>
        </w:rPr>
      </w:pPr>
      <w:r>
        <w:rPr>
          <w:rStyle w:val="c3"/>
        </w:rPr>
        <w:t>применять нормы письменной речи;</w:t>
      </w:r>
    </w:p>
    <w:p w:rsidR="000A22B0" w:rsidRPr="001A58F8" w:rsidRDefault="000A22B0" w:rsidP="00E71842">
      <w:pPr>
        <w:pStyle w:val="c4"/>
        <w:numPr>
          <w:ilvl w:val="0"/>
          <w:numId w:val="7"/>
        </w:numPr>
        <w:spacing w:before="0" w:beforeAutospacing="0" w:after="0" w:afterAutospacing="0"/>
        <w:ind w:left="426"/>
        <w:rPr>
          <w:rStyle w:val="FontStyle9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3"/>
        </w:rPr>
        <w:t>сопоставлять содержание заголовку, последовательно излагать, использовать в письменной речи выразительные средства языка.</w:t>
      </w:r>
    </w:p>
    <w:p w:rsidR="001A58F8" w:rsidRPr="001A58F8" w:rsidRDefault="001A58F8" w:rsidP="001A58F8">
      <w:pPr>
        <w:pStyle w:val="Style14"/>
        <w:widowControl/>
        <w:ind w:left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 w:rsidRPr="001A58F8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Учащийся получит возможность научиться:</w:t>
      </w:r>
    </w:p>
    <w:p w:rsidR="001A58F8" w:rsidRDefault="001A58F8" w:rsidP="00E71842">
      <w:pPr>
        <w:pStyle w:val="Style14"/>
        <w:widowControl/>
        <w:numPr>
          <w:ilvl w:val="0"/>
          <w:numId w:val="8"/>
        </w:numPr>
        <w:tabs>
          <w:tab w:val="left" w:pos="709"/>
        </w:tabs>
        <w:ind w:left="426" w:hanging="284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создавать собственные  письменные  высказывания</w:t>
      </w:r>
      <w:r w:rsidRPr="001A58F8"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  <w:t>: эссе, рассказ по картине</w:t>
      </w:r>
    </w:p>
    <w:p w:rsidR="00185F68" w:rsidRPr="00185F68" w:rsidRDefault="00185F68" w:rsidP="00185F68">
      <w:pPr>
        <w:pStyle w:val="41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85F6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185F68" w:rsidRPr="00185F68" w:rsidRDefault="00185F68" w:rsidP="00185F68">
      <w:pPr>
        <w:pStyle w:val="af4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Pr="00185F68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185F68" w:rsidRPr="00185F68" w:rsidRDefault="00185F68" w:rsidP="00E71842">
      <w:pPr>
        <w:pStyle w:val="21"/>
        <w:numPr>
          <w:ilvl w:val="0"/>
          <w:numId w:val="8"/>
        </w:numPr>
        <w:spacing w:line="240" w:lineRule="auto"/>
        <w:ind w:left="426" w:hanging="284"/>
        <w:rPr>
          <w:sz w:val="24"/>
        </w:rPr>
      </w:pPr>
      <w:r w:rsidRPr="00185F68">
        <w:rPr>
          <w:sz w:val="24"/>
        </w:rPr>
        <w:t>осуществлять выбор книги в библиотеке по заданной тематике или по собственному желанию;</w:t>
      </w:r>
    </w:p>
    <w:p w:rsidR="00185F68" w:rsidRPr="00185F68" w:rsidRDefault="00185F68" w:rsidP="00E71842">
      <w:pPr>
        <w:pStyle w:val="21"/>
        <w:numPr>
          <w:ilvl w:val="0"/>
          <w:numId w:val="8"/>
        </w:numPr>
        <w:spacing w:line="240" w:lineRule="auto"/>
        <w:ind w:left="426" w:hanging="284"/>
        <w:rPr>
          <w:sz w:val="24"/>
        </w:rPr>
      </w:pPr>
      <w:r w:rsidRPr="00185F68">
        <w:rPr>
          <w:sz w:val="24"/>
        </w:rPr>
        <w:t xml:space="preserve">вести список прочитанных книг с целью использования его в учебной и </w:t>
      </w:r>
      <w:proofErr w:type="spellStart"/>
      <w:r w:rsidRPr="00185F68">
        <w:rPr>
          <w:sz w:val="24"/>
        </w:rPr>
        <w:t>внеучебной</w:t>
      </w:r>
      <w:proofErr w:type="spellEnd"/>
      <w:r w:rsidRPr="00185F68">
        <w:rPr>
          <w:sz w:val="24"/>
        </w:rPr>
        <w:t xml:space="preserve"> деятельности, в том числе для планирования своего круга чтения;</w:t>
      </w:r>
    </w:p>
    <w:p w:rsidR="00185F68" w:rsidRPr="00185F68" w:rsidRDefault="00185F68" w:rsidP="00185F68">
      <w:pPr>
        <w:pStyle w:val="af6"/>
        <w:spacing w:line="240" w:lineRule="auto"/>
        <w:ind w:left="426" w:firstLine="0"/>
        <w:rPr>
          <w:rFonts w:ascii="Times New Roman" w:hAnsi="Times New Roman"/>
          <w:b/>
          <w:color w:val="auto"/>
          <w:sz w:val="24"/>
          <w:szCs w:val="24"/>
        </w:rPr>
      </w:pPr>
      <w:r w:rsidRPr="00185F68">
        <w:rPr>
          <w:rFonts w:ascii="Times New Roman" w:hAnsi="Times New Roman"/>
          <w:b/>
          <w:color w:val="auto"/>
          <w:sz w:val="24"/>
          <w:szCs w:val="24"/>
        </w:rPr>
        <w:t>Учащийся получит возможность научиться:</w:t>
      </w:r>
    </w:p>
    <w:p w:rsidR="00185F68" w:rsidRPr="00185F68" w:rsidRDefault="00185F68" w:rsidP="00E71842">
      <w:pPr>
        <w:pStyle w:val="21"/>
        <w:numPr>
          <w:ilvl w:val="0"/>
          <w:numId w:val="11"/>
        </w:numPr>
        <w:spacing w:line="240" w:lineRule="auto"/>
        <w:ind w:left="426" w:hanging="284"/>
        <w:rPr>
          <w:i/>
          <w:sz w:val="24"/>
        </w:rPr>
      </w:pPr>
      <w:r w:rsidRPr="00185F68">
        <w:rPr>
          <w:i/>
          <w:sz w:val="24"/>
        </w:rPr>
        <w:t>работать с тематическим каталогом;</w:t>
      </w:r>
    </w:p>
    <w:p w:rsidR="00185F68" w:rsidRPr="00185F68" w:rsidRDefault="00185F68" w:rsidP="00185F68">
      <w:pPr>
        <w:pStyle w:val="41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85F6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185F68" w:rsidRPr="00185F68" w:rsidRDefault="00185F68" w:rsidP="00185F68">
      <w:pPr>
        <w:pStyle w:val="af4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 w:rsidRPr="00185F68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185F68" w:rsidRPr="00185F68" w:rsidRDefault="00185F68" w:rsidP="00E71842">
      <w:pPr>
        <w:pStyle w:val="21"/>
        <w:numPr>
          <w:ilvl w:val="0"/>
          <w:numId w:val="11"/>
        </w:numPr>
        <w:spacing w:line="240" w:lineRule="auto"/>
        <w:ind w:left="426" w:hanging="284"/>
        <w:rPr>
          <w:sz w:val="24"/>
        </w:rPr>
      </w:pPr>
      <w:r w:rsidRPr="00185F68">
        <w:rPr>
          <w:sz w:val="24"/>
        </w:rPr>
        <w:t>распознавать некоторые отличительные особенности ху</w:t>
      </w:r>
      <w:r w:rsidRPr="00185F68">
        <w:rPr>
          <w:spacing w:val="2"/>
          <w:sz w:val="24"/>
        </w:rPr>
        <w:t xml:space="preserve">дожественных произведений (на примерах художественных </w:t>
      </w:r>
      <w:r w:rsidRPr="00185F68">
        <w:rPr>
          <w:sz w:val="24"/>
        </w:rPr>
        <w:t>образов и средств художественной выразительности);</w:t>
      </w:r>
    </w:p>
    <w:p w:rsidR="00185F68" w:rsidRPr="00185F68" w:rsidRDefault="00185F68" w:rsidP="00E71842">
      <w:pPr>
        <w:pStyle w:val="21"/>
        <w:numPr>
          <w:ilvl w:val="0"/>
          <w:numId w:val="11"/>
        </w:numPr>
        <w:spacing w:line="240" w:lineRule="auto"/>
        <w:ind w:left="426" w:hanging="284"/>
        <w:rPr>
          <w:sz w:val="24"/>
        </w:rPr>
      </w:pPr>
      <w:r w:rsidRPr="00185F68">
        <w:rPr>
          <w:spacing w:val="2"/>
          <w:sz w:val="24"/>
        </w:rPr>
        <w:t>отличать на практическом уровне прозаический текст</w:t>
      </w:r>
      <w:r w:rsidRPr="00185F68">
        <w:rPr>
          <w:spacing w:val="2"/>
          <w:sz w:val="24"/>
        </w:rPr>
        <w:br/>
      </w:r>
      <w:r w:rsidRPr="00185F68">
        <w:rPr>
          <w:sz w:val="24"/>
        </w:rPr>
        <w:t xml:space="preserve">от </w:t>
      </w:r>
      <w:proofErr w:type="gramStart"/>
      <w:r w:rsidRPr="00185F68">
        <w:rPr>
          <w:sz w:val="24"/>
        </w:rPr>
        <w:t>стихотворного</w:t>
      </w:r>
      <w:proofErr w:type="gramEnd"/>
      <w:r w:rsidRPr="00185F68">
        <w:rPr>
          <w:sz w:val="24"/>
        </w:rPr>
        <w:t>, приводить примеры прозаических и стихотворных текстов;</w:t>
      </w:r>
    </w:p>
    <w:p w:rsidR="00185F68" w:rsidRPr="00185F68" w:rsidRDefault="00185F68" w:rsidP="00E71842">
      <w:pPr>
        <w:pStyle w:val="21"/>
        <w:numPr>
          <w:ilvl w:val="0"/>
          <w:numId w:val="11"/>
        </w:numPr>
        <w:spacing w:line="240" w:lineRule="auto"/>
        <w:ind w:left="426" w:hanging="284"/>
        <w:rPr>
          <w:sz w:val="24"/>
        </w:rPr>
      </w:pPr>
      <w:r w:rsidRPr="00185F68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185F68" w:rsidRPr="00185F68" w:rsidRDefault="00185F68" w:rsidP="00E71842">
      <w:pPr>
        <w:pStyle w:val="21"/>
        <w:numPr>
          <w:ilvl w:val="0"/>
          <w:numId w:val="11"/>
        </w:numPr>
        <w:spacing w:line="240" w:lineRule="auto"/>
        <w:ind w:left="426" w:hanging="284"/>
        <w:rPr>
          <w:i/>
          <w:iCs/>
          <w:sz w:val="24"/>
        </w:rPr>
      </w:pPr>
      <w:r w:rsidRPr="00185F68">
        <w:rPr>
          <w:sz w:val="24"/>
        </w:rPr>
        <w:t>находить средства художественной выразительности (олицетворение, эпитет).</w:t>
      </w:r>
    </w:p>
    <w:p w:rsidR="00185F68" w:rsidRPr="00185F68" w:rsidRDefault="00185F68" w:rsidP="00185F68">
      <w:pPr>
        <w:pStyle w:val="af4"/>
        <w:spacing w:line="240" w:lineRule="auto"/>
        <w:ind w:left="426" w:hanging="28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85F68">
        <w:rPr>
          <w:rFonts w:ascii="Times New Roman" w:hAnsi="Times New Roman"/>
          <w:b/>
          <w:i/>
          <w:color w:val="auto"/>
          <w:sz w:val="24"/>
          <w:szCs w:val="24"/>
        </w:rPr>
        <w:t>Учащийся получит возможность научиться:</w:t>
      </w:r>
    </w:p>
    <w:p w:rsidR="00185F68" w:rsidRPr="00185F68" w:rsidRDefault="00185F68" w:rsidP="00E71842">
      <w:pPr>
        <w:pStyle w:val="21"/>
        <w:numPr>
          <w:ilvl w:val="0"/>
          <w:numId w:val="12"/>
        </w:numPr>
        <w:spacing w:line="240" w:lineRule="auto"/>
        <w:ind w:left="426" w:hanging="284"/>
        <w:rPr>
          <w:i/>
          <w:sz w:val="24"/>
        </w:rPr>
      </w:pPr>
      <w:r w:rsidRPr="00185F68">
        <w:rPr>
          <w:i/>
          <w:spacing w:val="2"/>
          <w:sz w:val="24"/>
        </w:rPr>
        <w:t xml:space="preserve">воспринимать художественную литературу как вид </w:t>
      </w:r>
      <w:r w:rsidRPr="00185F68">
        <w:rPr>
          <w:i/>
          <w:sz w:val="24"/>
        </w:rPr>
        <w:t>искусства, приводить примеры проявления художественного вымысла в произведениях;</w:t>
      </w:r>
    </w:p>
    <w:p w:rsidR="00185F68" w:rsidRPr="00185F68" w:rsidRDefault="00185F68" w:rsidP="00E71842">
      <w:pPr>
        <w:pStyle w:val="21"/>
        <w:numPr>
          <w:ilvl w:val="0"/>
          <w:numId w:val="12"/>
        </w:numPr>
        <w:spacing w:line="240" w:lineRule="auto"/>
        <w:ind w:left="426" w:hanging="284"/>
        <w:rPr>
          <w:i/>
          <w:sz w:val="24"/>
        </w:rPr>
      </w:pPr>
      <w:r w:rsidRPr="00185F68">
        <w:rPr>
          <w:i/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</w:t>
      </w:r>
      <w:proofErr w:type="gramStart"/>
      <w:r w:rsidRPr="00185F68">
        <w:rPr>
          <w:i/>
          <w:sz w:val="24"/>
        </w:rPr>
        <w:t xml:space="preserve"> ,</w:t>
      </w:r>
      <w:proofErr w:type="gramEnd"/>
      <w:r w:rsidRPr="00185F68">
        <w:rPr>
          <w:i/>
          <w:sz w:val="24"/>
        </w:rPr>
        <w:t xml:space="preserve"> олицетворение, сравнение, эпитет);</w:t>
      </w:r>
    </w:p>
    <w:p w:rsidR="00185F68" w:rsidRPr="00185F68" w:rsidRDefault="00185F68" w:rsidP="00E71842">
      <w:pPr>
        <w:pStyle w:val="21"/>
        <w:numPr>
          <w:ilvl w:val="0"/>
          <w:numId w:val="12"/>
        </w:numPr>
        <w:spacing w:line="240" w:lineRule="auto"/>
        <w:ind w:left="426" w:hanging="284"/>
        <w:rPr>
          <w:i/>
          <w:sz w:val="24"/>
        </w:rPr>
      </w:pPr>
      <w:r w:rsidRPr="00185F68">
        <w:rPr>
          <w:i/>
          <w:sz w:val="24"/>
        </w:rPr>
        <w:t>определять позиции героев художественного текста, позицию автора художественного текста.</w:t>
      </w:r>
    </w:p>
    <w:p w:rsidR="00185F68" w:rsidRPr="00185F68" w:rsidRDefault="00185F68" w:rsidP="00185F68">
      <w:pPr>
        <w:pStyle w:val="41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185F6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185F68" w:rsidRPr="00185F68" w:rsidRDefault="00185F68" w:rsidP="00185F68">
      <w:pPr>
        <w:pStyle w:val="21"/>
        <w:numPr>
          <w:ilvl w:val="0"/>
          <w:numId w:val="0"/>
        </w:numPr>
        <w:spacing w:line="240" w:lineRule="auto"/>
        <w:rPr>
          <w:rStyle w:val="Zag11"/>
          <w:rFonts w:eastAsia="@Arial Unicode MS"/>
          <w:b/>
          <w:sz w:val="24"/>
        </w:rPr>
      </w:pPr>
      <w:r>
        <w:rPr>
          <w:rStyle w:val="Zag11"/>
          <w:rFonts w:eastAsia="@Arial Unicode MS"/>
          <w:b/>
          <w:sz w:val="24"/>
        </w:rPr>
        <w:t xml:space="preserve">Учащийся </w:t>
      </w:r>
      <w:r w:rsidRPr="00185F68">
        <w:rPr>
          <w:rStyle w:val="Zag11"/>
          <w:rFonts w:eastAsia="@Arial Unicode MS"/>
          <w:b/>
          <w:sz w:val="24"/>
        </w:rPr>
        <w:t>научится:</w:t>
      </w:r>
    </w:p>
    <w:p w:rsidR="00185F68" w:rsidRPr="00185F68" w:rsidRDefault="00185F68" w:rsidP="00E71842">
      <w:pPr>
        <w:pStyle w:val="21"/>
        <w:numPr>
          <w:ilvl w:val="0"/>
          <w:numId w:val="13"/>
        </w:numPr>
        <w:spacing w:line="240" w:lineRule="auto"/>
        <w:rPr>
          <w:sz w:val="24"/>
        </w:rPr>
      </w:pPr>
      <w:r w:rsidRPr="00185F68">
        <w:rPr>
          <w:sz w:val="24"/>
        </w:rPr>
        <w:t>создавать по аналогии собственный текст в жанре сказки и загадки;</w:t>
      </w:r>
    </w:p>
    <w:p w:rsidR="00185F68" w:rsidRPr="00185F68" w:rsidRDefault="00185F68" w:rsidP="00E71842">
      <w:pPr>
        <w:pStyle w:val="21"/>
        <w:numPr>
          <w:ilvl w:val="0"/>
          <w:numId w:val="13"/>
        </w:numPr>
        <w:spacing w:line="240" w:lineRule="auto"/>
        <w:rPr>
          <w:sz w:val="24"/>
        </w:rPr>
      </w:pPr>
      <w:r w:rsidRPr="00185F68">
        <w:rPr>
          <w:sz w:val="24"/>
        </w:rPr>
        <w:t>восстанавливать текст, дополняя его начало или окончание, или пополняя его событиями;</w:t>
      </w:r>
    </w:p>
    <w:p w:rsidR="00185F68" w:rsidRPr="00185F68" w:rsidRDefault="00185F68" w:rsidP="00E71842">
      <w:pPr>
        <w:pStyle w:val="21"/>
        <w:numPr>
          <w:ilvl w:val="0"/>
          <w:numId w:val="13"/>
        </w:numPr>
        <w:spacing w:line="240" w:lineRule="auto"/>
        <w:rPr>
          <w:sz w:val="24"/>
        </w:rPr>
      </w:pPr>
      <w:r w:rsidRPr="00185F68">
        <w:rPr>
          <w:sz w:val="24"/>
        </w:rPr>
        <w:t>составлять устный рассказ по репродукциям картин художнико</w:t>
      </w:r>
      <w:r>
        <w:rPr>
          <w:sz w:val="24"/>
        </w:rPr>
        <w:t>в и/или на основе личного опыта.</w:t>
      </w:r>
    </w:p>
    <w:p w:rsidR="00185F68" w:rsidRPr="00185F68" w:rsidRDefault="00185F68" w:rsidP="00185F68">
      <w:pPr>
        <w:pStyle w:val="21"/>
        <w:numPr>
          <w:ilvl w:val="0"/>
          <w:numId w:val="0"/>
        </w:numPr>
        <w:spacing w:line="240" w:lineRule="auto"/>
        <w:ind w:left="578"/>
        <w:rPr>
          <w:rStyle w:val="Zag11"/>
          <w:rFonts w:eastAsia="@Arial Unicode MS"/>
          <w:b/>
          <w:i/>
          <w:iCs/>
          <w:sz w:val="24"/>
        </w:rPr>
      </w:pPr>
      <w:r w:rsidRPr="00185F68">
        <w:rPr>
          <w:rStyle w:val="Zag11"/>
          <w:rFonts w:eastAsia="@Arial Unicode MS"/>
          <w:b/>
          <w:i/>
          <w:sz w:val="24"/>
        </w:rPr>
        <w:t>Учащийся получит возможность научиться:</w:t>
      </w:r>
    </w:p>
    <w:p w:rsidR="00185F68" w:rsidRPr="00185F68" w:rsidRDefault="00185F68" w:rsidP="00E71842">
      <w:pPr>
        <w:pStyle w:val="21"/>
        <w:numPr>
          <w:ilvl w:val="0"/>
          <w:numId w:val="14"/>
        </w:numPr>
        <w:spacing w:line="240" w:lineRule="auto"/>
        <w:ind w:left="567" w:hanging="283"/>
        <w:rPr>
          <w:i/>
          <w:sz w:val="24"/>
        </w:rPr>
      </w:pPr>
      <w:r w:rsidRPr="00185F68">
        <w:rPr>
          <w:i/>
          <w:sz w:val="24"/>
        </w:rPr>
        <w:t xml:space="preserve">вести рассказ (или повествование) на основе сюжета </w:t>
      </w:r>
      <w:r w:rsidRPr="00185F68">
        <w:rPr>
          <w:i/>
          <w:spacing w:val="2"/>
          <w:sz w:val="24"/>
        </w:rPr>
        <w:t xml:space="preserve">известного литературного произведения, дополняя и/или </w:t>
      </w:r>
      <w:r w:rsidRPr="00185F68">
        <w:rPr>
          <w:i/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85F68" w:rsidRPr="00185F68" w:rsidRDefault="00185F68" w:rsidP="00E71842">
      <w:pPr>
        <w:pStyle w:val="21"/>
        <w:numPr>
          <w:ilvl w:val="0"/>
          <w:numId w:val="14"/>
        </w:numPr>
        <w:spacing w:line="240" w:lineRule="auto"/>
        <w:ind w:left="567" w:hanging="283"/>
        <w:rPr>
          <w:i/>
          <w:sz w:val="24"/>
        </w:rPr>
      </w:pPr>
      <w:r w:rsidRPr="00185F68">
        <w:rPr>
          <w:i/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185F68" w:rsidRPr="00185F68" w:rsidRDefault="00185F68" w:rsidP="00E71842">
      <w:pPr>
        <w:pStyle w:val="21"/>
        <w:numPr>
          <w:ilvl w:val="0"/>
          <w:numId w:val="14"/>
        </w:numPr>
        <w:spacing w:line="240" w:lineRule="auto"/>
        <w:ind w:left="567" w:hanging="283"/>
        <w:rPr>
          <w:bCs/>
          <w:i/>
          <w:sz w:val="24"/>
        </w:rPr>
      </w:pPr>
      <w:r w:rsidRPr="00185F68">
        <w:rPr>
          <w:i/>
          <w:sz w:val="24"/>
        </w:rPr>
        <w:lastRenderedPageBreak/>
        <w:t xml:space="preserve">создавать проекты в виде книжек-самоделок, презентаций с </w:t>
      </w:r>
      <w:r w:rsidRPr="00185F68">
        <w:rPr>
          <w:bCs/>
          <w:i/>
          <w:sz w:val="24"/>
        </w:rPr>
        <w:t>аудиовизуальной поддержкой и пояснениями;</w:t>
      </w:r>
    </w:p>
    <w:p w:rsidR="00185F68" w:rsidRPr="00185F68" w:rsidRDefault="00185F68" w:rsidP="00E71842">
      <w:pPr>
        <w:pStyle w:val="21"/>
        <w:numPr>
          <w:ilvl w:val="0"/>
          <w:numId w:val="14"/>
        </w:numPr>
        <w:spacing w:line="240" w:lineRule="auto"/>
        <w:rPr>
          <w:i/>
          <w:sz w:val="24"/>
        </w:rPr>
      </w:pPr>
      <w:r w:rsidRPr="00185F68">
        <w:rPr>
          <w:i/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185F68" w:rsidRPr="001A58F8" w:rsidRDefault="00185F68" w:rsidP="00185F68">
      <w:pPr>
        <w:pStyle w:val="Style14"/>
        <w:widowControl/>
        <w:tabs>
          <w:tab w:val="left" w:pos="709"/>
        </w:tabs>
        <w:ind w:left="426"/>
        <w:rPr>
          <w:rStyle w:val="FontStyle94"/>
          <w:rFonts w:ascii="Times New Roman" w:hAnsi="Times New Roman" w:cs="Times New Roman"/>
          <w:b w:val="0"/>
          <w:i/>
          <w:sz w:val="24"/>
          <w:szCs w:val="24"/>
        </w:rPr>
      </w:pPr>
    </w:p>
    <w:p w:rsidR="001A58F8" w:rsidRDefault="001A58F8" w:rsidP="001A58F8">
      <w:pPr>
        <w:pStyle w:val="Style14"/>
        <w:widowControl/>
        <w:ind w:left="284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30156F" w:rsidRDefault="0030156F" w:rsidP="003003E2">
      <w:pPr>
        <w:pStyle w:val="Style14"/>
        <w:widowControl/>
        <w:spacing w:before="62"/>
        <w:ind w:left="284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  <w:r w:rsidRPr="00CD283B">
        <w:rPr>
          <w:rStyle w:val="FontStyle94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6F1B87" w:rsidRPr="00CD283B" w:rsidRDefault="006F1B87" w:rsidP="0066429A">
      <w:pPr>
        <w:pStyle w:val="Style14"/>
        <w:widowControl/>
        <w:spacing w:before="62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6F1B87" w:rsidRDefault="006F1B87" w:rsidP="006F1B87">
      <w:pPr>
        <w:rPr>
          <w:rStyle w:val="FontStyle88"/>
          <w:rFonts w:ascii="Times New Roman" w:hAnsi="Times New Roman" w:cs="Times New Roman"/>
          <w:b/>
          <w:spacing w:val="30"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Труд человека кормит, а лень порти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1B87">
        <w:rPr>
          <w:rStyle w:val="FontStyle88"/>
          <w:rFonts w:ascii="Times New Roman" w:hAnsi="Times New Roman" w:cs="Times New Roman"/>
          <w:b/>
          <w:spacing w:val="30"/>
          <w:sz w:val="24"/>
          <w:szCs w:val="24"/>
        </w:rPr>
        <w:t>12ч</w:t>
      </w:r>
    </w:p>
    <w:p w:rsidR="006F1B87" w:rsidRPr="009D0C4D" w:rsidRDefault="006F1B87" w:rsidP="006F1B87">
      <w:pPr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Style w:val="FontStyle88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Сеф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Лопата»; Е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Карганова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 «Лекарство без рецепта». </w:t>
      </w:r>
      <w:r w:rsidRPr="006F1B87">
        <w:rPr>
          <w:rFonts w:ascii="Times New Roman" w:hAnsi="Times New Roman" w:cs="Times New Roman"/>
          <w:sz w:val="24"/>
          <w:szCs w:val="24"/>
        </w:rPr>
        <w:t>Отработка навыков</w:t>
      </w:r>
      <w:r w:rsidRPr="00CD28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283B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го и </w:t>
      </w:r>
      <w:r w:rsidRPr="00CD283B">
        <w:rPr>
          <w:rFonts w:ascii="Times New Roman" w:hAnsi="Times New Roman" w:cs="Times New Roman"/>
          <w:sz w:val="24"/>
          <w:szCs w:val="24"/>
        </w:rPr>
        <w:t xml:space="preserve"> бегло</w:t>
      </w:r>
      <w:r>
        <w:rPr>
          <w:rFonts w:ascii="Times New Roman" w:hAnsi="Times New Roman" w:cs="Times New Roman"/>
          <w:sz w:val="24"/>
          <w:szCs w:val="24"/>
        </w:rPr>
        <w:t>го чтения</w:t>
      </w:r>
      <w:proofErr w:type="gramStart"/>
      <w:r w:rsidRPr="00CD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чтения </w:t>
      </w:r>
      <w:r w:rsidRPr="00CD283B">
        <w:rPr>
          <w:rFonts w:ascii="Times New Roman" w:hAnsi="Times New Roman" w:cs="Times New Roman"/>
          <w:sz w:val="24"/>
          <w:szCs w:val="24"/>
        </w:rPr>
        <w:t>по рол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2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sz w:val="24"/>
          <w:szCs w:val="24"/>
        </w:rPr>
        <w:t xml:space="preserve"> небольшого</w:t>
      </w:r>
      <w:r w:rsidRPr="00CD283B">
        <w:rPr>
          <w:rFonts w:ascii="Times New Roman" w:hAnsi="Times New Roman" w:cs="Times New Roman"/>
          <w:sz w:val="24"/>
          <w:szCs w:val="24"/>
        </w:rPr>
        <w:t xml:space="preserve">  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283B">
        <w:rPr>
          <w:rFonts w:ascii="Times New Roman" w:hAnsi="Times New Roman" w:cs="Times New Roman"/>
          <w:sz w:val="24"/>
          <w:szCs w:val="24"/>
        </w:rPr>
        <w:t xml:space="preserve"> на заданную т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К. Ушинский «Как рубашка в поле выросл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CD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ого</w:t>
      </w:r>
      <w:r w:rsidRPr="006F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я</w:t>
      </w:r>
      <w:r w:rsidRPr="00CD2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Анализ</w:t>
      </w:r>
      <w:r w:rsidRPr="00CD283B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283B">
        <w:rPr>
          <w:rFonts w:ascii="Times New Roman" w:hAnsi="Times New Roman" w:cs="Times New Roman"/>
          <w:sz w:val="24"/>
          <w:szCs w:val="24"/>
        </w:rPr>
        <w:t xml:space="preserve"> с точки зрения его содержания.</w:t>
      </w:r>
      <w:r w:rsidR="001A03A6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sz w:val="24"/>
          <w:szCs w:val="24"/>
        </w:rPr>
        <w:t xml:space="preserve"> картинного</w:t>
      </w:r>
      <w:r w:rsidRPr="00CD283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283B">
        <w:rPr>
          <w:rFonts w:ascii="Times New Roman" w:hAnsi="Times New Roman" w:cs="Times New Roman"/>
          <w:sz w:val="24"/>
          <w:szCs w:val="24"/>
        </w:rPr>
        <w:t>.</w:t>
      </w:r>
      <w:r w:rsidRPr="006F1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B8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Баруздин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Бревно»; «Стихи  о  трудолюбивых и ленивых» </w:t>
      </w:r>
      <w:r w:rsidRPr="006F1B87">
        <w:rPr>
          <w:rFonts w:ascii="Times New Roman" w:hAnsi="Times New Roman" w:cs="Times New Roman"/>
          <w:sz w:val="24"/>
          <w:szCs w:val="24"/>
        </w:rPr>
        <w:t>Характеристика лирического героя  произвед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Тема  и  идея  текста. Пословицы, соответствующие смыслу прочитанных произведений.</w:t>
      </w:r>
      <w:r w:rsidR="001A03A6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Русская народная сказка «Кому горшок мыть»;  С. Маршак «Старуха, дверь закрой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Входной контро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A0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Значения фразеологизмов, и</w:t>
      </w:r>
      <w:r w:rsidR="001A03A6">
        <w:rPr>
          <w:rFonts w:ascii="Times New Roman" w:hAnsi="Times New Roman" w:cs="Times New Roman"/>
          <w:sz w:val="24"/>
          <w:szCs w:val="24"/>
        </w:rPr>
        <w:t>сходя из контекста. Характерист</w:t>
      </w:r>
      <w:r w:rsidRPr="006F1B87">
        <w:rPr>
          <w:rFonts w:ascii="Times New Roman" w:hAnsi="Times New Roman" w:cs="Times New Roman"/>
          <w:sz w:val="24"/>
          <w:szCs w:val="24"/>
        </w:rPr>
        <w:t>ика  персонажей. Подтекст. Идея текста.</w:t>
      </w:r>
      <w:r w:rsidR="001A03A6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Словесное  рисование места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Пересказ</w:t>
      </w:r>
      <w:r w:rsidRPr="00CD283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D2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F1B87">
        <w:rPr>
          <w:rFonts w:ascii="Times New Roman" w:hAnsi="Times New Roman" w:cs="Times New Roman"/>
          <w:b/>
          <w:sz w:val="24"/>
          <w:szCs w:val="24"/>
        </w:rPr>
        <w:t>Е. Шварц «Сказка о потерянном времени».</w:t>
      </w:r>
      <w:r>
        <w:rPr>
          <w:rFonts w:ascii="Times New Roman" w:hAnsi="Times New Roman" w:cs="Times New Roman"/>
          <w:sz w:val="24"/>
          <w:szCs w:val="24"/>
        </w:rPr>
        <w:t xml:space="preserve">  Х</w:t>
      </w:r>
      <w:r w:rsidRPr="00CD283B">
        <w:rPr>
          <w:rFonts w:ascii="Times New Roman" w:hAnsi="Times New Roman" w:cs="Times New Roman"/>
          <w:sz w:val="24"/>
          <w:szCs w:val="24"/>
        </w:rPr>
        <w:t xml:space="preserve">удожественные языковые средства языка  и их роль в тексте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D283B">
        <w:rPr>
          <w:rFonts w:ascii="Times New Roman" w:hAnsi="Times New Roman" w:cs="Times New Roman"/>
          <w:sz w:val="24"/>
          <w:szCs w:val="24"/>
        </w:rPr>
        <w:t>ульминационный эпиз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И. Крылов «Стрекоза и Муравей».</w:t>
      </w:r>
      <w:r w:rsidRPr="00CD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я</w:t>
      </w:r>
      <w:r w:rsidRPr="006F1B87">
        <w:rPr>
          <w:rFonts w:ascii="Times New Roman" w:hAnsi="Times New Roman" w:cs="Times New Roman"/>
          <w:sz w:val="24"/>
          <w:szCs w:val="24"/>
        </w:rPr>
        <w:t xml:space="preserve"> (мораль) текста. Характеристика персонаж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 xml:space="preserve">Подтекст. Инсценировка  </w:t>
      </w:r>
      <w:proofErr w:type="gramStart"/>
      <w:r w:rsidRPr="006F1B8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F1B87">
        <w:rPr>
          <w:rFonts w:ascii="Times New Roman" w:hAnsi="Times New Roman" w:cs="Times New Roman"/>
          <w:sz w:val="24"/>
          <w:szCs w:val="24"/>
        </w:rPr>
        <w:t>. Обмен читательским опытом.</w:t>
      </w:r>
      <w:r w:rsidR="001A03A6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Африканская сказка «Лентяй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Творческий  пересказ  с изменением лица рассказчика. Сравнение разных  произведений одного жанра.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Сеф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Странное дело».</w:t>
      </w:r>
      <w:r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6F1B87">
        <w:rPr>
          <w:rFonts w:ascii="Times New Roman" w:hAnsi="Times New Roman" w:cs="Times New Roman"/>
          <w:sz w:val="24"/>
          <w:szCs w:val="24"/>
        </w:rPr>
        <w:t xml:space="preserve">удожественное своеобразие произведения.  </w:t>
      </w:r>
      <w:r>
        <w:rPr>
          <w:rFonts w:ascii="Times New Roman" w:hAnsi="Times New Roman" w:cs="Times New Roman"/>
          <w:sz w:val="24"/>
          <w:szCs w:val="24"/>
        </w:rPr>
        <w:t xml:space="preserve">Анализ  построения </w:t>
      </w:r>
      <w:r w:rsidRPr="006F1B87">
        <w:rPr>
          <w:rFonts w:ascii="Times New Roman" w:hAnsi="Times New Roman" w:cs="Times New Roman"/>
          <w:sz w:val="24"/>
          <w:szCs w:val="24"/>
        </w:rPr>
        <w:t xml:space="preserve"> текс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онация</w:t>
      </w:r>
      <w:r w:rsidRPr="006F1B87">
        <w:rPr>
          <w:rFonts w:ascii="Times New Roman" w:hAnsi="Times New Roman" w:cs="Times New Roman"/>
          <w:sz w:val="24"/>
          <w:szCs w:val="24"/>
        </w:rPr>
        <w:t xml:space="preserve">  голоса (эмоциональный тон).</w:t>
      </w:r>
    </w:p>
    <w:p w:rsidR="006F1B87" w:rsidRDefault="006F1B87" w:rsidP="006F1B87">
      <w:pPr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Мудрец отличен от глупца тем, что он мыслит до конца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>.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7ч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Русская народная сказка   «Дочь-семилетка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Характеристика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персонажей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М</w:t>
      </w:r>
      <w:r>
        <w:rPr>
          <w:rStyle w:val="FontStyle88"/>
          <w:rFonts w:ascii="Times New Roman" w:hAnsi="Times New Roman" w:cs="Times New Roman"/>
          <w:sz w:val="24"/>
          <w:szCs w:val="24"/>
        </w:rPr>
        <w:t>отивация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 персонажа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Л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ичное отношение к персонажам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Русская народная сказка    «Морской царь и Василиса Премудрая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Армянская сказка «Золотое яблоко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Обогащение  словарного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запас</w:t>
      </w:r>
      <w:r>
        <w:rPr>
          <w:rStyle w:val="FontStyle88"/>
          <w:rFonts w:ascii="Times New Roman" w:hAnsi="Times New Roman" w:cs="Times New Roman"/>
          <w:sz w:val="24"/>
          <w:szCs w:val="24"/>
        </w:rPr>
        <w:t>а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Х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удожественное своеобразие  русских  народных волшебных сказок, в том числе  особенности их построения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С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казочные  языковые средства: повторы,  в том числе тавтологические;    устойчивые сказочные эпитеты и др. Тип русской народной сказки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Кир Булычёв «Авгиева лаборатория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Х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арактер текста перед его чтением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Словесный  портрет персонажа.</w:t>
      </w:r>
      <w:r w:rsidR="001A03A6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Ж</w:t>
      </w:r>
      <w:r>
        <w:rPr>
          <w:rStyle w:val="FontStyle88"/>
          <w:rFonts w:ascii="Times New Roman" w:hAnsi="Times New Roman" w:cs="Times New Roman"/>
          <w:sz w:val="24"/>
          <w:szCs w:val="24"/>
        </w:rPr>
        <w:t>анр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фантастического рассказа.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</w:p>
    <w:p w:rsidR="006F1B87" w:rsidRDefault="006F1B87" w:rsidP="006F1B87">
      <w:pPr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«Унылая пора! Очей очарованье!..»</w:t>
      </w:r>
      <w:r w:rsidRPr="006F1B87">
        <w:rPr>
          <w:rStyle w:val="FontStyle88"/>
          <w:rFonts w:ascii="Times New Roman" w:hAnsi="Times New Roman" w:cs="Times New Roman"/>
          <w:b/>
          <w:spacing w:val="50"/>
          <w:sz w:val="24"/>
          <w:szCs w:val="24"/>
        </w:rPr>
        <w:t xml:space="preserve"> 5ч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К. Бальмонт «Осень»; И. Соколов-Микитов  «</w:t>
      </w:r>
      <w:proofErr w:type="spellStart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Листопадничек</w:t>
      </w:r>
      <w:proofErr w:type="spellEnd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Олицетворение     в художественно организованной речи. Партитура для выразительного чтения.</w:t>
      </w:r>
    </w:p>
    <w:p w:rsid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Творческий пересказ  эпизода (от иного лица). Высказывание  в  виде  продолжения прочитанного.</w:t>
      </w:r>
      <w:r w:rsidR="001A03A6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Ф. Тютчев «Листья»;  А. Фет «Ласточки пропали...». 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Графика прочитанного.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риемы музыкального иллюстрирования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К. Паустовский «Барсучий нос».</w:t>
      </w:r>
      <w:r w:rsidR="001A03A6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Творческий пересказ  эпизода (от иного лица). Чтение   книги  по предложенной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lastRenderedPageBreak/>
        <w:t xml:space="preserve">теме.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А. С. Пушкин «Осень»; М. Лермонтов  «Осень»;  А. К. Толстой «Осень! Обсыпается  весь наш бедный сад...»; Н. Некрасов   «Славная  осень! Здоровый,  ядрёный...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Олицетворение. Эпитет. Иллюстрирование.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6F1B87" w:rsidRDefault="006F1B87" w:rsidP="006F1B87">
      <w:pPr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Много хватать — своё потерять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pacing w:val="50"/>
          <w:sz w:val="24"/>
          <w:szCs w:val="24"/>
        </w:rPr>
        <w:t>4ч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Английская сказка «Женщина, которая  жила в бутылке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Составление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 план</w:t>
      </w:r>
      <w:r>
        <w:rPr>
          <w:rStyle w:val="FontStyle88"/>
          <w:rFonts w:ascii="Times New Roman" w:hAnsi="Times New Roman" w:cs="Times New Roman"/>
          <w:sz w:val="24"/>
          <w:szCs w:val="24"/>
        </w:rPr>
        <w:t>а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.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>
        <w:rPr>
          <w:rStyle w:val="FontStyle88"/>
          <w:rFonts w:ascii="Times New Roman" w:hAnsi="Times New Roman" w:cs="Times New Roman"/>
          <w:sz w:val="24"/>
          <w:szCs w:val="24"/>
        </w:rPr>
        <w:t>Пересказ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рочит</w:t>
      </w:r>
      <w:r>
        <w:rPr>
          <w:rStyle w:val="FontStyle88"/>
          <w:rFonts w:ascii="Times New Roman" w:hAnsi="Times New Roman" w:cs="Times New Roman"/>
          <w:sz w:val="24"/>
          <w:szCs w:val="24"/>
        </w:rPr>
        <w:t>анного</w:t>
      </w:r>
      <w:proofErr w:type="gramEnd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Я. Аким «</w:t>
      </w:r>
      <w:proofErr w:type="gramStart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Жадина</w:t>
      </w:r>
      <w:proofErr w:type="gramEnd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»; В. Зотов «Бабушкин халат».</w:t>
      </w:r>
    </w:p>
    <w:p w:rsid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>
        <w:rPr>
          <w:rStyle w:val="FontStyle88"/>
          <w:rFonts w:ascii="Times New Roman" w:hAnsi="Times New Roman" w:cs="Times New Roman"/>
          <w:sz w:val="24"/>
          <w:szCs w:val="24"/>
        </w:rPr>
        <w:t>О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тношение автора к персонажам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Личное отношение к персонажам.</w:t>
      </w:r>
      <w:r w:rsidR="001A03A6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Художественный прием  противопоставления персонажей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лан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="001A58F8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Дж. </w:t>
      </w:r>
      <w:proofErr w:type="spellStart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Родари</w:t>
      </w:r>
      <w:proofErr w:type="spellEnd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 «Солнце и туча»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Художественный прием  противопоставления персонажей. Вопросы обобщенного характера к прочитанным книгам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="001A03A6" w:rsidRPr="006F1B87">
        <w:rPr>
          <w:rStyle w:val="FontStyle88"/>
          <w:rFonts w:ascii="Times New Roman" w:hAnsi="Times New Roman" w:cs="Times New Roman"/>
          <w:sz w:val="24"/>
          <w:szCs w:val="24"/>
        </w:rPr>
        <w:t>Классификация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книги, имеющиеся на выставке.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6F1B87" w:rsidRDefault="006F1B87" w:rsidP="006F1B87">
      <w:pPr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  <w:proofErr w:type="gramStart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Тайное</w:t>
      </w:r>
      <w:proofErr w:type="gramEnd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всегда становится явным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10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ч 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B. </w:t>
      </w:r>
      <w:proofErr w:type="gramStart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Драгун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>ский</w:t>
      </w:r>
      <w:proofErr w:type="gramEnd"/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«Тайное становится явным».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Н. Носов «Огурцы».</w:t>
      </w:r>
      <w:r w:rsidR="001A03A6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ричинно-следственные связи событий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Средства выразительност</w:t>
      </w:r>
      <w:proofErr w:type="gramStart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и-</w:t>
      </w:r>
      <w:proofErr w:type="gramEnd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гипербола. Цитатный план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В. Осеева «Почему?»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ричинно-следственные связи событий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одтекст.</w:t>
      </w:r>
      <w:r w:rsidR="001A03A6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Эпизод. Роль пейзажного описания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Шведская сказка «Принцесса-лгунья»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Вопросы к произведению.</w:t>
      </w:r>
      <w:r w:rsidR="001A03A6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Иллюстрация  </w:t>
      </w:r>
      <w:proofErr w:type="gramStart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Л. Пантелеев «Честное слово».</w:t>
      </w:r>
      <w:r w:rsidR="001A03A6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Отношение автора к персонажам.</w:t>
      </w:r>
      <w:r w:rsidR="001A03A6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 части текста. Текст-рассуждение.</w:t>
      </w:r>
    </w:p>
    <w:p w:rsidR="006F1B87" w:rsidRDefault="006F1B87" w:rsidP="006F1B87">
      <w:pPr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</w:p>
    <w:p w:rsidR="006F1B87" w:rsidRDefault="006F1B87" w:rsidP="006F1B87">
      <w:pPr>
        <w:jc w:val="both"/>
        <w:rPr>
          <w:rStyle w:val="FontStyle88"/>
          <w:rFonts w:ascii="Times New Roman" w:hAnsi="Times New Roman" w:cs="Times New Roman"/>
          <w:b/>
          <w:spacing w:val="50"/>
          <w:sz w:val="24"/>
          <w:szCs w:val="24"/>
        </w:rPr>
      </w:pPr>
      <w:proofErr w:type="gramStart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Ежели</w:t>
      </w:r>
      <w:proofErr w:type="gramEnd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вы вежливы...</w:t>
      </w:r>
      <w:r w:rsidRPr="006F1B87">
        <w:rPr>
          <w:rStyle w:val="FontStyle88"/>
          <w:rFonts w:ascii="Times New Roman" w:hAnsi="Times New Roman" w:cs="Times New Roman"/>
          <w:b/>
          <w:spacing w:val="50"/>
          <w:sz w:val="24"/>
          <w:szCs w:val="24"/>
        </w:rPr>
        <w:t xml:space="preserve"> 3ч</w:t>
      </w:r>
    </w:p>
    <w:p w:rsidR="006F1B87" w:rsidRP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C. Маршак «Урок вежливости»;  И. Пивоварова «Вежливый ослик»;  Б. </w:t>
      </w:r>
      <w:proofErr w:type="spellStart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Заходер</w:t>
      </w:r>
      <w:proofErr w:type="spellEnd"/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«Очень вежливый Индюк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sz w:val="24"/>
          <w:szCs w:val="24"/>
        </w:rPr>
        <w:t>Сравнение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 персонажей разных произведений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В. Осеева «Волшебное слово»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Идея. Эпизод текста.</w:t>
      </w:r>
      <w:r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>Пословицы с прочитанным произведением. Собственное высказывание.</w:t>
      </w:r>
    </w:p>
    <w:p w:rsid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</w:p>
    <w:p w:rsidR="006F1B87" w:rsidRDefault="006F1B87" w:rsidP="006F1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«Снег летает и сверкает...»</w:t>
      </w:r>
      <w:r w:rsidRPr="006F1B87">
        <w:rPr>
          <w:rStyle w:val="FontStyle88"/>
          <w:rFonts w:ascii="Times New Roman" w:hAnsi="Times New Roman" w:cs="Times New Roman"/>
          <w:b/>
          <w:spacing w:val="30"/>
          <w:sz w:val="24"/>
          <w:szCs w:val="24"/>
        </w:rPr>
        <w:t xml:space="preserve"> 8ч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B87" w:rsidRDefault="006F1B87" w:rsidP="006F1B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>С. Есенин «Берёза»; М. Пришвин «Деревья в лесу».</w:t>
      </w:r>
      <w:r w:rsidR="001A03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CD283B">
        <w:rPr>
          <w:rFonts w:ascii="Times New Roman" w:hAnsi="Times New Roman" w:cs="Times New Roman"/>
          <w:sz w:val="24"/>
          <w:szCs w:val="24"/>
        </w:rPr>
        <w:t>моциональный характер текста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Pr="00CD283B">
        <w:rPr>
          <w:rFonts w:ascii="Times New Roman" w:hAnsi="Times New Roman" w:cs="Times New Roman"/>
          <w:sz w:val="24"/>
          <w:szCs w:val="24"/>
        </w:rPr>
        <w:t xml:space="preserve">  олицетворения     в художественно организованной речи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Pr="00CD283B">
        <w:rPr>
          <w:rFonts w:ascii="Times New Roman" w:hAnsi="Times New Roman" w:cs="Times New Roman"/>
          <w:sz w:val="24"/>
          <w:szCs w:val="24"/>
        </w:rPr>
        <w:t xml:space="preserve">  эпитета     в художественно организованной речи.</w:t>
      </w:r>
      <w:r w:rsidR="001A03A6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И</w:t>
      </w:r>
      <w:r w:rsidRPr="00CD283B">
        <w:rPr>
          <w:rFonts w:ascii="Times New Roman" w:hAnsi="Times New Roman" w:cs="Times New Roman"/>
          <w:sz w:val="24"/>
          <w:szCs w:val="24"/>
        </w:rPr>
        <w:t>споль</w:t>
      </w:r>
      <w:r>
        <w:rPr>
          <w:rFonts w:ascii="Times New Roman" w:hAnsi="Times New Roman" w:cs="Times New Roman"/>
          <w:sz w:val="24"/>
          <w:szCs w:val="24"/>
        </w:rPr>
        <w:t>зование</w:t>
      </w:r>
      <w:r w:rsidRPr="00CD283B">
        <w:rPr>
          <w:rFonts w:ascii="Times New Roman" w:hAnsi="Times New Roman" w:cs="Times New Roman"/>
          <w:sz w:val="24"/>
          <w:szCs w:val="24"/>
        </w:rPr>
        <w:t xml:space="preserve">  сравнения     в художественно организованной речи.</w:t>
      </w:r>
      <w:r>
        <w:rPr>
          <w:rFonts w:ascii="Times New Roman" w:hAnsi="Times New Roman" w:cs="Times New Roman"/>
          <w:sz w:val="24"/>
          <w:szCs w:val="24"/>
        </w:rPr>
        <w:t xml:space="preserve"> Метафора</w:t>
      </w:r>
      <w:r w:rsidRPr="00CD283B">
        <w:rPr>
          <w:rFonts w:ascii="Times New Roman" w:hAnsi="Times New Roman" w:cs="Times New Roman"/>
          <w:sz w:val="24"/>
          <w:szCs w:val="24"/>
        </w:rPr>
        <w:t xml:space="preserve"> (без термина)     в художественно организованной речи.</w:t>
      </w:r>
      <w:r w:rsidR="001A03A6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И. Никитин «Весело сияет месяц  над  селом...»;  А. С. Пушкин «Зимний вечер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CD283B">
        <w:rPr>
          <w:rFonts w:ascii="Times New Roman" w:hAnsi="Times New Roman" w:cs="Times New Roman"/>
          <w:sz w:val="24"/>
          <w:szCs w:val="24"/>
        </w:rPr>
        <w:t xml:space="preserve">  действия.</w:t>
      </w:r>
      <w:r>
        <w:rPr>
          <w:rFonts w:ascii="Times New Roman" w:hAnsi="Times New Roman" w:cs="Times New Roman"/>
          <w:sz w:val="24"/>
          <w:szCs w:val="24"/>
        </w:rPr>
        <w:t xml:space="preserve"> Глаголы  </w:t>
      </w:r>
      <w:r w:rsidRPr="00CD283B">
        <w:rPr>
          <w:rFonts w:ascii="Times New Roman" w:hAnsi="Times New Roman" w:cs="Times New Roman"/>
          <w:sz w:val="24"/>
          <w:szCs w:val="24"/>
        </w:rPr>
        <w:t>в художественно организованной реч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1B87">
        <w:rPr>
          <w:rFonts w:ascii="Times New Roman" w:hAnsi="Times New Roman" w:cs="Times New Roman"/>
          <w:b/>
          <w:sz w:val="24"/>
          <w:szCs w:val="24"/>
        </w:rPr>
        <w:t>А. Блок «Ветхая избушка»; И. Суриков «Детство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З. Александрова «Снежок»;  Саша Чёрный «На коньках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ый  повтор</w:t>
      </w:r>
      <w:r w:rsidRPr="00CD283B">
        <w:rPr>
          <w:rFonts w:ascii="Times New Roman" w:hAnsi="Times New Roman" w:cs="Times New Roman"/>
          <w:sz w:val="24"/>
          <w:szCs w:val="24"/>
        </w:rPr>
        <w:t xml:space="preserve">     в поэтическом текст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B. Драгунский «Кот в сапогах». </w:t>
      </w:r>
      <w:r w:rsidRPr="006F1B87">
        <w:rPr>
          <w:rFonts w:ascii="Times New Roman" w:hAnsi="Times New Roman" w:cs="Times New Roman"/>
          <w:sz w:val="24"/>
          <w:szCs w:val="24"/>
        </w:rPr>
        <w:t>Характеристика</w:t>
      </w:r>
      <w:r w:rsidRPr="00CD2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83B">
        <w:rPr>
          <w:rFonts w:ascii="Times New Roman" w:hAnsi="Times New Roman" w:cs="Times New Roman"/>
          <w:sz w:val="24"/>
          <w:szCs w:val="24"/>
        </w:rPr>
        <w:t xml:space="preserve"> рассказчика в повествовательном тексте.</w:t>
      </w:r>
      <w:r w:rsidR="001A58F8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Соотнес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ации</w:t>
      </w:r>
      <w:r w:rsidRPr="00CD283B">
        <w:rPr>
          <w:rFonts w:ascii="Times New Roman" w:hAnsi="Times New Roman" w:cs="Times New Roman"/>
          <w:sz w:val="24"/>
          <w:szCs w:val="24"/>
        </w:rPr>
        <w:t xml:space="preserve"> с эпизодом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CD283B">
        <w:rPr>
          <w:rFonts w:ascii="Times New Roman" w:hAnsi="Times New Roman" w:cs="Times New Roman"/>
          <w:sz w:val="24"/>
          <w:szCs w:val="24"/>
        </w:rPr>
        <w:t>анр произведения.</w:t>
      </w:r>
      <w:r w:rsidR="001A58F8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С. Дрожжин «Снег летает и сверкает»;  К. Бальмонт «Снежинка»;  С. Есенин «Пороша».</w:t>
      </w:r>
      <w:r w:rsidR="001A5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CD283B">
        <w:rPr>
          <w:rFonts w:ascii="Times New Roman" w:hAnsi="Times New Roman" w:cs="Times New Roman"/>
          <w:sz w:val="24"/>
          <w:szCs w:val="24"/>
        </w:rPr>
        <w:t xml:space="preserve">  эпитета</w:t>
      </w:r>
      <w:r>
        <w:rPr>
          <w:rFonts w:ascii="Times New Roman" w:hAnsi="Times New Roman" w:cs="Times New Roman"/>
          <w:sz w:val="24"/>
          <w:szCs w:val="24"/>
        </w:rPr>
        <w:t>, сравнения, метафоры</w:t>
      </w:r>
      <w:r w:rsidRPr="00CD283B">
        <w:rPr>
          <w:rFonts w:ascii="Times New Roman" w:hAnsi="Times New Roman" w:cs="Times New Roman"/>
          <w:sz w:val="24"/>
          <w:szCs w:val="24"/>
        </w:rPr>
        <w:t xml:space="preserve">     в художественно организованной речи.</w:t>
      </w:r>
      <w:r w:rsidR="001A58F8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С. Есенин «Поёт зима, аукает...»; обобщение</w:t>
      </w:r>
      <w:r w:rsidRPr="00CD2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Сочинение</w:t>
      </w:r>
      <w:r w:rsidRPr="00CD283B">
        <w:rPr>
          <w:rFonts w:ascii="Times New Roman" w:hAnsi="Times New Roman" w:cs="Times New Roman"/>
          <w:sz w:val="24"/>
          <w:szCs w:val="24"/>
        </w:rPr>
        <w:t xml:space="preserve"> по картине.</w:t>
      </w:r>
      <w:r w:rsidRPr="006F1B87">
        <w:rPr>
          <w:rFonts w:ascii="Times New Roman" w:hAnsi="Times New Roman" w:cs="Times New Roman"/>
          <w:b/>
          <w:sz w:val="24"/>
        </w:rPr>
        <w:t xml:space="preserve"> </w:t>
      </w:r>
    </w:p>
    <w:p w:rsidR="006F1B87" w:rsidRDefault="006F1B87" w:rsidP="006F1B8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85F68" w:rsidRDefault="00185F68" w:rsidP="006F1B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F68" w:rsidRDefault="00185F68" w:rsidP="006F1B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F68" w:rsidRDefault="00185F68" w:rsidP="006F1B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B87" w:rsidRDefault="006F1B87" w:rsidP="006F1B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>Каждый свое получ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18ч</w:t>
      </w:r>
    </w:p>
    <w:p w:rsidR="006F1B87" w:rsidRPr="006F1B87" w:rsidRDefault="006F1B87" w:rsidP="001A5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B87" w:rsidRPr="006F1B87" w:rsidRDefault="006F1B87" w:rsidP="001A5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 xml:space="preserve">Эстонская сказка  «Каждый своё получил». Латышская сказка «Два брата». </w:t>
      </w:r>
      <w:r w:rsidRPr="006F1B87">
        <w:rPr>
          <w:rFonts w:ascii="Times New Roman" w:hAnsi="Times New Roman" w:cs="Times New Roman"/>
          <w:sz w:val="24"/>
          <w:szCs w:val="24"/>
        </w:rPr>
        <w:t>Использование приема противопоставления.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 xml:space="preserve">Художественное своеобразие     народных волшебных сказок, в том числе  особенности их построения.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Ярмыш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Добрый Клён», «Озеро»; узбекская  сказка «Черепаха и скорпион». </w:t>
      </w:r>
      <w:r w:rsidRPr="006F1B87">
        <w:rPr>
          <w:rFonts w:ascii="Times New Roman" w:hAnsi="Times New Roman" w:cs="Times New Roman"/>
          <w:sz w:val="24"/>
          <w:szCs w:val="24"/>
        </w:rPr>
        <w:t>Тип   народной сказки.</w:t>
      </w:r>
    </w:p>
    <w:p w:rsidR="006F1B87" w:rsidRPr="006F1B87" w:rsidRDefault="006F1B87" w:rsidP="001A5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>И. Крылов «Чиж и Голубь»;  Л. Н. Толстой «Белка и волк», «Комар и лев».</w:t>
      </w:r>
    </w:p>
    <w:p w:rsidR="006F1B87" w:rsidRPr="006F1B87" w:rsidRDefault="006F1B87" w:rsidP="001A5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Fonts w:ascii="Times New Roman" w:hAnsi="Times New Roman" w:cs="Times New Roman"/>
          <w:sz w:val="24"/>
          <w:szCs w:val="24"/>
        </w:rPr>
        <w:t xml:space="preserve">Причинно-следственные связи. Идея произведения (мораль). Создание  текста на  заданную  мораль.  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Ладонщиков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В старой сказке»; русская народная сказка «Баба-Яга».</w:t>
      </w:r>
      <w:r w:rsidRPr="006F1B87">
        <w:rPr>
          <w:rFonts w:ascii="Times New Roman" w:hAnsi="Times New Roman" w:cs="Times New Roman"/>
          <w:sz w:val="24"/>
          <w:szCs w:val="24"/>
        </w:rPr>
        <w:t xml:space="preserve"> Мотивация персонажей. </w:t>
      </w:r>
      <w:r w:rsidRPr="006F1B87">
        <w:rPr>
          <w:rFonts w:ascii="Times New Roman" w:hAnsi="Times New Roman" w:cs="Times New Roman"/>
          <w:b/>
          <w:sz w:val="24"/>
          <w:szCs w:val="24"/>
        </w:rPr>
        <w:t>Русская народная сказка  «Падчерица и  мачехина дочка».</w:t>
      </w:r>
      <w:r w:rsidRPr="006F1B87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Б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Заходер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Серая Звёздочка».</w:t>
      </w:r>
      <w:r w:rsidR="001A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 xml:space="preserve">Сопоставительная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характеристика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1B87">
        <w:rPr>
          <w:rFonts w:ascii="Times New Roman" w:hAnsi="Times New Roman" w:cs="Times New Roman"/>
          <w:sz w:val="24"/>
          <w:szCs w:val="24"/>
        </w:rPr>
        <w:t>персонажей.</w:t>
      </w:r>
      <w:r w:rsidR="001A58F8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Иллюст</w:t>
      </w:r>
      <w:r w:rsidR="001A58F8">
        <w:rPr>
          <w:rFonts w:ascii="Times New Roman" w:hAnsi="Times New Roman" w:cs="Times New Roman"/>
          <w:sz w:val="24"/>
          <w:szCs w:val="24"/>
        </w:rPr>
        <w:t>р</w:t>
      </w:r>
      <w:r w:rsidRPr="006F1B87">
        <w:rPr>
          <w:rFonts w:ascii="Times New Roman" w:hAnsi="Times New Roman" w:cs="Times New Roman"/>
          <w:sz w:val="24"/>
          <w:szCs w:val="24"/>
        </w:rPr>
        <w:t>ация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прочитанного (словесно)</w:t>
      </w:r>
      <w:proofErr w:type="gramStart"/>
      <w:r w:rsidRPr="006F1B87">
        <w:rPr>
          <w:rFonts w:ascii="Times New Roman" w:hAnsi="Times New Roman" w:cs="Times New Roman"/>
          <w:sz w:val="24"/>
          <w:szCs w:val="24"/>
        </w:rPr>
        <w:t>.</w:t>
      </w:r>
      <w:r w:rsidRPr="006F1B87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6F1B87">
        <w:rPr>
          <w:rFonts w:ascii="Times New Roman" w:hAnsi="Times New Roman" w:cs="Times New Roman"/>
          <w:b/>
          <w:sz w:val="24"/>
          <w:szCs w:val="24"/>
        </w:rPr>
        <w:t>нглийская сказка «Хромая Молли».</w:t>
      </w:r>
      <w:r w:rsidRPr="006F1B87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Чешская сказка «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Златовласка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>».</w:t>
      </w:r>
      <w:r w:rsidRPr="006F1B87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Итальянская сказка «Дары феи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Кренского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F1B87" w:rsidRPr="006F1B87" w:rsidRDefault="006F1B87" w:rsidP="001A58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>озера».</w:t>
      </w:r>
      <w:r w:rsidR="001A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Творческий пересказ    (от иного лица)</w:t>
      </w:r>
      <w:proofErr w:type="gramStart"/>
      <w:r w:rsidRPr="006F1B8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F1B87">
        <w:rPr>
          <w:rFonts w:ascii="Times New Roman" w:hAnsi="Times New Roman" w:cs="Times New Roman"/>
          <w:sz w:val="24"/>
          <w:szCs w:val="24"/>
        </w:rPr>
        <w:t>собенности  волшебных сказок.</w:t>
      </w:r>
    </w:p>
    <w:p w:rsidR="006F1B87" w:rsidRPr="006F1B87" w:rsidRDefault="006F1B87" w:rsidP="001A5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B87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6F1B87">
        <w:rPr>
          <w:rFonts w:ascii="Times New Roman" w:hAnsi="Times New Roman" w:cs="Times New Roman"/>
          <w:sz w:val="24"/>
          <w:szCs w:val="24"/>
        </w:rPr>
        <w:t xml:space="preserve"> эпизода.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Мориц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Песенка про сказку»; обобщение</w:t>
      </w:r>
      <w:proofErr w:type="gramStart"/>
      <w:r w:rsidRPr="006F1B8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F1B87" w:rsidRPr="006F1B87" w:rsidRDefault="006F1B87" w:rsidP="001A5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B87">
        <w:rPr>
          <w:rFonts w:ascii="Times New Roman" w:hAnsi="Times New Roman" w:cs="Times New Roman"/>
          <w:sz w:val="24"/>
          <w:szCs w:val="24"/>
        </w:rPr>
        <w:t>Авторская  принадлежность  произведения (народное, литературное).</w:t>
      </w:r>
    </w:p>
    <w:p w:rsidR="006F1B87" w:rsidRPr="006F1B87" w:rsidRDefault="006F1B87" w:rsidP="006F1B87">
      <w:pPr>
        <w:rPr>
          <w:rFonts w:ascii="Times New Roman" w:hAnsi="Times New Roman" w:cs="Times New Roman"/>
          <w:b/>
          <w:sz w:val="24"/>
          <w:szCs w:val="24"/>
        </w:rPr>
      </w:pPr>
    </w:p>
    <w:p w:rsidR="006F1B87" w:rsidRDefault="006F1B87" w:rsidP="006F1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а идёт, весне дорогу! </w:t>
      </w:r>
      <w:r w:rsidRPr="006F1B87">
        <w:rPr>
          <w:rFonts w:ascii="Times New Roman" w:hAnsi="Times New Roman" w:cs="Times New Roman"/>
          <w:b/>
          <w:sz w:val="24"/>
          <w:szCs w:val="24"/>
        </w:rPr>
        <w:t>9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F1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87" w:rsidRDefault="006F1B87" w:rsidP="001A58F8">
      <w:pPr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>Ф. Тютчев «Зима недаром злится»;  М. Пришвин «Капля и камень».</w:t>
      </w:r>
      <w:r w:rsidR="001A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Железников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Три ветки м</w:t>
      </w:r>
      <w:r w:rsidR="001A58F8">
        <w:rPr>
          <w:rFonts w:ascii="Times New Roman" w:hAnsi="Times New Roman" w:cs="Times New Roman"/>
          <w:b/>
          <w:sz w:val="24"/>
          <w:szCs w:val="24"/>
        </w:rPr>
        <w:t xml:space="preserve">имозы»; И. Северянин  «Отчего?» </w:t>
      </w:r>
      <w:r w:rsidRPr="006F1B87">
        <w:rPr>
          <w:rFonts w:ascii="Times New Roman" w:hAnsi="Times New Roman" w:cs="Times New Roman"/>
          <w:b/>
          <w:sz w:val="24"/>
          <w:szCs w:val="24"/>
        </w:rPr>
        <w:t>Г. Новицкая «Подснежник»;   B. Берестов «Мать-и-мачеха»;  Н. Гоголь «Весна, долго задерживаемая   холодами...». А. Плещеев   «Весна»  («Песни жаворонков снова...»);  К. Паустовский «Стальное колечко». А. Майков «Ласточка примчалась...»;  А. К. Толстой «Звонче жаворонка пенье...»;  А. Фет «Я пришёл к тебе с приветом..</w:t>
      </w:r>
      <w:proofErr w:type="gramStart"/>
      <w:r w:rsidRPr="006F1B87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 w:rsidRPr="006F1B87">
        <w:rPr>
          <w:rFonts w:ascii="Times New Roman" w:hAnsi="Times New Roman" w:cs="Times New Roman"/>
          <w:b/>
          <w:sz w:val="24"/>
          <w:szCs w:val="24"/>
        </w:rPr>
        <w:t>.А. Чехов «Весной»;    Я. Аким «Апрель».</w:t>
      </w:r>
      <w:r w:rsidR="001A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А. Блок «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Вербочки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»;  Л. Чарская «Дивные звуки»;  Е. Благинина «Черёмуха». </w:t>
      </w:r>
      <w:r w:rsidRPr="006F1B87">
        <w:rPr>
          <w:rFonts w:ascii="Times New Roman" w:hAnsi="Times New Roman" w:cs="Times New Roman"/>
          <w:sz w:val="24"/>
          <w:szCs w:val="24"/>
        </w:rPr>
        <w:t>Э</w:t>
      </w:r>
      <w:r w:rsidRPr="00CD283B">
        <w:rPr>
          <w:rFonts w:ascii="Times New Roman" w:hAnsi="Times New Roman" w:cs="Times New Roman"/>
          <w:sz w:val="24"/>
          <w:szCs w:val="24"/>
        </w:rPr>
        <w:t>моциональный характер текста</w:t>
      </w:r>
      <w:r>
        <w:rPr>
          <w:rFonts w:ascii="Times New Roman" w:hAnsi="Times New Roman" w:cs="Times New Roman"/>
          <w:sz w:val="24"/>
          <w:szCs w:val="24"/>
        </w:rPr>
        <w:t>. Олицетворение</w:t>
      </w:r>
      <w:r w:rsidRPr="00CD283B">
        <w:rPr>
          <w:rFonts w:ascii="Times New Roman" w:hAnsi="Times New Roman" w:cs="Times New Roman"/>
          <w:sz w:val="24"/>
          <w:szCs w:val="24"/>
        </w:rPr>
        <w:t xml:space="preserve">     в художественно организованной речи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D283B">
        <w:rPr>
          <w:rFonts w:ascii="Times New Roman" w:hAnsi="Times New Roman" w:cs="Times New Roman"/>
          <w:sz w:val="24"/>
          <w:szCs w:val="24"/>
        </w:rPr>
        <w:t>спользованием  эпитета    в художественно организованной речи.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й повтор</w:t>
      </w:r>
      <w:r w:rsidRPr="00CD283B">
        <w:rPr>
          <w:rFonts w:ascii="Times New Roman" w:hAnsi="Times New Roman" w:cs="Times New Roman"/>
          <w:sz w:val="24"/>
          <w:szCs w:val="24"/>
        </w:rPr>
        <w:t>.</w:t>
      </w:r>
      <w:r w:rsidRPr="006F1B87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</w:p>
    <w:p w:rsidR="006F1B87" w:rsidRDefault="006F1B87" w:rsidP="006F1B87">
      <w:pPr>
        <w:rPr>
          <w:rStyle w:val="FontStyle88"/>
          <w:rFonts w:ascii="Times New Roman" w:hAnsi="Times New Roman" w:cs="Times New Roman"/>
          <w:b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>Любовь — волшебная страна.</w:t>
      </w:r>
      <w:r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pacing w:val="30"/>
          <w:sz w:val="24"/>
          <w:szCs w:val="24"/>
        </w:rPr>
        <w:t>14ч</w:t>
      </w: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C4D" w:rsidRPr="00185F68" w:rsidRDefault="006F1B87" w:rsidP="00185F68">
      <w:pPr>
        <w:jc w:val="both"/>
        <w:rPr>
          <w:rStyle w:val="FontStyle88"/>
          <w:rFonts w:ascii="Times New Roman" w:hAnsi="Times New Roman" w:cs="Times New Roman"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>В. Берестов «Вечер. В мокрых цветах подоконник...»;  Н. Вагнер «Сказ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Братья Гримм «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Рапунцель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>».</w:t>
      </w:r>
      <w:r w:rsidR="001A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Французская сказка «Красавица и    чудовище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X. К. Андерсен «Ромаш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Ш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Сильверстайн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Щедрое дерево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Русская народная сказка «Пёрышко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Финиста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>-ясна сокол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Польская сказка «Каменный Принц и Прекрасная Померанц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>А. Фет «Облаком волнистым...»;  И. Тургенев «Воробей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Идея и главная мысль произведения.  Личное отношение к персонажам.  Мотивация  персонажей. Характеристика персонажей. Фабула. Эпизод. Языковые особенности  народной волшебной сказки (повторы, эпитеты,  устойчивые сказочные выражения</w:t>
      </w:r>
      <w:r w:rsidRPr="00CD283B">
        <w:rPr>
          <w:rFonts w:ascii="Times New Roman" w:hAnsi="Times New Roman" w:cs="Times New Roman"/>
          <w:sz w:val="24"/>
          <w:szCs w:val="24"/>
        </w:rPr>
        <w:t>).</w:t>
      </w:r>
    </w:p>
    <w:p w:rsidR="009D0C4D" w:rsidRDefault="009D0C4D" w:rsidP="006F1B87">
      <w:pPr>
        <w:spacing w:after="0"/>
        <w:jc w:val="both"/>
        <w:rPr>
          <w:rStyle w:val="FontStyle88"/>
          <w:rFonts w:ascii="Times New Roman" w:hAnsi="Times New Roman" w:cs="Times New Roman"/>
          <w:b/>
          <w:sz w:val="24"/>
          <w:szCs w:val="24"/>
        </w:rPr>
      </w:pPr>
    </w:p>
    <w:p w:rsidR="006F1B87" w:rsidRDefault="006F1B87" w:rsidP="006F1B87">
      <w:pPr>
        <w:spacing w:after="0"/>
        <w:jc w:val="both"/>
        <w:rPr>
          <w:rStyle w:val="FontStyle88"/>
          <w:rFonts w:ascii="Times New Roman" w:hAnsi="Times New Roman" w:cs="Times New Roman"/>
          <w:b/>
          <w:spacing w:val="30"/>
          <w:sz w:val="24"/>
          <w:szCs w:val="24"/>
        </w:rPr>
      </w:pPr>
      <w:r w:rsidRPr="006F1B87">
        <w:rPr>
          <w:rStyle w:val="FontStyle88"/>
          <w:rFonts w:ascii="Times New Roman" w:hAnsi="Times New Roman" w:cs="Times New Roman"/>
          <w:b/>
          <w:sz w:val="24"/>
          <w:szCs w:val="24"/>
        </w:rPr>
        <w:t xml:space="preserve">Чудесное — рядом. </w:t>
      </w:r>
      <w:r w:rsidRPr="006F1B87">
        <w:rPr>
          <w:rStyle w:val="FontStyle88"/>
          <w:rFonts w:ascii="Times New Roman" w:hAnsi="Times New Roman" w:cs="Times New Roman"/>
          <w:b/>
          <w:spacing w:val="30"/>
          <w:sz w:val="24"/>
          <w:szCs w:val="24"/>
        </w:rPr>
        <w:t>11ч</w:t>
      </w:r>
    </w:p>
    <w:p w:rsidR="006F1B87" w:rsidRDefault="006F1B87" w:rsidP="006F1B87">
      <w:pPr>
        <w:spacing w:after="0"/>
        <w:jc w:val="both"/>
        <w:rPr>
          <w:rStyle w:val="FontStyle94"/>
          <w:rFonts w:ascii="Times New Roman" w:hAnsi="Times New Roman" w:cs="Times New Roman"/>
          <w:b w:val="0"/>
          <w:sz w:val="24"/>
          <w:szCs w:val="24"/>
        </w:rPr>
      </w:pPr>
      <w:r w:rsidRPr="006F1B87">
        <w:rPr>
          <w:rStyle w:val="FontStyle9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1B87" w:rsidRPr="006F1B87" w:rsidRDefault="006F1B87" w:rsidP="001A58F8">
      <w:pPr>
        <w:jc w:val="both"/>
        <w:rPr>
          <w:rFonts w:ascii="Times New Roman" w:hAnsi="Times New Roman" w:cs="Times New Roman"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Сеф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Чудо»; А. Прокофьев «Люблю берёзку  русскую...»;  К. Паустовский «Заботливый цветок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В. Жуковский «Родного неба милый  свет...»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С. Маршак «О </w:t>
      </w:r>
      <w:r w:rsidRPr="006F1B87">
        <w:rPr>
          <w:rFonts w:ascii="Times New Roman" w:hAnsi="Times New Roman" w:cs="Times New Roman"/>
          <w:b/>
          <w:sz w:val="24"/>
          <w:szCs w:val="24"/>
        </w:rPr>
        <w:lastRenderedPageBreak/>
        <w:t>том, как хороша природа»; Н. Абрамцева «Радуг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Могутин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Берег бродячих   камешков»; М. Пришвин «Дятел»;  В. Астафьев «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Стрижонок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Скрип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О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Дриз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Счастье»; Б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Заходер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Что красивей всего?»;  белорусская сказка «Музыка-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чародейник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Итальянская сказка «Тайна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Флорио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Мазнин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Давайте дружить»;  Ю. Ким «Летучий ковёр»;  В. </w:t>
      </w:r>
      <w:proofErr w:type="spellStart"/>
      <w:r w:rsidRPr="006F1B87">
        <w:rPr>
          <w:rFonts w:ascii="Times New Roman" w:hAnsi="Times New Roman" w:cs="Times New Roman"/>
          <w:b/>
          <w:sz w:val="24"/>
          <w:szCs w:val="24"/>
        </w:rPr>
        <w:t>Шефнер</w:t>
      </w:r>
      <w:proofErr w:type="spellEnd"/>
      <w:r w:rsidRPr="006F1B87">
        <w:rPr>
          <w:rFonts w:ascii="Times New Roman" w:hAnsi="Times New Roman" w:cs="Times New Roman"/>
          <w:b/>
          <w:sz w:val="24"/>
          <w:szCs w:val="24"/>
        </w:rPr>
        <w:t xml:space="preserve"> «Миг». 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CD283B">
        <w:rPr>
          <w:rFonts w:ascii="Times New Roman" w:hAnsi="Times New Roman" w:cs="Times New Roman"/>
          <w:sz w:val="24"/>
          <w:szCs w:val="24"/>
        </w:rPr>
        <w:t>моциональный характер тек</w:t>
      </w:r>
      <w:r>
        <w:rPr>
          <w:rFonts w:ascii="Times New Roman" w:hAnsi="Times New Roman" w:cs="Times New Roman"/>
          <w:sz w:val="24"/>
          <w:szCs w:val="24"/>
        </w:rPr>
        <w:t>ста. Идея</w:t>
      </w:r>
      <w:r w:rsidRPr="00CD283B">
        <w:rPr>
          <w:rFonts w:ascii="Times New Roman" w:hAnsi="Times New Roman" w:cs="Times New Roman"/>
          <w:sz w:val="24"/>
          <w:szCs w:val="24"/>
        </w:rPr>
        <w:t xml:space="preserve"> произведения. </w:t>
      </w:r>
      <w:r w:rsidRPr="006F1B87">
        <w:rPr>
          <w:rFonts w:ascii="Times New Roman" w:hAnsi="Times New Roman" w:cs="Times New Roman"/>
          <w:sz w:val="24"/>
          <w:szCs w:val="24"/>
        </w:rPr>
        <w:t>Наблюдение  за использованием  олицетворения     в художественно организованной речи. Обогащение  словарного  запаса.</w:t>
      </w:r>
      <w:r w:rsidR="001A58F8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Партитура для выразительного чтения.</w:t>
      </w:r>
      <w:r w:rsidR="001A58F8">
        <w:rPr>
          <w:rFonts w:ascii="Times New Roman" w:hAnsi="Times New Roman" w:cs="Times New Roman"/>
          <w:sz w:val="24"/>
          <w:szCs w:val="24"/>
        </w:rPr>
        <w:t xml:space="preserve"> </w:t>
      </w:r>
      <w:r w:rsidRPr="006F1B87">
        <w:rPr>
          <w:rFonts w:ascii="Times New Roman" w:hAnsi="Times New Roman" w:cs="Times New Roman"/>
          <w:sz w:val="24"/>
          <w:szCs w:val="24"/>
        </w:rPr>
        <w:t>Создание  сочинения по картине.</w:t>
      </w:r>
    </w:p>
    <w:p w:rsidR="006F1B87" w:rsidRDefault="006F1B87" w:rsidP="006F1B87">
      <w:pPr>
        <w:rPr>
          <w:rFonts w:ascii="Times New Roman" w:hAnsi="Times New Roman" w:cs="Times New Roman"/>
          <w:sz w:val="24"/>
          <w:szCs w:val="24"/>
        </w:rPr>
      </w:pPr>
      <w:r w:rsidRPr="00C4464B">
        <w:rPr>
          <w:rStyle w:val="FontStyle94"/>
          <w:rFonts w:ascii="Times New Roman" w:hAnsi="Times New Roman" w:cs="Times New Roman"/>
          <w:sz w:val="24"/>
          <w:szCs w:val="24"/>
        </w:rPr>
        <w:t>Повторение.</w:t>
      </w:r>
      <w:r w:rsidRPr="006F1B87">
        <w:rPr>
          <w:rStyle w:val="FontStyle88"/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F1B87">
        <w:rPr>
          <w:rStyle w:val="FontStyle88"/>
          <w:rFonts w:ascii="Times New Roman" w:hAnsi="Times New Roman" w:cs="Times New Roman"/>
          <w:b/>
          <w:spacing w:val="50"/>
          <w:sz w:val="24"/>
          <w:szCs w:val="24"/>
        </w:rPr>
        <w:t>6 ч</w:t>
      </w:r>
      <w:r w:rsidRPr="006F1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87" w:rsidRPr="006F1B87" w:rsidRDefault="006F1B87" w:rsidP="006F1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87">
        <w:rPr>
          <w:rFonts w:ascii="Times New Roman" w:hAnsi="Times New Roman" w:cs="Times New Roman"/>
          <w:b/>
          <w:sz w:val="24"/>
          <w:szCs w:val="24"/>
        </w:rPr>
        <w:t>Обобщение. Подведение итогов за год.</w:t>
      </w:r>
    </w:p>
    <w:p w:rsidR="00616BDC" w:rsidRPr="006F1B87" w:rsidRDefault="006F1B87" w:rsidP="006F1B87">
      <w:pPr>
        <w:pStyle w:val="Style21"/>
        <w:widowControl/>
        <w:spacing w:line="276" w:lineRule="auto"/>
        <w:jc w:val="both"/>
        <w:rPr>
          <w:rStyle w:val="FontStyle94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F1B87">
        <w:rPr>
          <w:rFonts w:ascii="Times New Roman" w:hAnsi="Times New Roman" w:cs="Times New Roman"/>
          <w:lang w:eastAsia="en-US"/>
        </w:rPr>
        <w:t>Анализ произведений. Проектная работа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6F1B87">
        <w:rPr>
          <w:rFonts w:ascii="Times New Roman" w:hAnsi="Times New Roman" w:cs="Times New Roman"/>
          <w:lang w:eastAsia="en-US"/>
        </w:rPr>
        <w:t>(по выбору) «</w:t>
      </w:r>
      <w:proofErr w:type="gramStart"/>
      <w:r w:rsidRPr="006F1B87">
        <w:rPr>
          <w:rFonts w:ascii="Times New Roman" w:hAnsi="Times New Roman" w:cs="Times New Roman"/>
          <w:lang w:eastAsia="en-US"/>
        </w:rPr>
        <w:t>Я-писатель</w:t>
      </w:r>
      <w:proofErr w:type="gramEnd"/>
      <w:r w:rsidRPr="006F1B87">
        <w:rPr>
          <w:rFonts w:ascii="Times New Roman" w:hAnsi="Times New Roman" w:cs="Times New Roman"/>
          <w:lang w:eastAsia="en-US"/>
        </w:rPr>
        <w:t>». «</w:t>
      </w:r>
      <w:proofErr w:type="gramStart"/>
      <w:r w:rsidRPr="006F1B87">
        <w:rPr>
          <w:rFonts w:ascii="Times New Roman" w:hAnsi="Times New Roman" w:cs="Times New Roman"/>
          <w:lang w:eastAsia="en-US"/>
        </w:rPr>
        <w:t>Я-читатель</w:t>
      </w:r>
      <w:proofErr w:type="gramEnd"/>
      <w:r w:rsidRPr="006F1B87">
        <w:rPr>
          <w:rFonts w:ascii="Times New Roman" w:hAnsi="Times New Roman" w:cs="Times New Roman"/>
          <w:lang w:eastAsia="en-US"/>
        </w:rPr>
        <w:t xml:space="preserve">». « </w:t>
      </w:r>
      <w:proofErr w:type="gramStart"/>
      <w:r w:rsidRPr="006F1B87">
        <w:rPr>
          <w:rFonts w:ascii="Times New Roman" w:hAnsi="Times New Roman" w:cs="Times New Roman"/>
          <w:lang w:eastAsia="en-US"/>
        </w:rPr>
        <w:t>Я-поэт</w:t>
      </w:r>
      <w:proofErr w:type="gramEnd"/>
      <w:r w:rsidRPr="006F1B87">
        <w:rPr>
          <w:rFonts w:ascii="Times New Roman" w:hAnsi="Times New Roman" w:cs="Times New Roman"/>
          <w:lang w:eastAsia="en-US"/>
        </w:rPr>
        <w:t>».</w:t>
      </w:r>
    </w:p>
    <w:p w:rsidR="00312EBD" w:rsidRPr="00C4464B" w:rsidRDefault="00312EBD" w:rsidP="00E71842">
      <w:pPr>
        <w:pStyle w:val="a5"/>
        <w:numPr>
          <w:ilvl w:val="0"/>
          <w:numId w:val="1"/>
        </w:numPr>
        <w:spacing w:after="254" w:line="1" w:lineRule="exact"/>
        <w:jc w:val="both"/>
        <w:rPr>
          <w:rStyle w:val="FontStyle9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3666" w:rsidRPr="00CD283B" w:rsidRDefault="00E23666" w:rsidP="007F0696">
      <w:pPr>
        <w:pStyle w:val="Style14"/>
        <w:widowControl/>
        <w:spacing w:before="62"/>
        <w:jc w:val="center"/>
        <w:rPr>
          <w:rStyle w:val="FontStyle94"/>
          <w:rFonts w:ascii="Times New Roman" w:hAnsi="Times New Roman" w:cs="Times New Roman"/>
          <w:sz w:val="24"/>
          <w:szCs w:val="24"/>
        </w:rPr>
      </w:pPr>
      <w:r w:rsidRPr="00CD283B">
        <w:rPr>
          <w:rStyle w:val="FontStyle94"/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6"/>
        <w:tblW w:w="9592" w:type="dxa"/>
        <w:tblLayout w:type="fixed"/>
        <w:tblLook w:val="01E0" w:firstRow="1" w:lastRow="1" w:firstColumn="1" w:lastColumn="1" w:noHBand="0" w:noVBand="0"/>
      </w:tblPr>
      <w:tblGrid>
        <w:gridCol w:w="993"/>
        <w:gridCol w:w="2625"/>
        <w:gridCol w:w="5974"/>
      </w:tblGrid>
      <w:tr w:rsidR="00C4464B" w:rsidRPr="00CD283B" w:rsidTr="00C4464B">
        <w:trPr>
          <w:trHeight w:val="562"/>
        </w:trPr>
        <w:tc>
          <w:tcPr>
            <w:tcW w:w="993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  урока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74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4464B" w:rsidRPr="00CD283B" w:rsidTr="00C4464B">
        <w:tc>
          <w:tcPr>
            <w:tcW w:w="9592" w:type="dxa"/>
            <w:gridSpan w:val="3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тема «Труд человека кормит, а лень порт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 1–2.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Лопата»;   Е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«Лекарство без рецепта»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, бегло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состояние персонажа и  его причины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ему и идею 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артинный план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зитель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эмоциональный и смысловой характер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собственного выразительного чтения и  выразительного  чтения одноклассников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 текст на заданную тему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 3</w:t>
            </w:r>
          </w:p>
        </w:tc>
        <w:tc>
          <w:tcPr>
            <w:tcW w:w="2625" w:type="dxa"/>
          </w:tcPr>
          <w:p w:rsidR="00C4464B" w:rsidRPr="00CD283B" w:rsidRDefault="006F1B87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64B" w:rsidRPr="00CD283B">
              <w:rPr>
                <w:rFonts w:ascii="Times New Roman" w:hAnsi="Times New Roman" w:cs="Times New Roman"/>
                <w:sz w:val="24"/>
                <w:szCs w:val="24"/>
              </w:rPr>
              <w:t>К. Ушинский «Как рубашка в поле выросла»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молча, а также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слух  плавно и  выразительно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ловарик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екст с точки зрения его содержа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артинный план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 и 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ниги на заданную тем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Готов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заданной тем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Не мешайте мне трудиться»;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Бревно»; книги по теме  «Стихи 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рудолюбивых и ленивых»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бегло и  выразительно, передавая эмоциональный и смысловой характер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синтаксической  организации 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го героя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ему  и  идею 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соответствующие смыслу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х произведен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собственного выразительного чтения и  выразительного  чтения одноклассников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Кому горшок мыть»;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. Маршак «Старуха, дверь закрой!»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молча, а также 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слух  плавно и  выразительно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разеологизмов, исходя из кон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е  рисование места действ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два произведения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7-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Е. Шварц «Сказка о потерянном времени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молча, а также 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слух  правильно и  выразительно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читаем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разеологизмов, исходя из кон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 выражающие ту же идею, что и изученное произведени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ые языковые средства языка  и определяют их роль в тексте.  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кульминационный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текст по заданным теме и жанру.</w:t>
            </w:r>
            <w:proofErr w:type="gramEnd"/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заданной тем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. И. Крылов «Стрекоза и Муравей»;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слух  правильно и  выразительно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(мораль)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аизусть стихотворный 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ются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м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ыто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фриканская сказка «Лентяй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, выразительно,  вслух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словицы по   смыслу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 изменением лица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чика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разные  произведения одного жанра.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Странное дел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слух  правильно и  выразительно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раж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 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е своеобразие произведения.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 голоса (эмоциональный тон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жанр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ринадлежность  произведений к  литературным и народным текст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казки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ются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м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ыто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1FE" w:rsidRPr="00CD283B" w:rsidTr="001A03A6">
        <w:tc>
          <w:tcPr>
            <w:tcW w:w="9592" w:type="dxa"/>
            <w:gridSpan w:val="3"/>
          </w:tcPr>
          <w:p w:rsidR="000901FE" w:rsidRPr="00CD283B" w:rsidRDefault="000901FE" w:rsidP="0009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тема «Мудрец отличен от глупца тем, что он мыслит до кон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16E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01FE" w:rsidRDefault="000901FE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FE" w:rsidRPr="00CD283B" w:rsidRDefault="000901FE" w:rsidP="0009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 «Дочь-семилет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tabs>
                <w:tab w:val="left" w:pos="19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C4464B" w:rsidRPr="00CD283B" w:rsidRDefault="00C4464B" w:rsidP="00C4464B">
            <w:pPr>
              <w:tabs>
                <w:tab w:val="left" w:pos="19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tabs>
                <w:tab w:val="left" w:pos="19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tabs>
                <w:tab w:val="left" w:pos="19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C4464B" w:rsidRPr="00CD283B" w:rsidRDefault="00C4464B" w:rsidP="00C4464B">
            <w:pPr>
              <w:tabs>
                <w:tab w:val="left" w:pos="19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тивацию  персонажа.</w:t>
            </w:r>
          </w:p>
          <w:p w:rsidR="00C4464B" w:rsidRPr="00CD283B" w:rsidRDefault="00C4464B" w:rsidP="00C4464B">
            <w:pPr>
              <w:tabs>
                <w:tab w:val="left" w:pos="19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у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личное отношение к персонажам.</w:t>
            </w:r>
          </w:p>
          <w:p w:rsidR="00C4464B" w:rsidRPr="00CD283B" w:rsidRDefault="00C4464B" w:rsidP="00C4464B">
            <w:pPr>
              <w:tabs>
                <w:tab w:val="left" w:pos="19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4-1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  «Морской царь и Василиса Премудрая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, а также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, бегло  и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гащ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отивы поступков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е своеобразие  русских  народных волшебных сказок, в том числе  особенности их постро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 сказочные  языковые средства: повторы,  в том числе тавтологические;    устойчивые сказочные эпитеты и др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ип русской народной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з текста 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а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словесное рисо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места действия и портрета персонаж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рмянская сказка «Золотое яблок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, а также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 и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артинный план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з текста 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вою учебную  деятельность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    текс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о заданным параметр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ип  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ь  совместной деятельности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3413"/>
        </w:trPr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-1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ир Булычёв «Авгиева лаборатория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характер текста перед его чтение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осмысленно и 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кульминационный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словесный  портре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ерсонаж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героя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 жанром фантастического рассказ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ебольшое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 виде  продолжения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ир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ниги по заданной теме.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зыв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659"/>
        </w:trPr>
        <w:tc>
          <w:tcPr>
            <w:tcW w:w="9592" w:type="dxa"/>
            <w:gridSpan w:val="3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нылая пора! Очей очарованье!..» - 5ч.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. Бальмонт «Осень»; И. Соколов-Микитов  «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артитуру для выразительного чт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ют  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й 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ый 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а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 высказы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  виде  продолжения прочитанного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«Листья»;  А. Фет «Ласточки пропали...»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образ лирического героя стихотворения  и его эмоциональное состояни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  средств языковой выразительности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артитуру для выразительного чт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 графичес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ием музыкального иллюстрирования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2-2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. Паустовский «Барсучий нос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олча и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браз рассказчик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  средств языковой выразительности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ловесно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а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самостоятельно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книги  по предложенной теме. 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 А. С. Пушкин «Осень»; М. Лермонтов  «Осень»;  А. К. Толстой «Осень! Обсыпается  весь наш бедный сад...»; Н. Некрасов   «Славная  осень! Здоровый,  ядрёный...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точностью использования слов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этические тексты разных авторов по заданным параметр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2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тема « </w:t>
            </w:r>
            <w:r w:rsidRPr="00CD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 хватать — своё потерять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</w:t>
            </w:r>
            <w:r w:rsidRPr="00CD2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25-2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нглийская сказка «Женщина, которая  жила в бутылке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о ролям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 разных авторов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Я. Аким «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»; В. Зотов «Бабушкин халат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автора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д художественным приемом  противопоставления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есное иллюстриро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высказы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й тем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ниги  по заданным параметрам 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. Дж. 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«Солнце и туч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д художественным приемом  противопоставления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бобщенного характера к прочитанным книг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произведения с пословицам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ниги, имеющиеся на выставк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 заданиям рабочей тетрад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2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тема  «</w:t>
            </w:r>
            <w:proofErr w:type="gramStart"/>
            <w:r w:rsidRPr="00CD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ое</w:t>
            </w:r>
            <w:proofErr w:type="gramEnd"/>
            <w:r w:rsidRPr="00CD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да становится явным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</w:t>
            </w:r>
            <w:r w:rsidRPr="00CD2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29-30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ый характер 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тивацию поведения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такого   средства выразительности, как гипербол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цитатны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  сообще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, опираясь на личный опыт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31-3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. Носов «Огурцы»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тивацию поведения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цитатны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 тексте  элементы сюже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я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 произведение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ллюстрации и фрагменты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33-3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. Осеева «Почему?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тивацию поведения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з текста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ролью пейзажного описа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5-3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Шведская сказка «Принцесса-лгунья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тивацию поведения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вопросов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5254"/>
        </w:trPr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37-3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Л. Пантелеев «Честное слов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браз  рассказчик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тивацию поведения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я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 произведение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части текста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 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-рассуждени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592" w:type="dxa"/>
            <w:gridSpan w:val="3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вежливы…» - 3часа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C. Маршак «Урок вежливости»;  И. Пивоварова «Вежливый ослик»;  Б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Очень вежливый Индюк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главного персонаж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 отношение автора  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вое   мнение относительно 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 разных произведений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40-41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. Осеева «Волшебное слов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читаем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ы из 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словицы с прочитанным произведение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е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2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тема «</w:t>
            </w:r>
            <w:r w:rsidRPr="00CD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ег летает и сверкает...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</w:t>
            </w:r>
            <w:r w:rsidRPr="00CD2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. Есенин «Берёза»; М. Пришвин «Деревья в лесу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 текста перед чтение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метафоры (без термина)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, используя языковые средства выразительности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 «Весело сияет месяц  над  селом...»;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. С. Пушкин «Зимний вечер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есто  действ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глаголов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А. Блок «Ветхая избушка»; И. Суриков «Детств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поэта к героям его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картины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художественного повтора     в поэтическом текст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е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ние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5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. Александрова «Снежок»;  Саша Чёрный «На коньках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точность использования слов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художественного повтора     в поэтическом текст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сравнения  на заданную тем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и с фрагментами текстов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46-47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B. Драгунский «Кот в сапогах»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tabs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чика в повествовательном текст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ы из 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эпизодом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. Дрожжин «Снег летает и сверкает»;  К. Бальмонт «Снежинка»;  С. Есенин «Порош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го героя стихотвор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метафоры (без термина)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глаголов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артитуру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зительного чт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ловесно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4426"/>
        </w:trPr>
        <w:tc>
          <w:tcPr>
            <w:tcW w:w="993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. Есенин «Поёт зима, аукает...»; обобщени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артины (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сочине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книги    по заданной тем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331"/>
        </w:trPr>
        <w:tc>
          <w:tcPr>
            <w:tcW w:w="9592" w:type="dxa"/>
            <w:gridSpan w:val="3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ый свое получил – 18часов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Эстонская сказка  «Каждый своё получил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произведения с целью выявления  его соответствия идейному  содержанию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к 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приема противопоставл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е своеобразие     народных волшебных сказок, в том числе  особенности их постро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ип   народной сказки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Латышская сказка «Два брат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произведения с целью выявления  его соответствия идейному  содержанию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к 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приема противопоставл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е своеобразие     народных волшебных сказок, в том числе  особенности их постро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южет народной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ип   народной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Ярмыш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Клён», «Озеро»; узбекская  сказка «Черепаха и скорпион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к 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я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 тексто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ип   народной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 по ролям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. Крылов «Чиж и Голубь»;  Л. Н. Толстой «Белка и волк», «Комар и лев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слух осмысленно, правильно  и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 отношение к 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 (мораль)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я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 тексто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 заданную  мораль. 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по их идейному содержа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ют  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В старой сказке»; русская народная сказка «Баба-Яг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персонажей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ют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т иного лица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 «Падчерица и  мачехина доч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го приема противопоставл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у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 (словесно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книги по заданной тем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ят  презентацию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56-57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Серая Звёздоч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браз рассказчик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ему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8-5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нглийская сказка «Хромая Молли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сюжетную линию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ип  народной 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60-6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Чешская сказка «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ему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ип  народной 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ад особенностями  волшебных сказок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63-6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сказка «Дары феи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ренского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озер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пизод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ый 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  высказы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ополнения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книги по заданной тем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  высказыва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ом произведении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про сказку»;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ему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д  особенностями  синтаксической  организации  текста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д  особенностями  построения стихотворного   текста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бобщающего характера к прочитанным книг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жанр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авторскую принадлежность  произведения (народное, литературное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ип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 (музыкальное  иллюстрирование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9" w:type="dxa"/>
            <w:gridSpan w:val="2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тема «Жизнь дана на добрые дел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8 часов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68-6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аривали вещи»;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X. К. Андерсен «Пятеро из одного струч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художественного повтор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 (словесно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по ролям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4234"/>
        </w:trPr>
        <w:tc>
          <w:tcPr>
            <w:tcW w:w="993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70-71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X. К. Андерсен «Ель»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такого  средства  языковой выразительности, как  художественный повтор.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72-7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Е. Пермяк «Некрасивая Ёл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3322"/>
        </w:trPr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4-75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Е. Клюев «Сказки Простого Карандаша»;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276"/>
        </w:trPr>
        <w:tc>
          <w:tcPr>
            <w:tcW w:w="9592" w:type="dxa"/>
            <w:gridSpan w:val="3"/>
          </w:tcPr>
          <w:p w:rsidR="00C4464B" w:rsidRPr="00FD3DB3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B3">
              <w:rPr>
                <w:rStyle w:val="FontStyle88"/>
                <w:rFonts w:ascii="Times New Roman" w:hAnsi="Times New Roman" w:cs="Times New Roman"/>
                <w:b/>
                <w:sz w:val="24"/>
                <w:szCs w:val="24"/>
              </w:rPr>
              <w:t>За доброе дело стой смело – 8 часов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76-7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Иван – крестьянский сын и чудо-юд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художественные особенности  народной сказки (построения, язык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ип  народной  сказки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. Артюхова «Трусиха»;   Э. Киселёва «Мальчик-Огонёк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 тексто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   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 (графически и словесно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   жанр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ение  текста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80-81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Б. Полевой «Последний день Матвея  Кузьмин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словицы с тексто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 произведением  нового жанра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. Высоцкий «Он не вернулся из боя»;  C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«Страшный клад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е состояние  лирического героя. 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браз   лирического геро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такого  средства  языковой выразительности, как  художественный повтор.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в тексте, определяют    роль  в художественной речи.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цитатны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 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. Маршак «Рассказ о неизвестном герое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ыразительно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персонаж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такого  средства  языковой выразительности, как  художественный повтор.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особенностями построения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 разных произведен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жанр литературного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жанры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артитуру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зительного чт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уются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 книгах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2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 «</w:t>
            </w:r>
            <w:r w:rsidRPr="00CD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 родителей почитает, тот вовек не погибае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3 часов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. Осеева «Печенье», «Лекарство»; Б. Емельянов «Мамины руки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главие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ему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жанр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 из разных произведен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ение  текста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Л. Яковлев «Альбом фотографий»;  Л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руки»;   В. Драгунский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...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главие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ый 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образ рассказчик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д художественным своеобразием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жанр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чи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. Артюхова «Трудный вечер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на вопросы к текст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ему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87-8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. Зощенко «Золотые слов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авильно  и  выразитель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браз рассказчика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д художественным своеобразием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небольшой 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дыгейская сказка «Девочка-птич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ение прочитанного  текста  по заданному параметру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90-9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спанская сказка «Птица-Правд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приема противопоставл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д   сравнением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ип  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частичны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одной темати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93-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. Платонов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цветная бабоч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 использованием выразительных языковых сре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дств в х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4702"/>
        </w:trPr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5-9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Подземные царств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Расшир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ерсонаж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ему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языковых средств выразительности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особенностями построения народной волшебной 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относ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ллюстрацию с эпизодом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рас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276"/>
        </w:trPr>
        <w:tc>
          <w:tcPr>
            <w:tcW w:w="9592" w:type="dxa"/>
            <w:gridSpan w:val="3"/>
          </w:tcPr>
          <w:p w:rsidR="00C4464B" w:rsidRPr="00FD3DB3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B3">
              <w:rPr>
                <w:rStyle w:val="FontStyle88"/>
                <w:rFonts w:ascii="Times New Roman" w:hAnsi="Times New Roman" w:cs="Times New Roman"/>
                <w:b/>
                <w:sz w:val="24"/>
                <w:szCs w:val="24"/>
              </w:rPr>
              <w:t>Весна идёт, весне дорогу!..</w:t>
            </w:r>
            <w:r>
              <w:rPr>
                <w:rStyle w:val="FontStyle88"/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Ф. Тютчев «Зима недаром злится»;  М. Пришвин «Капля и камень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персонажа.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глаголов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повтор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ловесно и графическ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ют  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Три ветки мимозы»; И. Северянин  «Отчего?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чика в повествовательном текст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воё отношение к персонажу.</w:t>
            </w:r>
          </w:p>
          <w:p w:rsidR="00C4464B" w:rsidRPr="00CD283B" w:rsidRDefault="00C4464B" w:rsidP="00C4464B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персонажа.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Г. Новицкая «Подснежник»;   B. Берестов «Мать-и-мачеха»;  Н. Гоголь «Весна, долго задерживаемая   холодами...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ему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метафоры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эпитетов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антонимов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гащ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типы текстов (повествование, рассуждение, описание)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00-10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А. Плещеев   «Весна»  («Песни жаворонков </w:t>
            </w:r>
            <w:proofErr w:type="gramEnd"/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нова...»);  К. Паустовский «Стальное колечк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персонажа.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464B" w:rsidRPr="00CD283B" w:rsidRDefault="00C4464B" w:rsidP="00C4464B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глагол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гащ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ловесно и графическ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 виде продолжения прочитанного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А. Майков «Ласточка примчалась...»;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. К. Толстой «Звонче жаворонка пенье...»;  А. Фет «Я пришёл к тебе с приветом...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своеобразием синтаксического построения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артитуру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зительного чт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ловесно и графически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. Чехов «Весной»;    Я. Аким «Апрель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повтора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5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. Блок «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»;  Л. Чарская «Дивные звуки»;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а «Черёмух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эпитета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художественного повтор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гащ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 ролям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592" w:type="dxa"/>
            <w:gridSpan w:val="3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тема</w:t>
            </w:r>
            <w:r w:rsidRPr="00CD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юбовь — волшебная стран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асов)</w:t>
            </w:r>
          </w:p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06-10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. Берестов «Вечер. В мокрых цветах подоконник...»;  Н. Вагнер «Сказ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роль пейзажа в текст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  тавтологического повтора.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  эпитетов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  </w:t>
            </w:r>
            <w:r w:rsidRPr="00CD28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метафоры.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  сравнени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    сказочных  слов  и оборотов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выразительностью  использования   глаголов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 приема противопоставл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 (словесно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 текста в стилистике произведения.   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Братья Гримм «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элементы развития действ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ворческий пересказ   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я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ллюстрацию с эпизодо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0-111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Французская сказка «Красавица и    чудовище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 применением приема противопоставления в текст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развития действ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 творческий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(от иного лица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  (словесно и графически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чи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ение  текста.   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X. К. Андерсен «Ромашк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 и их взаимоотнош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средств языковой выразительност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 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ильверстайн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Щедрое дерево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-рассуждение.   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14-11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ёрышко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-ясна сокол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фабул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ем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  языковые особенности  народной волшебной сказки (повторы, эпитеты,  устойчивые сказочные выражения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  особенности  построения народной волшебной сказк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заданным параметр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рассказ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о персонаж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7-118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ольская сказка «Каменный Принц и Прекрасная Померанц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особенностями построения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элементы развития действ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 (словесно и графически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ть по ролям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rPr>
          <w:trHeight w:val="1942"/>
        </w:trPr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А. Фет «Облаком волнистым...»;  И. Тургенев «Воробей».</w:t>
            </w: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ыразительно декламируют стихотворные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равнивают 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Делают  сообщение  о 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</w:tc>
      </w:tr>
      <w:tr w:rsidR="00C4464B" w:rsidRPr="00CD283B" w:rsidTr="00C4464B">
        <w:tc>
          <w:tcPr>
            <w:tcW w:w="9592" w:type="dxa"/>
            <w:gridSpan w:val="3"/>
          </w:tcPr>
          <w:p w:rsidR="00C4464B" w:rsidRPr="00CD283B" w:rsidRDefault="00C4464B" w:rsidP="00C4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ядом </w:t>
            </w:r>
            <w:r w:rsidRPr="00FD3DB3">
              <w:rPr>
                <w:rFonts w:ascii="Times New Roman" w:hAnsi="Times New Roman" w:cs="Times New Roman"/>
                <w:sz w:val="24"/>
                <w:szCs w:val="24"/>
              </w:rPr>
              <w:t>(11 часов)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20-121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Чудо»; А. Прокофьев «Люблю берёзку  русскую...»;  К. Паустовский «Заботливый цветок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эпитетов   в художественно организованной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богащ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артитуру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зительного чт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т иного лиц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сочинение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типы  реч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уются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 книге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22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В. Жуковский «Родного неба милый  свет...»;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. Маршак «О том, как хороша природа»; Н. Абрамцева «Радуга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е состояние   персонажа.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произведения, посвященные одной тем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-рассуждение на заданную тем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3-125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Берег бродячих   камешков»;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М. Пришвин «Дятел»;  В. Астафьев «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контекстный способ чт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образ рассказчик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эмоциональное состояние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 средств языковой выразительности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эпиз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уются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в книга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 текс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его жизненного опыта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26-127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»; Б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?»;  белорусская сказка «Музыка-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чародейник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идею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м   средств языковой выразительности (олицетворение, метафора, сравнение)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28-129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сказка «Тайна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Флорио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над  применением приема противопоставления в текст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Цитирую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 жанр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ин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ение  текста.  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книги  по заданной теме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Готовятся к  презентации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книги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0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дружить»;  Ю. Ким «Летучий ковёр»;  В. </w:t>
            </w:r>
            <w:proofErr w:type="spellStart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«Миг»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ему. 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Учат  наизусть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й текст.</w:t>
            </w:r>
          </w:p>
          <w:p w:rsidR="00C4464B" w:rsidRPr="00CD283B" w:rsidRDefault="00C4464B" w:rsidP="00C44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64B" w:rsidRPr="00CD283B" w:rsidTr="00C4464B">
        <w:tc>
          <w:tcPr>
            <w:tcW w:w="9592" w:type="dxa"/>
            <w:gridSpan w:val="3"/>
          </w:tcPr>
          <w:p w:rsidR="00C4464B" w:rsidRPr="00CD283B" w:rsidRDefault="00C4464B" w:rsidP="006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FD3DB3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FD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64B" w:rsidRPr="00CD283B" w:rsidTr="00C4464B">
        <w:tc>
          <w:tcPr>
            <w:tcW w:w="993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№ 131-136</w:t>
            </w:r>
          </w:p>
        </w:tc>
        <w:tc>
          <w:tcPr>
            <w:tcW w:w="2625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Обобщение. Подведение итогов за год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974" w:type="dxa"/>
          </w:tcPr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  вслух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ю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C4464B" w:rsidRPr="00CD283B" w:rsidRDefault="00C4464B" w:rsidP="00C4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CD283B">
              <w:rPr>
                <w:rFonts w:ascii="Times New Roman" w:hAnsi="Times New Roman" w:cs="Times New Roman"/>
                <w:sz w:val="24"/>
                <w:szCs w:val="24"/>
              </w:rPr>
              <w:t xml:space="preserve">  тему. </w:t>
            </w:r>
          </w:p>
        </w:tc>
      </w:tr>
    </w:tbl>
    <w:p w:rsidR="002810C9" w:rsidRPr="00CD283B" w:rsidRDefault="002810C9" w:rsidP="00E23666">
      <w:pPr>
        <w:pStyle w:val="Style14"/>
        <w:widowControl/>
        <w:spacing w:before="62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2810C9" w:rsidRPr="00CD283B" w:rsidRDefault="002810C9" w:rsidP="00E23666">
      <w:pPr>
        <w:pStyle w:val="Style14"/>
        <w:widowControl/>
        <w:spacing w:before="62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2810C9" w:rsidRPr="00CD283B" w:rsidRDefault="002810C9" w:rsidP="00E23666">
      <w:pPr>
        <w:pStyle w:val="Style14"/>
        <w:widowControl/>
        <w:spacing w:before="62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9974A8" w:rsidRPr="00CD283B" w:rsidRDefault="009974A8" w:rsidP="00675C42">
      <w:pPr>
        <w:pStyle w:val="Style24"/>
        <w:widowControl/>
        <w:spacing w:before="14" w:line="360" w:lineRule="auto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</w:p>
    <w:sectPr w:rsidR="009974A8" w:rsidRPr="00CD283B" w:rsidSect="00185F68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16" w:rsidRDefault="005F2D16" w:rsidP="004908AE">
      <w:pPr>
        <w:spacing w:after="0" w:line="240" w:lineRule="auto"/>
      </w:pPr>
      <w:r>
        <w:separator/>
      </w:r>
    </w:p>
  </w:endnote>
  <w:endnote w:type="continuationSeparator" w:id="0">
    <w:p w:rsidR="005F2D16" w:rsidRDefault="005F2D16" w:rsidP="0049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2326"/>
      <w:docPartObj>
        <w:docPartGallery w:val="Page Numbers (Bottom of Page)"/>
        <w:docPartUnique/>
      </w:docPartObj>
    </w:sdtPr>
    <w:sdtEndPr/>
    <w:sdtContent>
      <w:p w:rsidR="00185F68" w:rsidRDefault="005F2D1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0C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03A6" w:rsidRDefault="001A03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16" w:rsidRDefault="005F2D16" w:rsidP="004908AE">
      <w:pPr>
        <w:spacing w:after="0" w:line="240" w:lineRule="auto"/>
      </w:pPr>
      <w:r>
        <w:separator/>
      </w:r>
    </w:p>
  </w:footnote>
  <w:footnote w:type="continuationSeparator" w:id="0">
    <w:p w:rsidR="005F2D16" w:rsidRDefault="005F2D16" w:rsidP="0049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114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6"/>
        </w:tabs>
        <w:ind w:left="186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6"/>
        </w:tabs>
        <w:ind w:left="258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6"/>
        </w:tabs>
        <w:ind w:left="330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6"/>
        </w:tabs>
        <w:ind w:left="402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6"/>
        </w:tabs>
        <w:ind w:left="474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6"/>
        </w:tabs>
        <w:ind w:left="546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6"/>
        </w:tabs>
        <w:ind w:left="6186" w:hanging="360"/>
      </w:pPr>
      <w:rPr>
        <w:rFonts w:ascii="Wingdings" w:hAnsi="Wingdings" w:hint="default"/>
      </w:rPr>
    </w:lvl>
  </w:abstractNum>
  <w:abstractNum w:abstractNumId="1">
    <w:nsid w:val="0AB57E27"/>
    <w:multiLevelType w:val="hybridMultilevel"/>
    <w:tmpl w:val="C4A8DF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6D47A1D"/>
    <w:multiLevelType w:val="hybridMultilevel"/>
    <w:tmpl w:val="55DAE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617C88"/>
    <w:multiLevelType w:val="hybridMultilevel"/>
    <w:tmpl w:val="A9B638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4A45AD"/>
    <w:multiLevelType w:val="singleLevel"/>
    <w:tmpl w:val="B43CEE38"/>
    <w:lvl w:ilvl="0">
      <w:numFmt w:val="decimal"/>
      <w:lvlText w:val="*"/>
      <w:lvlJc w:val="left"/>
    </w:lvl>
  </w:abstractNum>
  <w:abstractNum w:abstractNumId="5">
    <w:nsid w:val="2E135975"/>
    <w:multiLevelType w:val="hybridMultilevel"/>
    <w:tmpl w:val="B89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63D00"/>
    <w:multiLevelType w:val="hybridMultilevel"/>
    <w:tmpl w:val="DB98F4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2E760C3"/>
    <w:multiLevelType w:val="hybridMultilevel"/>
    <w:tmpl w:val="F29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7A38"/>
    <w:multiLevelType w:val="hybridMultilevel"/>
    <w:tmpl w:val="993C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E48FF"/>
    <w:multiLevelType w:val="hybridMultilevel"/>
    <w:tmpl w:val="35E2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80BC6"/>
    <w:multiLevelType w:val="hybridMultilevel"/>
    <w:tmpl w:val="8AD8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B87"/>
    <w:multiLevelType w:val="hybridMultilevel"/>
    <w:tmpl w:val="C3C859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367066A"/>
    <w:multiLevelType w:val="hybridMultilevel"/>
    <w:tmpl w:val="581CB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D5742C5"/>
    <w:multiLevelType w:val="hybridMultilevel"/>
    <w:tmpl w:val="A2E0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F30"/>
    <w:rsid w:val="00010577"/>
    <w:rsid w:val="00053266"/>
    <w:rsid w:val="000901FE"/>
    <w:rsid w:val="00092E94"/>
    <w:rsid w:val="00094775"/>
    <w:rsid w:val="000A22B0"/>
    <w:rsid w:val="000B7503"/>
    <w:rsid w:val="000D6002"/>
    <w:rsid w:val="000F1B64"/>
    <w:rsid w:val="00114D56"/>
    <w:rsid w:val="001369E5"/>
    <w:rsid w:val="0016035F"/>
    <w:rsid w:val="00165E36"/>
    <w:rsid w:val="00175F62"/>
    <w:rsid w:val="00177497"/>
    <w:rsid w:val="00185F68"/>
    <w:rsid w:val="001A03A6"/>
    <w:rsid w:val="001A58F8"/>
    <w:rsid w:val="001F763A"/>
    <w:rsid w:val="00201F05"/>
    <w:rsid w:val="00205B53"/>
    <w:rsid w:val="002073A5"/>
    <w:rsid w:val="002329B6"/>
    <w:rsid w:val="0024277D"/>
    <w:rsid w:val="002810C9"/>
    <w:rsid w:val="002B5AB6"/>
    <w:rsid w:val="002B60ED"/>
    <w:rsid w:val="002E3C12"/>
    <w:rsid w:val="003003E2"/>
    <w:rsid w:val="0030156F"/>
    <w:rsid w:val="00312EBD"/>
    <w:rsid w:val="00313A9C"/>
    <w:rsid w:val="0031464B"/>
    <w:rsid w:val="0037138A"/>
    <w:rsid w:val="003904F8"/>
    <w:rsid w:val="003B49C1"/>
    <w:rsid w:val="003E0979"/>
    <w:rsid w:val="003F4E99"/>
    <w:rsid w:val="003F5A73"/>
    <w:rsid w:val="00423EDB"/>
    <w:rsid w:val="00426FBA"/>
    <w:rsid w:val="0045490B"/>
    <w:rsid w:val="00466246"/>
    <w:rsid w:val="00467ACB"/>
    <w:rsid w:val="004908AE"/>
    <w:rsid w:val="004A4B80"/>
    <w:rsid w:val="004A7868"/>
    <w:rsid w:val="004D02FA"/>
    <w:rsid w:val="004F671B"/>
    <w:rsid w:val="00553470"/>
    <w:rsid w:val="005E47C1"/>
    <w:rsid w:val="005F2D16"/>
    <w:rsid w:val="0061315B"/>
    <w:rsid w:val="00616BDC"/>
    <w:rsid w:val="0066429A"/>
    <w:rsid w:val="0067391A"/>
    <w:rsid w:val="00675C42"/>
    <w:rsid w:val="00677E0E"/>
    <w:rsid w:val="006B20F9"/>
    <w:rsid w:val="006C3394"/>
    <w:rsid w:val="006D6D45"/>
    <w:rsid w:val="006F1B87"/>
    <w:rsid w:val="007257F4"/>
    <w:rsid w:val="007303C3"/>
    <w:rsid w:val="00757999"/>
    <w:rsid w:val="007871AB"/>
    <w:rsid w:val="007A78A8"/>
    <w:rsid w:val="007F0696"/>
    <w:rsid w:val="00886661"/>
    <w:rsid w:val="008A63D3"/>
    <w:rsid w:val="008A6CA5"/>
    <w:rsid w:val="00977C75"/>
    <w:rsid w:val="009819B1"/>
    <w:rsid w:val="009974A8"/>
    <w:rsid w:val="009B42A9"/>
    <w:rsid w:val="009D0C4D"/>
    <w:rsid w:val="009D11B0"/>
    <w:rsid w:val="009D29C9"/>
    <w:rsid w:val="009E68A7"/>
    <w:rsid w:val="00A1007E"/>
    <w:rsid w:val="00A42CF8"/>
    <w:rsid w:val="00A43FE0"/>
    <w:rsid w:val="00A74E50"/>
    <w:rsid w:val="00AD79A6"/>
    <w:rsid w:val="00AD7EDA"/>
    <w:rsid w:val="00AE36C4"/>
    <w:rsid w:val="00B26F61"/>
    <w:rsid w:val="00B347DA"/>
    <w:rsid w:val="00B41312"/>
    <w:rsid w:val="00B86DAA"/>
    <w:rsid w:val="00B955F4"/>
    <w:rsid w:val="00BA1222"/>
    <w:rsid w:val="00BD18B1"/>
    <w:rsid w:val="00C1094B"/>
    <w:rsid w:val="00C41BF8"/>
    <w:rsid w:val="00C4464B"/>
    <w:rsid w:val="00C56024"/>
    <w:rsid w:val="00C56F30"/>
    <w:rsid w:val="00C7249C"/>
    <w:rsid w:val="00C72B4C"/>
    <w:rsid w:val="00C75A8C"/>
    <w:rsid w:val="00C870B3"/>
    <w:rsid w:val="00C87E86"/>
    <w:rsid w:val="00CD283B"/>
    <w:rsid w:val="00CD523C"/>
    <w:rsid w:val="00CF1815"/>
    <w:rsid w:val="00CF27B3"/>
    <w:rsid w:val="00D07E3E"/>
    <w:rsid w:val="00D15CA4"/>
    <w:rsid w:val="00D16CF6"/>
    <w:rsid w:val="00D848D4"/>
    <w:rsid w:val="00D878BB"/>
    <w:rsid w:val="00D93DDC"/>
    <w:rsid w:val="00DB4E14"/>
    <w:rsid w:val="00DD66FB"/>
    <w:rsid w:val="00E21D40"/>
    <w:rsid w:val="00E23666"/>
    <w:rsid w:val="00E62EE0"/>
    <w:rsid w:val="00E712F9"/>
    <w:rsid w:val="00E71842"/>
    <w:rsid w:val="00E96D87"/>
    <w:rsid w:val="00F10A77"/>
    <w:rsid w:val="00F11D06"/>
    <w:rsid w:val="00F3021C"/>
    <w:rsid w:val="00F55DD5"/>
    <w:rsid w:val="00F760C5"/>
    <w:rsid w:val="00FA6753"/>
    <w:rsid w:val="00FB2E00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87"/>
  </w:style>
  <w:style w:type="paragraph" w:styleId="1">
    <w:name w:val="heading 1"/>
    <w:basedOn w:val="a"/>
    <w:next w:val="a"/>
    <w:link w:val="10"/>
    <w:uiPriority w:val="9"/>
    <w:qFormat/>
    <w:rsid w:val="009B42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0C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848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6002"/>
    <w:pPr>
      <w:ind w:left="720"/>
      <w:contextualSpacing/>
    </w:pPr>
  </w:style>
  <w:style w:type="paragraph" w:customStyle="1" w:styleId="Style8">
    <w:name w:val="Style8"/>
    <w:basedOn w:val="a"/>
    <w:rsid w:val="007257F4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7257F4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3">
    <w:name w:val="Font Style93"/>
    <w:rsid w:val="007257F4"/>
    <w:rPr>
      <w:rFonts w:ascii="Arial" w:hAnsi="Arial" w:cs="Arial"/>
      <w:sz w:val="20"/>
      <w:szCs w:val="20"/>
    </w:rPr>
  </w:style>
  <w:style w:type="character" w:customStyle="1" w:styleId="FontStyle88">
    <w:name w:val="Font Style88"/>
    <w:rsid w:val="007257F4"/>
    <w:rPr>
      <w:rFonts w:ascii="Arial" w:hAnsi="Arial" w:cs="Arial"/>
      <w:sz w:val="18"/>
      <w:szCs w:val="18"/>
    </w:rPr>
  </w:style>
  <w:style w:type="character" w:customStyle="1" w:styleId="FontStyle94">
    <w:name w:val="Font Style94"/>
    <w:rsid w:val="007257F4"/>
    <w:rPr>
      <w:rFonts w:ascii="Arial" w:hAnsi="Arial" w:cs="Arial"/>
      <w:b/>
      <w:bCs/>
      <w:sz w:val="18"/>
      <w:szCs w:val="18"/>
    </w:rPr>
  </w:style>
  <w:style w:type="paragraph" w:customStyle="1" w:styleId="Style17">
    <w:name w:val="Style17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7257F4"/>
    <w:pPr>
      <w:widowControl w:val="0"/>
      <w:autoSpaceDE w:val="0"/>
      <w:autoSpaceDN w:val="0"/>
      <w:adjustRightInd w:val="0"/>
      <w:spacing w:after="0" w:line="226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rsid w:val="007257F4"/>
    <w:rPr>
      <w:rFonts w:ascii="Arial" w:hAnsi="Arial" w:cs="Arial"/>
      <w:spacing w:val="10"/>
      <w:sz w:val="14"/>
      <w:szCs w:val="14"/>
    </w:rPr>
  </w:style>
  <w:style w:type="character" w:customStyle="1" w:styleId="FontStyle132">
    <w:name w:val="Font Style132"/>
    <w:rsid w:val="007257F4"/>
    <w:rPr>
      <w:rFonts w:ascii="Arial" w:hAnsi="Arial" w:cs="Arial"/>
      <w:spacing w:val="20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9B42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92">
    <w:name w:val="Font Style92"/>
    <w:rsid w:val="009B42A9"/>
    <w:rPr>
      <w:rFonts w:ascii="Arial" w:hAnsi="Arial" w:cs="Arial"/>
      <w:i/>
      <w:iCs/>
      <w:sz w:val="20"/>
      <w:szCs w:val="20"/>
    </w:rPr>
  </w:style>
  <w:style w:type="paragraph" w:customStyle="1" w:styleId="Style13">
    <w:name w:val="Style13"/>
    <w:basedOn w:val="a"/>
    <w:rsid w:val="00E21D40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1">
    <w:name w:val="Font Style91"/>
    <w:rsid w:val="00E21D40"/>
    <w:rPr>
      <w:rFonts w:ascii="Arial" w:hAnsi="Arial" w:cs="Arial"/>
      <w:b/>
      <w:bCs/>
      <w:i/>
      <w:iCs/>
      <w:sz w:val="20"/>
      <w:szCs w:val="20"/>
    </w:rPr>
  </w:style>
  <w:style w:type="paragraph" w:customStyle="1" w:styleId="Style15">
    <w:name w:val="Style15"/>
    <w:basedOn w:val="a"/>
    <w:rsid w:val="00E21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rsid w:val="00E21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3">
    <w:name w:val="Style43"/>
    <w:basedOn w:val="a"/>
    <w:rsid w:val="00E21D40"/>
    <w:pPr>
      <w:widowControl w:val="0"/>
      <w:autoSpaceDE w:val="0"/>
      <w:autoSpaceDN w:val="0"/>
      <w:adjustRightInd w:val="0"/>
      <w:spacing w:after="0" w:line="254" w:lineRule="exact"/>
      <w:ind w:firstLine="7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5">
    <w:name w:val="Style45"/>
    <w:basedOn w:val="a"/>
    <w:rsid w:val="00E21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"/>
    <w:rsid w:val="00E21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9">
    <w:name w:val="Style59"/>
    <w:basedOn w:val="a"/>
    <w:rsid w:val="00E21D40"/>
    <w:pPr>
      <w:widowControl w:val="0"/>
      <w:autoSpaceDE w:val="0"/>
      <w:autoSpaceDN w:val="0"/>
      <w:adjustRightInd w:val="0"/>
      <w:spacing w:after="0" w:line="259" w:lineRule="exact"/>
      <w:ind w:hanging="1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rsid w:val="00E21D40"/>
    <w:pPr>
      <w:widowControl w:val="0"/>
      <w:autoSpaceDE w:val="0"/>
      <w:autoSpaceDN w:val="0"/>
      <w:adjustRightInd w:val="0"/>
      <w:spacing w:after="0" w:line="264" w:lineRule="exact"/>
      <w:ind w:hanging="31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2">
    <w:name w:val="Style62"/>
    <w:basedOn w:val="a"/>
    <w:rsid w:val="00E21D40"/>
    <w:pPr>
      <w:widowControl w:val="0"/>
      <w:autoSpaceDE w:val="0"/>
      <w:autoSpaceDN w:val="0"/>
      <w:adjustRightInd w:val="0"/>
      <w:spacing w:after="0" w:line="264" w:lineRule="exact"/>
      <w:ind w:firstLine="38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3">
    <w:name w:val="Style63"/>
    <w:basedOn w:val="a"/>
    <w:rsid w:val="00E21D4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"/>
    <w:rsid w:val="00E21D40"/>
    <w:pPr>
      <w:widowControl w:val="0"/>
      <w:autoSpaceDE w:val="0"/>
      <w:autoSpaceDN w:val="0"/>
      <w:adjustRightInd w:val="0"/>
      <w:spacing w:after="0" w:line="51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7">
    <w:name w:val="Style67"/>
    <w:basedOn w:val="a"/>
    <w:rsid w:val="00E21D40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rsid w:val="00E21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rsid w:val="00E21D40"/>
    <w:pPr>
      <w:widowControl w:val="0"/>
      <w:autoSpaceDE w:val="0"/>
      <w:autoSpaceDN w:val="0"/>
      <w:adjustRightInd w:val="0"/>
      <w:spacing w:after="0" w:line="278" w:lineRule="exact"/>
      <w:ind w:hanging="7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rsid w:val="00E21D40"/>
    <w:pPr>
      <w:widowControl w:val="0"/>
      <w:autoSpaceDE w:val="0"/>
      <w:autoSpaceDN w:val="0"/>
      <w:adjustRightInd w:val="0"/>
      <w:spacing w:after="0" w:line="254" w:lineRule="exact"/>
      <w:ind w:firstLine="12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9">
    <w:name w:val="Font Style99"/>
    <w:rsid w:val="00E21D40"/>
    <w:rPr>
      <w:rFonts w:ascii="Tahoma" w:hAnsi="Tahoma" w:cs="Tahoma"/>
      <w:b/>
      <w:bCs/>
      <w:i/>
      <w:iCs/>
      <w:sz w:val="24"/>
      <w:szCs w:val="24"/>
    </w:rPr>
  </w:style>
  <w:style w:type="character" w:customStyle="1" w:styleId="FontStyle100">
    <w:name w:val="Font Style100"/>
    <w:rsid w:val="00E21D40"/>
    <w:rPr>
      <w:rFonts w:ascii="Arial" w:hAnsi="Arial" w:cs="Arial"/>
      <w:spacing w:val="30"/>
      <w:sz w:val="20"/>
      <w:szCs w:val="20"/>
    </w:rPr>
  </w:style>
  <w:style w:type="character" w:customStyle="1" w:styleId="FontStyle101">
    <w:name w:val="Font Style101"/>
    <w:rsid w:val="00E21D40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102">
    <w:name w:val="Font Style102"/>
    <w:rsid w:val="00E21D40"/>
    <w:rPr>
      <w:rFonts w:ascii="Arial" w:hAnsi="Arial" w:cs="Arial"/>
      <w:spacing w:val="-20"/>
      <w:sz w:val="22"/>
      <w:szCs w:val="22"/>
    </w:rPr>
  </w:style>
  <w:style w:type="character" w:customStyle="1" w:styleId="FontStyle103">
    <w:name w:val="Font Style103"/>
    <w:rsid w:val="00E21D40"/>
    <w:rPr>
      <w:rFonts w:ascii="Arial" w:hAnsi="Arial" w:cs="Arial"/>
      <w:b/>
      <w:bCs/>
      <w:smallCaps/>
      <w:sz w:val="20"/>
      <w:szCs w:val="20"/>
    </w:rPr>
  </w:style>
  <w:style w:type="table" w:styleId="a6">
    <w:name w:val="Table Grid"/>
    <w:basedOn w:val="a1"/>
    <w:rsid w:val="0055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9D2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D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49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908AE"/>
  </w:style>
  <w:style w:type="paragraph" w:styleId="ab">
    <w:name w:val="footer"/>
    <w:basedOn w:val="a"/>
    <w:link w:val="ac"/>
    <w:uiPriority w:val="99"/>
    <w:unhideWhenUsed/>
    <w:rsid w:val="0049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AE"/>
  </w:style>
  <w:style w:type="paragraph" w:styleId="ad">
    <w:name w:val="Balloon Text"/>
    <w:basedOn w:val="a"/>
    <w:link w:val="ae"/>
    <w:uiPriority w:val="99"/>
    <w:semiHidden/>
    <w:unhideWhenUsed/>
    <w:rsid w:val="00C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9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810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2810C9"/>
    <w:rPr>
      <w:vertAlign w:val="superscript"/>
    </w:rPr>
  </w:style>
  <w:style w:type="paragraph" w:styleId="af0">
    <w:name w:val="Plain Text"/>
    <w:basedOn w:val="a"/>
    <w:link w:val="af1"/>
    <w:rsid w:val="002810C9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Знак"/>
    <w:basedOn w:val="a0"/>
    <w:link w:val="af0"/>
    <w:rsid w:val="00281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2810C9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810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locked/>
    <w:rsid w:val="002810C9"/>
  </w:style>
  <w:style w:type="paragraph" w:customStyle="1" w:styleId="Zag1">
    <w:name w:val="Zag_1"/>
    <w:basedOn w:val="a"/>
    <w:rsid w:val="002810C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F1B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F1B87"/>
  </w:style>
  <w:style w:type="paragraph" w:customStyle="1" w:styleId="c4">
    <w:name w:val="c4"/>
    <w:basedOn w:val="a"/>
    <w:rsid w:val="003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03E2"/>
  </w:style>
  <w:style w:type="paragraph" w:customStyle="1" w:styleId="af4">
    <w:name w:val="Основной"/>
    <w:basedOn w:val="a"/>
    <w:link w:val="af5"/>
    <w:rsid w:val="00185F6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185F6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4"/>
    <w:rsid w:val="00185F68"/>
    <w:rPr>
      <w:i/>
      <w:iCs/>
    </w:rPr>
  </w:style>
  <w:style w:type="character" w:customStyle="1" w:styleId="Zag11">
    <w:name w:val="Zag_11"/>
    <w:rsid w:val="00185F68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185F68"/>
    <w:pPr>
      <w:numPr>
        <w:numId w:val="1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Знак"/>
    <w:link w:val="af4"/>
    <w:rsid w:val="00185F6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D4"/>
  </w:style>
  <w:style w:type="paragraph" w:styleId="1">
    <w:name w:val="heading 1"/>
    <w:basedOn w:val="a"/>
    <w:next w:val="a"/>
    <w:link w:val="10"/>
    <w:uiPriority w:val="9"/>
    <w:qFormat/>
    <w:rsid w:val="009B42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0C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848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6002"/>
    <w:pPr>
      <w:ind w:left="720"/>
      <w:contextualSpacing/>
    </w:pPr>
  </w:style>
  <w:style w:type="paragraph" w:customStyle="1" w:styleId="Style8">
    <w:name w:val="Style8"/>
    <w:basedOn w:val="a"/>
    <w:rsid w:val="007257F4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7257F4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3">
    <w:name w:val="Font Style93"/>
    <w:rsid w:val="007257F4"/>
    <w:rPr>
      <w:rFonts w:ascii="Arial" w:hAnsi="Arial" w:cs="Arial"/>
      <w:sz w:val="20"/>
      <w:szCs w:val="20"/>
    </w:rPr>
  </w:style>
  <w:style w:type="character" w:customStyle="1" w:styleId="FontStyle88">
    <w:name w:val="Font Style88"/>
    <w:rsid w:val="007257F4"/>
    <w:rPr>
      <w:rFonts w:ascii="Arial" w:hAnsi="Arial" w:cs="Arial"/>
      <w:sz w:val="18"/>
      <w:szCs w:val="18"/>
    </w:rPr>
  </w:style>
  <w:style w:type="character" w:customStyle="1" w:styleId="FontStyle94">
    <w:name w:val="Font Style94"/>
    <w:rsid w:val="007257F4"/>
    <w:rPr>
      <w:rFonts w:ascii="Arial" w:hAnsi="Arial" w:cs="Arial"/>
      <w:b/>
      <w:bCs/>
      <w:sz w:val="18"/>
      <w:szCs w:val="18"/>
    </w:rPr>
  </w:style>
  <w:style w:type="paragraph" w:customStyle="1" w:styleId="Style17">
    <w:name w:val="Style17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7257F4"/>
    <w:pPr>
      <w:widowControl w:val="0"/>
      <w:autoSpaceDE w:val="0"/>
      <w:autoSpaceDN w:val="0"/>
      <w:adjustRightInd w:val="0"/>
      <w:spacing w:after="0" w:line="226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72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rsid w:val="007257F4"/>
    <w:rPr>
      <w:rFonts w:ascii="Arial" w:hAnsi="Arial" w:cs="Arial"/>
      <w:spacing w:val="10"/>
      <w:sz w:val="14"/>
      <w:szCs w:val="14"/>
    </w:rPr>
  </w:style>
  <w:style w:type="character" w:customStyle="1" w:styleId="FontStyle132">
    <w:name w:val="Font Style132"/>
    <w:rsid w:val="007257F4"/>
    <w:rPr>
      <w:rFonts w:ascii="Arial" w:hAnsi="Arial" w:cs="Arial"/>
      <w:spacing w:val="20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9B42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FontStyle92">
    <w:name w:val="Font Style92"/>
    <w:rsid w:val="009B42A9"/>
    <w:rPr>
      <w:rFonts w:ascii="Arial" w:hAnsi="Arial" w:cs="Arial"/>
      <w:i/>
      <w:iCs/>
      <w:sz w:val="20"/>
      <w:szCs w:val="20"/>
    </w:rPr>
  </w:style>
  <w:style w:type="paragraph" w:customStyle="1" w:styleId="Style13">
    <w:name w:val="Style13"/>
    <w:basedOn w:val="a"/>
    <w:rsid w:val="00E21D40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1">
    <w:name w:val="Font Style91"/>
    <w:rsid w:val="00E21D40"/>
    <w:rPr>
      <w:rFonts w:ascii="Arial" w:hAnsi="Arial" w:cs="Arial"/>
      <w:b/>
      <w:bCs/>
      <w:i/>
      <w:iCs/>
      <w:sz w:val="20"/>
      <w:szCs w:val="20"/>
    </w:rPr>
  </w:style>
  <w:style w:type="paragraph" w:customStyle="1" w:styleId="Style15">
    <w:name w:val="Style15"/>
    <w:basedOn w:val="a"/>
    <w:rsid w:val="00E21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rsid w:val="00E21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3">
    <w:name w:val="Style43"/>
    <w:basedOn w:val="a"/>
    <w:rsid w:val="00E21D40"/>
    <w:pPr>
      <w:widowControl w:val="0"/>
      <w:autoSpaceDE w:val="0"/>
      <w:autoSpaceDN w:val="0"/>
      <w:adjustRightInd w:val="0"/>
      <w:spacing w:after="0" w:line="254" w:lineRule="exact"/>
      <w:ind w:firstLine="7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5">
    <w:name w:val="Style45"/>
    <w:basedOn w:val="a"/>
    <w:rsid w:val="00E21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"/>
    <w:rsid w:val="00E21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9">
    <w:name w:val="Style59"/>
    <w:basedOn w:val="a"/>
    <w:rsid w:val="00E21D40"/>
    <w:pPr>
      <w:widowControl w:val="0"/>
      <w:autoSpaceDE w:val="0"/>
      <w:autoSpaceDN w:val="0"/>
      <w:adjustRightInd w:val="0"/>
      <w:spacing w:after="0" w:line="259" w:lineRule="exact"/>
      <w:ind w:hanging="1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rsid w:val="00E21D40"/>
    <w:pPr>
      <w:widowControl w:val="0"/>
      <w:autoSpaceDE w:val="0"/>
      <w:autoSpaceDN w:val="0"/>
      <w:adjustRightInd w:val="0"/>
      <w:spacing w:after="0" w:line="264" w:lineRule="exact"/>
      <w:ind w:hanging="31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2">
    <w:name w:val="Style62"/>
    <w:basedOn w:val="a"/>
    <w:rsid w:val="00E21D40"/>
    <w:pPr>
      <w:widowControl w:val="0"/>
      <w:autoSpaceDE w:val="0"/>
      <w:autoSpaceDN w:val="0"/>
      <w:adjustRightInd w:val="0"/>
      <w:spacing w:after="0" w:line="264" w:lineRule="exact"/>
      <w:ind w:firstLine="38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3">
    <w:name w:val="Style63"/>
    <w:basedOn w:val="a"/>
    <w:rsid w:val="00E21D4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"/>
    <w:rsid w:val="00E21D40"/>
    <w:pPr>
      <w:widowControl w:val="0"/>
      <w:autoSpaceDE w:val="0"/>
      <w:autoSpaceDN w:val="0"/>
      <w:adjustRightInd w:val="0"/>
      <w:spacing w:after="0" w:line="51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7">
    <w:name w:val="Style67"/>
    <w:basedOn w:val="a"/>
    <w:rsid w:val="00E21D40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rsid w:val="00E21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rsid w:val="00E21D40"/>
    <w:pPr>
      <w:widowControl w:val="0"/>
      <w:autoSpaceDE w:val="0"/>
      <w:autoSpaceDN w:val="0"/>
      <w:adjustRightInd w:val="0"/>
      <w:spacing w:after="0" w:line="278" w:lineRule="exact"/>
      <w:ind w:hanging="7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rsid w:val="00E21D40"/>
    <w:pPr>
      <w:widowControl w:val="0"/>
      <w:autoSpaceDE w:val="0"/>
      <w:autoSpaceDN w:val="0"/>
      <w:adjustRightInd w:val="0"/>
      <w:spacing w:after="0" w:line="254" w:lineRule="exact"/>
      <w:ind w:firstLine="12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9">
    <w:name w:val="Font Style99"/>
    <w:rsid w:val="00E21D40"/>
    <w:rPr>
      <w:rFonts w:ascii="Tahoma" w:hAnsi="Tahoma" w:cs="Tahoma"/>
      <w:b/>
      <w:bCs/>
      <w:i/>
      <w:iCs/>
      <w:sz w:val="24"/>
      <w:szCs w:val="24"/>
    </w:rPr>
  </w:style>
  <w:style w:type="character" w:customStyle="1" w:styleId="FontStyle100">
    <w:name w:val="Font Style100"/>
    <w:rsid w:val="00E21D40"/>
    <w:rPr>
      <w:rFonts w:ascii="Arial" w:hAnsi="Arial" w:cs="Arial"/>
      <w:spacing w:val="30"/>
      <w:sz w:val="20"/>
      <w:szCs w:val="20"/>
    </w:rPr>
  </w:style>
  <w:style w:type="character" w:customStyle="1" w:styleId="FontStyle101">
    <w:name w:val="Font Style101"/>
    <w:rsid w:val="00E21D40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102">
    <w:name w:val="Font Style102"/>
    <w:rsid w:val="00E21D40"/>
    <w:rPr>
      <w:rFonts w:ascii="Arial" w:hAnsi="Arial" w:cs="Arial"/>
      <w:spacing w:val="-20"/>
      <w:sz w:val="22"/>
      <w:szCs w:val="22"/>
    </w:rPr>
  </w:style>
  <w:style w:type="character" w:customStyle="1" w:styleId="FontStyle103">
    <w:name w:val="Font Style103"/>
    <w:rsid w:val="00E21D40"/>
    <w:rPr>
      <w:rFonts w:ascii="Arial" w:hAnsi="Arial" w:cs="Arial"/>
      <w:b/>
      <w:bCs/>
      <w:smallCaps/>
      <w:sz w:val="20"/>
      <w:szCs w:val="20"/>
    </w:rPr>
  </w:style>
  <w:style w:type="table" w:styleId="a6">
    <w:name w:val="Table Grid"/>
    <w:basedOn w:val="a1"/>
    <w:rsid w:val="0055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9D2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D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49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908AE"/>
  </w:style>
  <w:style w:type="paragraph" w:styleId="ab">
    <w:name w:val="footer"/>
    <w:basedOn w:val="a"/>
    <w:link w:val="ac"/>
    <w:uiPriority w:val="99"/>
    <w:unhideWhenUsed/>
    <w:rsid w:val="0049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AE"/>
  </w:style>
  <w:style w:type="paragraph" w:styleId="ad">
    <w:name w:val="Balloon Text"/>
    <w:basedOn w:val="a"/>
    <w:link w:val="ae"/>
    <w:uiPriority w:val="99"/>
    <w:semiHidden/>
    <w:unhideWhenUsed/>
    <w:rsid w:val="00C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09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810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2810C9"/>
    <w:rPr>
      <w:vertAlign w:val="superscript"/>
    </w:rPr>
  </w:style>
  <w:style w:type="paragraph" w:styleId="af0">
    <w:name w:val="Plain Text"/>
    <w:basedOn w:val="a"/>
    <w:link w:val="af1"/>
    <w:rsid w:val="002810C9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Знак"/>
    <w:basedOn w:val="a0"/>
    <w:link w:val="af0"/>
    <w:rsid w:val="00281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2810C9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810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locked/>
    <w:rsid w:val="002810C9"/>
  </w:style>
  <w:style w:type="paragraph" w:customStyle="1" w:styleId="Zag1">
    <w:name w:val="Zag_1"/>
    <w:basedOn w:val="a"/>
    <w:rsid w:val="002810C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1C68-EF2B-4149-A8D0-2678CD6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0</Pages>
  <Words>8541</Words>
  <Characters>4868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7</cp:revision>
  <cp:lastPrinted>2015-09-05T16:03:00Z</cp:lastPrinted>
  <dcterms:created xsi:type="dcterms:W3CDTF">2015-09-18T15:00:00Z</dcterms:created>
  <dcterms:modified xsi:type="dcterms:W3CDTF">2016-09-02T14:39:00Z</dcterms:modified>
</cp:coreProperties>
</file>